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610F0" w14:textId="10977139" w:rsidR="00A36A4E" w:rsidRDefault="00961652" w:rsidP="00E22782">
      <w:pPr>
        <w:pStyle w:val="Tytu"/>
      </w:pPr>
      <w:r>
        <w:t xml:space="preserve">zarządzenie nr </w:t>
      </w:r>
      <w:r w:rsidR="00723C3C">
        <w:t>89</w:t>
      </w:r>
    </w:p>
    <w:p w14:paraId="1B047532" w14:textId="5C36D22D" w:rsidR="00507D49" w:rsidRPr="009E689D" w:rsidRDefault="00507D49" w:rsidP="00E22782">
      <w:pPr>
        <w:pStyle w:val="Podtytu"/>
        <w:rPr>
          <w:sz w:val="28"/>
          <w:szCs w:val="28"/>
        </w:rPr>
      </w:pPr>
      <w:r w:rsidRPr="009E689D">
        <w:rPr>
          <w:sz w:val="28"/>
          <w:szCs w:val="28"/>
        </w:rPr>
        <w:t>Rektora Zachodniopomorskiego Uniwersytetu Technologicznego w Szczecinie</w:t>
      </w:r>
      <w:r w:rsidR="009E689D">
        <w:rPr>
          <w:sz w:val="28"/>
          <w:szCs w:val="28"/>
        </w:rPr>
        <w:br/>
        <w:t xml:space="preserve">z dnia </w:t>
      </w:r>
      <w:r w:rsidR="00723C3C">
        <w:rPr>
          <w:sz w:val="28"/>
          <w:szCs w:val="28"/>
        </w:rPr>
        <w:t>17</w:t>
      </w:r>
      <w:r w:rsidR="006E4D9F">
        <w:rPr>
          <w:sz w:val="28"/>
          <w:szCs w:val="28"/>
        </w:rPr>
        <w:t xml:space="preserve"> </w:t>
      </w:r>
      <w:r w:rsidR="00BD0236">
        <w:rPr>
          <w:sz w:val="28"/>
          <w:szCs w:val="28"/>
        </w:rPr>
        <w:t>sierpnia</w:t>
      </w:r>
      <w:r w:rsidR="006E4D9F">
        <w:rPr>
          <w:sz w:val="28"/>
          <w:szCs w:val="28"/>
        </w:rPr>
        <w:t xml:space="preserve"> 202</w:t>
      </w:r>
      <w:r w:rsidR="00BD0236">
        <w:rPr>
          <w:sz w:val="28"/>
          <w:szCs w:val="28"/>
        </w:rPr>
        <w:t>3</w:t>
      </w:r>
      <w:r w:rsidRPr="009E689D">
        <w:rPr>
          <w:sz w:val="28"/>
          <w:szCs w:val="28"/>
        </w:rPr>
        <w:t xml:space="preserve"> r.</w:t>
      </w:r>
    </w:p>
    <w:p w14:paraId="1510C6E0" w14:textId="7B38F413" w:rsidR="00F65AA6" w:rsidRPr="0081097F" w:rsidRDefault="00507D49" w:rsidP="00E22782">
      <w:pPr>
        <w:pStyle w:val="Nagwek1"/>
        <w:rPr>
          <w:rFonts w:ascii="Times New Roman" w:hAnsi="Times New Roman" w:cs="Times New Roman"/>
        </w:rPr>
      </w:pPr>
      <w:r w:rsidRPr="009E689D">
        <w:rPr>
          <w:rFonts w:ascii="Times New Roman" w:hAnsi="Times New Roman" w:cs="Times New Roman"/>
        </w:rPr>
        <w:t xml:space="preserve">w sprawie </w:t>
      </w:r>
      <w:r w:rsidR="006E4D9F" w:rsidRPr="006E4D9F">
        <w:rPr>
          <w:rFonts w:ascii="Times New Roman" w:hAnsi="Times New Roman" w:cs="Times New Roman"/>
        </w:rPr>
        <w:t xml:space="preserve">wysokości kosztu godziny dydaktycznej w </w:t>
      </w:r>
      <w:r w:rsidR="006E4D9F" w:rsidRPr="0081097F">
        <w:rPr>
          <w:rFonts w:ascii="Times New Roman" w:hAnsi="Times New Roman" w:cs="Times New Roman"/>
        </w:rPr>
        <w:t>202</w:t>
      </w:r>
      <w:r w:rsidR="00BD0236">
        <w:rPr>
          <w:rFonts w:ascii="Times New Roman" w:hAnsi="Times New Roman" w:cs="Times New Roman"/>
        </w:rPr>
        <w:t>3</w:t>
      </w:r>
      <w:r w:rsidR="006E4D9F" w:rsidRPr="0081097F">
        <w:rPr>
          <w:rFonts w:ascii="Times New Roman" w:hAnsi="Times New Roman" w:cs="Times New Roman"/>
        </w:rPr>
        <w:t xml:space="preserve"> roku </w:t>
      </w:r>
    </w:p>
    <w:p w14:paraId="3FAA3AB8" w14:textId="2FF43949" w:rsidR="00507D49" w:rsidRPr="0081097F" w:rsidRDefault="006E4D9F" w:rsidP="00E22782">
      <w:pPr>
        <w:pStyle w:val="Nagwek1"/>
        <w:spacing w:after="240"/>
        <w:rPr>
          <w:rFonts w:ascii="Times New Roman" w:hAnsi="Times New Roman" w:cs="Times New Roman"/>
        </w:rPr>
      </w:pPr>
      <w:r w:rsidRPr="0081097F">
        <w:rPr>
          <w:rFonts w:ascii="Times New Roman" w:hAnsi="Times New Roman" w:cs="Times New Roman"/>
        </w:rPr>
        <w:t xml:space="preserve">wykonywanej na studiach stacjonarnych </w:t>
      </w:r>
      <w:r w:rsidR="00C8173F">
        <w:rPr>
          <w:rFonts w:ascii="Times New Roman" w:hAnsi="Times New Roman" w:cs="Times New Roman"/>
        </w:rPr>
        <w:t>i niestacjonarnych</w:t>
      </w:r>
      <w:r w:rsidR="00C8173F">
        <w:rPr>
          <w:rFonts w:ascii="Times New Roman" w:hAnsi="Times New Roman" w:cs="Times New Roman"/>
        </w:rPr>
        <w:br/>
      </w:r>
      <w:r w:rsidRPr="0081097F">
        <w:rPr>
          <w:rFonts w:ascii="Times New Roman" w:hAnsi="Times New Roman" w:cs="Times New Roman"/>
        </w:rPr>
        <w:t>w ramach kooperacji między wydziałami ZUT</w:t>
      </w:r>
    </w:p>
    <w:p w14:paraId="009B794B" w14:textId="57599EBE" w:rsidR="00507D49" w:rsidRDefault="00507D49" w:rsidP="00E22782">
      <w:pPr>
        <w:pStyle w:val="podstawaprawna"/>
      </w:pPr>
      <w:r w:rsidRPr="0081097F">
        <w:t>Na podstawie</w:t>
      </w:r>
      <w:r w:rsidR="00F77DF7">
        <w:t xml:space="preserve"> art. 23 ustawy z dnia 20 lipca 2018 r. Prawo o szkolnictwie wyższym i nauce (tekst jedn. Dz. U. z 202</w:t>
      </w:r>
      <w:r w:rsidR="003764C7">
        <w:t>3</w:t>
      </w:r>
      <w:r w:rsidR="00F77DF7">
        <w:t xml:space="preserve"> r. poz. </w:t>
      </w:r>
      <w:r w:rsidR="00166720">
        <w:t>742</w:t>
      </w:r>
      <w:r w:rsidR="00E64C99">
        <w:t>, z późn. zm.</w:t>
      </w:r>
      <w:r w:rsidR="00F77DF7">
        <w:t xml:space="preserve">) w związku z </w:t>
      </w:r>
      <w:r w:rsidR="006E4D9F" w:rsidRPr="00081E36">
        <w:t xml:space="preserve">§ </w:t>
      </w:r>
      <w:r w:rsidR="00830B61" w:rsidRPr="00081E36">
        <w:t>1</w:t>
      </w:r>
      <w:r w:rsidR="006E4D9F" w:rsidRPr="00081E36">
        <w:t xml:space="preserve"> </w:t>
      </w:r>
      <w:r w:rsidR="003013EE" w:rsidRPr="00081E36">
        <w:t xml:space="preserve">ust. </w:t>
      </w:r>
      <w:r w:rsidR="00F51E0F">
        <w:t>3</w:t>
      </w:r>
      <w:r w:rsidR="003013EE" w:rsidRPr="00081E36">
        <w:t xml:space="preserve"> </w:t>
      </w:r>
      <w:r w:rsidR="006E4D9F" w:rsidRPr="00081E36">
        <w:t xml:space="preserve">Algorytmu ZUT, stanowiącego załącznik nr 1 do zarządzenia nr </w:t>
      </w:r>
      <w:r w:rsidR="007D2C48">
        <w:t>81</w:t>
      </w:r>
      <w:r w:rsidR="006E4D9F" w:rsidRPr="00081E36">
        <w:t xml:space="preserve"> Rektora ZUT z dnia </w:t>
      </w:r>
      <w:r w:rsidR="007D2C48">
        <w:t>13 lipca</w:t>
      </w:r>
      <w:r w:rsidR="006E4D9F" w:rsidRPr="00081E36">
        <w:t xml:space="preserve"> 20</w:t>
      </w:r>
      <w:r w:rsidR="00830B61" w:rsidRPr="00081E36">
        <w:t>2</w:t>
      </w:r>
      <w:r w:rsidR="007D2C48">
        <w:t>3</w:t>
      </w:r>
      <w:r w:rsidR="006E4D9F" w:rsidRPr="00081E36">
        <w:t xml:space="preserve"> r. w sprawie podziału oraz zasad </w:t>
      </w:r>
      <w:r w:rsidR="006E4D9F" w:rsidRPr="00081E36">
        <w:rPr>
          <w:spacing w:val="-7"/>
        </w:rPr>
        <w:t>podziału subwencji na utrzymanie i rozwój potencjału dydaktycznego i badawczego w</w:t>
      </w:r>
      <w:r w:rsidR="008C6DBE">
        <w:rPr>
          <w:spacing w:val="-7"/>
        </w:rPr>
        <w:t> </w:t>
      </w:r>
      <w:r w:rsidR="00E64C99" w:rsidRPr="00081E36">
        <w:rPr>
          <w:spacing w:val="-7"/>
        </w:rPr>
        <w:t>Z</w:t>
      </w:r>
      <w:r w:rsidR="00081E36">
        <w:rPr>
          <w:spacing w:val="-7"/>
        </w:rPr>
        <w:t xml:space="preserve">achodniopomorskim </w:t>
      </w:r>
      <w:r w:rsidR="00E64C99" w:rsidRPr="00081E36">
        <w:rPr>
          <w:spacing w:val="-7"/>
        </w:rPr>
        <w:t>U</w:t>
      </w:r>
      <w:r w:rsidR="00081E36">
        <w:rPr>
          <w:spacing w:val="-7"/>
        </w:rPr>
        <w:t xml:space="preserve">niwersytecie </w:t>
      </w:r>
      <w:r w:rsidR="00E64C99" w:rsidRPr="00081E36">
        <w:rPr>
          <w:spacing w:val="-7"/>
        </w:rPr>
        <w:t>T</w:t>
      </w:r>
      <w:r w:rsidR="00081E36">
        <w:rPr>
          <w:spacing w:val="-7"/>
        </w:rPr>
        <w:t>echnologicznym w Szczecinie</w:t>
      </w:r>
      <w:r w:rsidR="00E64C99" w:rsidRPr="00081E36">
        <w:rPr>
          <w:spacing w:val="-7"/>
        </w:rPr>
        <w:t xml:space="preserve"> </w:t>
      </w:r>
      <w:r w:rsidR="00830B61" w:rsidRPr="00081E36">
        <w:t>na rok 20</w:t>
      </w:r>
      <w:r w:rsidR="00582EE4" w:rsidRPr="00081E36">
        <w:t>2</w:t>
      </w:r>
      <w:r w:rsidR="007D2C48">
        <w:t>3</w:t>
      </w:r>
      <w:r w:rsidR="00605389" w:rsidRPr="0081097F">
        <w:t xml:space="preserve"> zarządza się</w:t>
      </w:r>
      <w:r w:rsidR="00E67C81">
        <w:t>,</w:t>
      </w:r>
      <w:r w:rsidR="00605389" w:rsidRPr="0081097F">
        <w:t xml:space="preserve"> co następuje:</w:t>
      </w:r>
    </w:p>
    <w:p w14:paraId="6788DA8E" w14:textId="77777777" w:rsidR="006E4D9F" w:rsidRPr="0081097F" w:rsidRDefault="006E4D9F" w:rsidP="00E22782">
      <w:pPr>
        <w:pStyle w:val="paragraf"/>
        <w:spacing w:after="60"/>
      </w:pPr>
    </w:p>
    <w:p w14:paraId="08356F27" w14:textId="243F6250" w:rsidR="006E4D9F" w:rsidRPr="0081097F" w:rsidRDefault="006E4D9F" w:rsidP="00E22782">
      <w:pPr>
        <w:pStyle w:val="1wyliczanka"/>
        <w:outlineLvl w:val="9"/>
      </w:pPr>
      <w:r w:rsidRPr="0081097F">
        <w:t>Ustala się koszt godziny dydaktycznej w 202</w:t>
      </w:r>
      <w:r w:rsidR="007D2C48">
        <w:t>3</w:t>
      </w:r>
      <w:r w:rsidRPr="0081097F">
        <w:t xml:space="preserve"> r., wykonywanej na studiach stacjonarnych </w:t>
      </w:r>
      <w:r w:rsidR="00C8173F">
        <w:t xml:space="preserve">i niestacjonarnych </w:t>
      </w:r>
      <w:r w:rsidRPr="0081097F">
        <w:t>w</w:t>
      </w:r>
      <w:r w:rsidR="00F65AA6" w:rsidRPr="0081097F">
        <w:t> </w:t>
      </w:r>
      <w:r w:rsidRPr="0081097F">
        <w:t>ramach kooperacji dydaktycznej między wydziałami, wynikający z planu budżetu na 202</w:t>
      </w:r>
      <w:r w:rsidR="007D2C48">
        <w:t>3</w:t>
      </w:r>
      <w:r w:rsidR="00F65AA6" w:rsidRPr="0081097F">
        <w:t> </w:t>
      </w:r>
      <w:r w:rsidRPr="0081097F">
        <w:t>r.</w:t>
      </w:r>
      <w:r w:rsidR="003013EE">
        <w:t>,</w:t>
      </w:r>
      <w:r w:rsidRPr="0081097F">
        <w:t xml:space="preserve"> w</w:t>
      </w:r>
      <w:r w:rsidR="00F65AA6" w:rsidRPr="0081097F">
        <w:t> </w:t>
      </w:r>
      <w:r w:rsidRPr="0081097F">
        <w:t xml:space="preserve">wysokości </w:t>
      </w:r>
      <w:r w:rsidRPr="00062BF7">
        <w:t>1</w:t>
      </w:r>
      <w:r w:rsidR="00062BF7" w:rsidRPr="00062BF7">
        <w:t>5</w:t>
      </w:r>
      <w:r w:rsidR="004C66A1">
        <w:t>1</w:t>
      </w:r>
      <w:r w:rsidRPr="00062BF7">
        <w:t>,00</w:t>
      </w:r>
      <w:r w:rsidRPr="0081097F">
        <w:t xml:space="preserve"> zł.</w:t>
      </w:r>
    </w:p>
    <w:p w14:paraId="04F5E9E3" w14:textId="4188E81A" w:rsidR="006E4D9F" w:rsidRPr="0081097F" w:rsidRDefault="006E4D9F" w:rsidP="00E22782">
      <w:pPr>
        <w:pStyle w:val="1wyliczanka"/>
        <w:outlineLvl w:val="9"/>
      </w:pPr>
      <w:r w:rsidRPr="0081097F">
        <w:t>Okres rozliczenia kooperacyjnego między wydziałami obejmuje zajęcia dydaktyczne wykonywane w roku akademickim 20</w:t>
      </w:r>
      <w:r w:rsidR="00A36A4E" w:rsidRPr="0081097F">
        <w:t>2</w:t>
      </w:r>
      <w:r w:rsidR="007D2C48">
        <w:t>3</w:t>
      </w:r>
      <w:r w:rsidRPr="0081097F">
        <w:t>/202</w:t>
      </w:r>
      <w:r w:rsidR="007D2C48">
        <w:t>4</w:t>
      </w:r>
      <w:r w:rsidRPr="0081097F">
        <w:t>.</w:t>
      </w:r>
    </w:p>
    <w:p w14:paraId="691A5E36" w14:textId="586CE947" w:rsidR="006E4D9F" w:rsidRPr="0081097F" w:rsidRDefault="006E4D9F" w:rsidP="00E22782">
      <w:pPr>
        <w:pStyle w:val="1wyliczanka"/>
        <w:outlineLvl w:val="9"/>
      </w:pPr>
      <w:r w:rsidRPr="0081097F">
        <w:t xml:space="preserve">Nie określa się kooperacji między wydziałami </w:t>
      </w:r>
      <w:r w:rsidR="003013EE">
        <w:t>a</w:t>
      </w:r>
      <w:r w:rsidRPr="0081097F">
        <w:t xml:space="preserve"> jednostkami </w:t>
      </w:r>
      <w:r w:rsidR="003013EE">
        <w:t>międzyw</w:t>
      </w:r>
      <w:r w:rsidRPr="0081097F">
        <w:t>ydziałowymi, których działalność finansowana jest centralnie.</w:t>
      </w:r>
    </w:p>
    <w:p w14:paraId="1035AC15" w14:textId="77777777" w:rsidR="00582EE4" w:rsidRDefault="00582EE4" w:rsidP="00E22782">
      <w:pPr>
        <w:pStyle w:val="paragraf"/>
        <w:spacing w:after="60"/>
      </w:pPr>
    </w:p>
    <w:p w14:paraId="6E489F1A" w14:textId="619365A8" w:rsidR="00C8173F" w:rsidRPr="00027E1D" w:rsidRDefault="00C8173F" w:rsidP="00E22782">
      <w:pPr>
        <w:pStyle w:val="akapit"/>
      </w:pPr>
      <w:r w:rsidRPr="0081097F">
        <w:t xml:space="preserve">W celu rozliczenia kooperacji dydaktycznej należy złożyć w Dziale Kształcenia oraz w Dziale </w:t>
      </w:r>
      <w:r w:rsidRPr="00027E1D">
        <w:t>Ekonomicznym</w:t>
      </w:r>
      <w:r w:rsidR="00A553DB" w:rsidRPr="00027E1D">
        <w:t>,</w:t>
      </w:r>
      <w:r w:rsidRPr="00027E1D">
        <w:t xml:space="preserve"> oddzielnie dla poszczególnych form studiów</w:t>
      </w:r>
      <w:r w:rsidR="00A553DB" w:rsidRPr="00027E1D">
        <w:t>,</w:t>
      </w:r>
      <w:r w:rsidRPr="00027E1D">
        <w:t xml:space="preserve"> następujące dokumenty:</w:t>
      </w:r>
    </w:p>
    <w:p w14:paraId="730C8B6C" w14:textId="56054BB6" w:rsidR="00C8173F" w:rsidRPr="00027E1D" w:rsidRDefault="00C8173F" w:rsidP="00E22782">
      <w:pPr>
        <w:pStyle w:val="1akwyliczanka"/>
        <w:numPr>
          <w:ilvl w:val="1"/>
          <w:numId w:val="24"/>
        </w:numPr>
        <w:outlineLvl w:val="9"/>
      </w:pPr>
      <w:bookmarkStart w:id="0" w:name="_Hlk86328020"/>
      <w:r w:rsidRPr="00027E1D">
        <w:t>umowę o prowadzenie na studiach stacjonarnych zajęć dydaktycznych przez jednostkę (wzór umowy – załącznik nr 1</w:t>
      </w:r>
      <w:r w:rsidR="00027E1D" w:rsidRPr="00027E1D">
        <w:t>)</w:t>
      </w:r>
      <w:r w:rsidRPr="00027E1D">
        <w:t xml:space="preserve"> wraz z ich wykazem w „Planowaniu zleconych </w:t>
      </w:r>
      <w:r w:rsidR="00FB2E66" w:rsidRPr="00027E1D">
        <w:t xml:space="preserve">na studiach stacjonarnych </w:t>
      </w:r>
      <w:r w:rsidRPr="00027E1D">
        <w:t>zajęć dydaktycznych w</w:t>
      </w:r>
      <w:r w:rsidR="00FB2E66" w:rsidRPr="00027E1D">
        <w:t xml:space="preserve"> </w:t>
      </w:r>
      <w:r w:rsidRPr="00027E1D">
        <w:t>roku akademickim” (wzór wykazu – załącznik do umowy) – w</w:t>
      </w:r>
      <w:r w:rsidR="00D3017E" w:rsidRPr="00027E1D">
        <w:t> </w:t>
      </w:r>
      <w:r w:rsidRPr="00027E1D">
        <w:t xml:space="preserve">nieprzekraczalnym terminie do </w:t>
      </w:r>
      <w:r w:rsidR="005471D5" w:rsidRPr="00027E1D">
        <w:rPr>
          <w:b/>
          <w:bCs/>
        </w:rPr>
        <w:t>3</w:t>
      </w:r>
      <w:r w:rsidR="00A553DB" w:rsidRPr="00027E1D">
        <w:rPr>
          <w:b/>
          <w:bCs/>
        </w:rPr>
        <w:t>0</w:t>
      </w:r>
      <w:r w:rsidR="005471D5" w:rsidRPr="00027E1D">
        <w:rPr>
          <w:b/>
          <w:bCs/>
        </w:rPr>
        <w:t xml:space="preserve"> </w:t>
      </w:r>
      <w:r w:rsidR="00D93732">
        <w:rPr>
          <w:b/>
          <w:bCs/>
        </w:rPr>
        <w:t>października</w:t>
      </w:r>
      <w:r w:rsidRPr="00027E1D">
        <w:rPr>
          <w:b/>
          <w:bCs/>
        </w:rPr>
        <w:t xml:space="preserve"> 202</w:t>
      </w:r>
      <w:r w:rsidR="00D93732">
        <w:rPr>
          <w:b/>
          <w:bCs/>
        </w:rPr>
        <w:t>3</w:t>
      </w:r>
      <w:r w:rsidRPr="00027E1D">
        <w:rPr>
          <w:b/>
          <w:bCs/>
        </w:rPr>
        <w:t xml:space="preserve"> r.</w:t>
      </w:r>
      <w:r w:rsidRPr="00027E1D">
        <w:t xml:space="preserve">; </w:t>
      </w:r>
    </w:p>
    <w:bookmarkEnd w:id="0"/>
    <w:p w14:paraId="434DAC7D" w14:textId="3AF0D3D5" w:rsidR="00C8173F" w:rsidRPr="00027E1D" w:rsidRDefault="00C8173F" w:rsidP="00E22782">
      <w:pPr>
        <w:pStyle w:val="1akwyliczanka"/>
        <w:numPr>
          <w:ilvl w:val="1"/>
          <w:numId w:val="24"/>
        </w:numPr>
        <w:outlineLvl w:val="9"/>
      </w:pPr>
      <w:r w:rsidRPr="00027E1D">
        <w:t xml:space="preserve">umowę o prowadzenie na studiach niestacjonarnych zajęć dydaktycznych przez jednostkę (wzór umowy – załącznik nr </w:t>
      </w:r>
      <w:r w:rsidR="009A10E0">
        <w:t>1a</w:t>
      </w:r>
      <w:r w:rsidR="00027E1D">
        <w:t>)</w:t>
      </w:r>
      <w:r w:rsidRPr="00027E1D">
        <w:t xml:space="preserve"> wraz z ich wykazem w „Planowaniu zleconych </w:t>
      </w:r>
      <w:r w:rsidR="00E64C99" w:rsidRPr="00027E1D">
        <w:t xml:space="preserve">na studiach niestacjonarnych </w:t>
      </w:r>
      <w:r w:rsidRPr="00027E1D">
        <w:t>zajęć dydaktycznych w roku akademickim” (wzór wykazu – załącznik do umowy) – w</w:t>
      </w:r>
      <w:r w:rsidR="00D3017E" w:rsidRPr="00027E1D">
        <w:t> </w:t>
      </w:r>
      <w:r w:rsidRPr="00027E1D">
        <w:t xml:space="preserve">nieprzekraczalnym terminie do </w:t>
      </w:r>
      <w:r w:rsidR="005471D5" w:rsidRPr="00027E1D">
        <w:rPr>
          <w:b/>
          <w:bCs/>
        </w:rPr>
        <w:t>3</w:t>
      </w:r>
      <w:r w:rsidR="00A553DB" w:rsidRPr="00027E1D">
        <w:rPr>
          <w:b/>
          <w:bCs/>
        </w:rPr>
        <w:t>0</w:t>
      </w:r>
      <w:r w:rsidR="005471D5" w:rsidRPr="00027E1D">
        <w:rPr>
          <w:b/>
          <w:bCs/>
        </w:rPr>
        <w:t xml:space="preserve"> </w:t>
      </w:r>
      <w:r w:rsidR="00D93732">
        <w:rPr>
          <w:b/>
          <w:bCs/>
        </w:rPr>
        <w:t>październik</w:t>
      </w:r>
      <w:r w:rsidR="00A553DB" w:rsidRPr="00027E1D">
        <w:rPr>
          <w:b/>
          <w:bCs/>
        </w:rPr>
        <w:t>a</w:t>
      </w:r>
      <w:r w:rsidR="005471D5" w:rsidRPr="00027E1D">
        <w:rPr>
          <w:b/>
          <w:bCs/>
        </w:rPr>
        <w:t xml:space="preserve"> </w:t>
      </w:r>
      <w:r w:rsidRPr="00027E1D">
        <w:rPr>
          <w:b/>
          <w:bCs/>
        </w:rPr>
        <w:t>202</w:t>
      </w:r>
      <w:r w:rsidR="00D93732">
        <w:rPr>
          <w:b/>
          <w:bCs/>
        </w:rPr>
        <w:t>3</w:t>
      </w:r>
      <w:r w:rsidRPr="00027E1D">
        <w:rPr>
          <w:b/>
          <w:bCs/>
        </w:rPr>
        <w:t xml:space="preserve"> r.</w:t>
      </w:r>
      <w:r w:rsidRPr="00027E1D">
        <w:t xml:space="preserve">; </w:t>
      </w:r>
    </w:p>
    <w:p w14:paraId="15DF13CD" w14:textId="1F9030BA" w:rsidR="00C8173F" w:rsidRPr="00027E1D" w:rsidRDefault="00C8173F" w:rsidP="00E22782">
      <w:pPr>
        <w:pStyle w:val="1akwyliczanka"/>
        <w:numPr>
          <w:ilvl w:val="1"/>
          <w:numId w:val="24"/>
        </w:numPr>
        <w:outlineLvl w:val="9"/>
      </w:pPr>
      <w:bookmarkStart w:id="1" w:name="_Hlk86328104"/>
      <w:r w:rsidRPr="00027E1D">
        <w:t>rozliczenie zleconych na studiach stacjonarnych</w:t>
      </w:r>
      <w:r w:rsidR="00E64C99" w:rsidRPr="00027E1D">
        <w:t xml:space="preserve"> </w:t>
      </w:r>
      <w:r w:rsidRPr="00027E1D">
        <w:t xml:space="preserve">i oddzielnie na studiach niestacjonarnych zajęć dydaktycznych (wzór rozliczenia – załącznik nr </w:t>
      </w:r>
      <w:r w:rsidR="009A10E0">
        <w:t>2</w:t>
      </w:r>
      <w:r w:rsidRPr="00027E1D">
        <w:t xml:space="preserve">) – w nieprzekraczalnym terminie do </w:t>
      </w:r>
      <w:r w:rsidRPr="00027E1D">
        <w:rPr>
          <w:b/>
          <w:bCs/>
        </w:rPr>
        <w:t>30</w:t>
      </w:r>
      <w:r w:rsidR="00F049ED" w:rsidRPr="00027E1D">
        <w:rPr>
          <w:b/>
          <w:bCs/>
        </w:rPr>
        <w:t> </w:t>
      </w:r>
      <w:r w:rsidRPr="00027E1D">
        <w:rPr>
          <w:b/>
          <w:bCs/>
        </w:rPr>
        <w:t>czerwca</w:t>
      </w:r>
      <w:r w:rsidR="00F049ED" w:rsidRPr="00027E1D">
        <w:rPr>
          <w:b/>
          <w:bCs/>
        </w:rPr>
        <w:t> </w:t>
      </w:r>
      <w:r w:rsidRPr="00027E1D">
        <w:rPr>
          <w:b/>
          <w:bCs/>
        </w:rPr>
        <w:t>202</w:t>
      </w:r>
      <w:r w:rsidR="00D93732">
        <w:rPr>
          <w:b/>
          <w:bCs/>
        </w:rPr>
        <w:t>4</w:t>
      </w:r>
      <w:r w:rsidRPr="00027E1D">
        <w:rPr>
          <w:b/>
          <w:bCs/>
        </w:rPr>
        <w:t xml:space="preserve"> r.</w:t>
      </w:r>
      <w:r w:rsidRPr="00027E1D">
        <w:t>;</w:t>
      </w:r>
    </w:p>
    <w:bookmarkEnd w:id="1"/>
    <w:p w14:paraId="4AC36637" w14:textId="6EF3BF22" w:rsidR="00A36A4E" w:rsidRPr="00027E1D" w:rsidRDefault="00C8173F" w:rsidP="00E22782">
      <w:pPr>
        <w:pStyle w:val="1akwyliczanka"/>
        <w:numPr>
          <w:ilvl w:val="1"/>
          <w:numId w:val="24"/>
        </w:numPr>
        <w:outlineLvl w:val="9"/>
      </w:pPr>
      <w:r w:rsidRPr="00027E1D">
        <w:t xml:space="preserve">aneks do umów, o których mowa w pkt. 1 i 2, w przypadku wystąpienia w roku akademickim zmian w prowadzeniu zajęć dydaktycznych – w nieprzekraczalnym terminie do </w:t>
      </w:r>
      <w:r w:rsidRPr="00027E1D">
        <w:rPr>
          <w:b/>
          <w:bCs/>
        </w:rPr>
        <w:t>20</w:t>
      </w:r>
      <w:r w:rsidR="00F049ED" w:rsidRPr="00027E1D">
        <w:rPr>
          <w:b/>
          <w:bCs/>
        </w:rPr>
        <w:t> </w:t>
      </w:r>
      <w:r w:rsidRPr="00027E1D">
        <w:rPr>
          <w:b/>
          <w:bCs/>
        </w:rPr>
        <w:t>kwietnia</w:t>
      </w:r>
      <w:r w:rsidR="00F049ED" w:rsidRPr="00027E1D">
        <w:rPr>
          <w:b/>
          <w:bCs/>
        </w:rPr>
        <w:t> </w:t>
      </w:r>
      <w:r w:rsidRPr="00027E1D">
        <w:rPr>
          <w:b/>
          <w:bCs/>
        </w:rPr>
        <w:t>202</w:t>
      </w:r>
      <w:r w:rsidR="00D93732">
        <w:rPr>
          <w:b/>
          <w:bCs/>
        </w:rPr>
        <w:t>4</w:t>
      </w:r>
      <w:r w:rsidR="00EB6A8A" w:rsidRPr="00027E1D">
        <w:rPr>
          <w:b/>
          <w:bCs/>
        </w:rPr>
        <w:t> </w:t>
      </w:r>
      <w:r w:rsidRPr="00027E1D">
        <w:rPr>
          <w:b/>
          <w:bCs/>
        </w:rPr>
        <w:t>r.</w:t>
      </w:r>
    </w:p>
    <w:p w14:paraId="329D6D87" w14:textId="77777777" w:rsidR="006E4D9F" w:rsidRPr="0081097F" w:rsidRDefault="006E4D9F" w:rsidP="00E22782">
      <w:pPr>
        <w:pStyle w:val="paragraf"/>
        <w:spacing w:after="60"/>
      </w:pPr>
    </w:p>
    <w:p w14:paraId="5C7FAE68" w14:textId="4E5932A2" w:rsidR="00B0138C" w:rsidRDefault="006E4D9F" w:rsidP="00E22782">
      <w:pPr>
        <w:pStyle w:val="podstawaprawna"/>
      </w:pPr>
      <w:r w:rsidRPr="006E4D9F">
        <w:t>Dopuszcza się zmianę wysokości kosztu godziny dydaktycznej wykonanej w ramach kooperacji, o</w:t>
      </w:r>
      <w:r w:rsidR="003013EE">
        <w:t> </w:t>
      </w:r>
      <w:r w:rsidRPr="006E4D9F">
        <w:t xml:space="preserve">której mowa w § 1 ust. 1, jednakże w takim przypadku </w:t>
      </w:r>
      <w:r w:rsidR="00E73CA7">
        <w:t>jej wysokość</w:t>
      </w:r>
      <w:r w:rsidRPr="006E4D9F">
        <w:t xml:space="preserve"> powinna być określona w</w:t>
      </w:r>
      <w:r w:rsidR="00E73CA7">
        <w:t> </w:t>
      </w:r>
      <w:r w:rsidRPr="006E4D9F">
        <w:t>zawartej umowie pomiędzy dziekanami.</w:t>
      </w:r>
    </w:p>
    <w:p w14:paraId="2952A7DF" w14:textId="77777777" w:rsidR="006E4D9F" w:rsidRDefault="006E4D9F" w:rsidP="00E22782">
      <w:pPr>
        <w:pStyle w:val="paragraf"/>
        <w:keepNext/>
        <w:spacing w:after="60"/>
      </w:pPr>
    </w:p>
    <w:p w14:paraId="62FED28D" w14:textId="77777777" w:rsidR="00AC5A7D" w:rsidRDefault="006E4D9F" w:rsidP="00E22782">
      <w:pPr>
        <w:pStyle w:val="akapit"/>
      </w:pPr>
      <w:r w:rsidRPr="006E4D9F">
        <w:t>Zarządzenie wchodzi w życie z dniem podpisania.</w:t>
      </w:r>
    </w:p>
    <w:p w14:paraId="128316DC" w14:textId="4313DBFF" w:rsidR="007664A4" w:rsidRDefault="00807FA8" w:rsidP="00E22782">
      <w:pPr>
        <w:pStyle w:val="rektorpodpis"/>
        <w:spacing w:before="600" w:line="276" w:lineRule="auto"/>
        <w:outlineLvl w:val="9"/>
      </w:pPr>
      <w:r>
        <w:t>Rektor</w:t>
      </w:r>
    </w:p>
    <w:p w14:paraId="6BEBA146" w14:textId="7BAA3A90" w:rsidR="00C8173F" w:rsidRDefault="00C8173F" w:rsidP="00E22782">
      <w:pPr>
        <w:pStyle w:val="rektorpodpis"/>
        <w:spacing w:before="600" w:line="276" w:lineRule="auto"/>
        <w:outlineLvl w:val="9"/>
      </w:pPr>
      <w:r>
        <w:t>dr hab. inż. Jacek Wróbel</w:t>
      </w:r>
      <w:r w:rsidR="00E64C99">
        <w:t>,</w:t>
      </w:r>
      <w:r>
        <w:t xml:space="preserve"> prof. ZUT </w:t>
      </w:r>
    </w:p>
    <w:p w14:paraId="0F2D15CB" w14:textId="1654005E" w:rsidR="006E4D9F" w:rsidRDefault="006E4D9F" w:rsidP="00480F65">
      <w:pPr>
        <w:pStyle w:val="rektorpodpis"/>
      </w:pPr>
      <w:r>
        <w:br w:type="page"/>
      </w:r>
    </w:p>
    <w:p w14:paraId="4FA9BB93" w14:textId="77777777" w:rsidR="006E4D9F" w:rsidRPr="00701CBC" w:rsidRDefault="006E4D9F" w:rsidP="006E4D9F">
      <w:pPr>
        <w:numPr>
          <w:ilvl w:val="12"/>
          <w:numId w:val="0"/>
        </w:numPr>
        <w:jc w:val="right"/>
        <w:rPr>
          <w:sz w:val="20"/>
        </w:rPr>
      </w:pPr>
      <w:r w:rsidRPr="00701CBC">
        <w:rPr>
          <w:sz w:val="20"/>
        </w:rPr>
        <w:lastRenderedPageBreak/>
        <w:t>Załącznik nr 1</w:t>
      </w:r>
    </w:p>
    <w:p w14:paraId="3D8DE466" w14:textId="76E18B69" w:rsidR="006E4D9F" w:rsidRPr="00701CBC" w:rsidRDefault="006E4D9F" w:rsidP="006E4D9F">
      <w:pPr>
        <w:numPr>
          <w:ilvl w:val="12"/>
          <w:numId w:val="0"/>
        </w:numPr>
        <w:jc w:val="right"/>
        <w:rPr>
          <w:sz w:val="20"/>
        </w:rPr>
      </w:pPr>
      <w:r w:rsidRPr="00701CBC">
        <w:rPr>
          <w:sz w:val="20"/>
        </w:rPr>
        <w:t xml:space="preserve">do zarządzenia nr </w:t>
      </w:r>
      <w:r w:rsidR="00723C3C">
        <w:rPr>
          <w:sz w:val="20"/>
        </w:rPr>
        <w:t>89</w:t>
      </w:r>
      <w:r>
        <w:rPr>
          <w:sz w:val="20"/>
        </w:rPr>
        <w:t xml:space="preserve"> </w:t>
      </w:r>
      <w:r w:rsidRPr="00701CBC">
        <w:rPr>
          <w:sz w:val="20"/>
        </w:rPr>
        <w:t>Rektora ZUT z dnia</w:t>
      </w:r>
      <w:r>
        <w:rPr>
          <w:sz w:val="20"/>
        </w:rPr>
        <w:t xml:space="preserve"> </w:t>
      </w:r>
      <w:r w:rsidR="00723C3C">
        <w:rPr>
          <w:sz w:val="20"/>
        </w:rPr>
        <w:t>17 sierpnia</w:t>
      </w:r>
      <w:r>
        <w:rPr>
          <w:sz w:val="20"/>
        </w:rPr>
        <w:t xml:space="preserve"> 202</w:t>
      </w:r>
      <w:r w:rsidR="00AE6604">
        <w:rPr>
          <w:sz w:val="20"/>
        </w:rPr>
        <w:t>3</w:t>
      </w:r>
      <w:r w:rsidRPr="00701CBC">
        <w:rPr>
          <w:sz w:val="20"/>
        </w:rPr>
        <w:t xml:space="preserve"> r.</w:t>
      </w:r>
    </w:p>
    <w:p w14:paraId="512A1824" w14:textId="77777777" w:rsidR="006E4D9F" w:rsidRPr="00701CBC" w:rsidRDefault="006E4D9F" w:rsidP="00C146E0">
      <w:pPr>
        <w:numPr>
          <w:ilvl w:val="12"/>
          <w:numId w:val="0"/>
        </w:numPr>
        <w:spacing w:before="240"/>
        <w:jc w:val="center"/>
        <w:rPr>
          <w:b/>
        </w:rPr>
      </w:pPr>
      <w:r w:rsidRPr="00701CBC">
        <w:rPr>
          <w:b/>
        </w:rPr>
        <w:t>UMOWA</w:t>
      </w:r>
    </w:p>
    <w:p w14:paraId="56ED035B" w14:textId="69AD8DB5" w:rsidR="006E4D9F" w:rsidRPr="00701CBC" w:rsidRDefault="006E4D9F" w:rsidP="006E4D9F">
      <w:pPr>
        <w:numPr>
          <w:ilvl w:val="12"/>
          <w:numId w:val="0"/>
        </w:numPr>
        <w:jc w:val="center"/>
        <w:rPr>
          <w:b/>
        </w:rPr>
      </w:pPr>
      <w:r w:rsidRPr="00701CBC">
        <w:rPr>
          <w:b/>
        </w:rPr>
        <w:t xml:space="preserve">o prowadzenie </w:t>
      </w:r>
      <w:r w:rsidR="00C8173F">
        <w:rPr>
          <w:b/>
        </w:rPr>
        <w:t xml:space="preserve">na studiach stacjonarnych </w:t>
      </w:r>
      <w:r w:rsidRPr="00701CBC">
        <w:rPr>
          <w:b/>
        </w:rPr>
        <w:t xml:space="preserve">zajęć dydaktycznych przez jednostkę </w:t>
      </w:r>
    </w:p>
    <w:p w14:paraId="5DA69193" w14:textId="77777777" w:rsidR="006E4D9F" w:rsidRPr="00701CBC" w:rsidRDefault="006E4D9F" w:rsidP="006E4D9F">
      <w:pPr>
        <w:numPr>
          <w:ilvl w:val="12"/>
          <w:numId w:val="0"/>
        </w:numPr>
        <w:jc w:val="center"/>
      </w:pPr>
      <w:r w:rsidRPr="00701CBC">
        <w:t>Zachodniopomorskiego Uniwersytetu Technologicznego w Szczecinie</w:t>
      </w:r>
    </w:p>
    <w:p w14:paraId="164E18CF" w14:textId="77777777" w:rsidR="006E4D9F" w:rsidRDefault="006E4D9F" w:rsidP="00F77DF7">
      <w:pPr>
        <w:tabs>
          <w:tab w:val="left" w:pos="4170"/>
        </w:tabs>
        <w:spacing w:before="360" w:after="120"/>
      </w:pPr>
      <w:r w:rsidRPr="00701CBC">
        <w:t xml:space="preserve">zawarta w dniu ………………… r. </w:t>
      </w:r>
    </w:p>
    <w:p w14:paraId="4D1A8308" w14:textId="77777777" w:rsidR="006E4D9F" w:rsidRPr="00701CBC" w:rsidRDefault="006E4D9F" w:rsidP="00F77DF7">
      <w:pPr>
        <w:tabs>
          <w:tab w:val="left" w:pos="4170"/>
        </w:tabs>
      </w:pPr>
      <w:r w:rsidRPr="006D29AC">
        <w:t>pomiędzy:</w:t>
      </w:r>
      <w:r w:rsidRPr="00701CBC">
        <w:tab/>
      </w:r>
    </w:p>
    <w:p w14:paraId="0D21AED7" w14:textId="77777777" w:rsidR="006E4D9F" w:rsidRDefault="006E4D9F" w:rsidP="00F77DF7">
      <w:pPr>
        <w:tabs>
          <w:tab w:val="right" w:leader="dot" w:pos="9639"/>
        </w:tabs>
        <w:spacing w:before="240"/>
      </w:pPr>
      <w:r>
        <w:tab/>
      </w:r>
      <w:r w:rsidRPr="00701CBC">
        <w:t xml:space="preserve">, </w:t>
      </w:r>
    </w:p>
    <w:p w14:paraId="225858A9" w14:textId="373175BE" w:rsidR="006E4D9F" w:rsidRDefault="006E4D9F" w:rsidP="00F77DF7">
      <w:pPr>
        <w:jc w:val="center"/>
        <w:rPr>
          <w:sz w:val="16"/>
          <w:szCs w:val="16"/>
        </w:rPr>
      </w:pPr>
      <w:r w:rsidRPr="00701CBC">
        <w:rPr>
          <w:sz w:val="16"/>
          <w:szCs w:val="16"/>
        </w:rPr>
        <w:t>(nazwa jednostki zlecającej prowadzenie zajęć)</w:t>
      </w:r>
    </w:p>
    <w:p w14:paraId="324E0457" w14:textId="77777777" w:rsidR="006E4D9F" w:rsidRPr="00701CBC" w:rsidRDefault="006E4D9F" w:rsidP="006E4D9F">
      <w:r w:rsidRPr="00701CBC">
        <w:t>reprezentowanym przez</w:t>
      </w:r>
      <w:r>
        <w:t xml:space="preserve"> </w:t>
      </w:r>
    </w:p>
    <w:p w14:paraId="5FB17EFB" w14:textId="77777777" w:rsidR="006E4D9F" w:rsidRDefault="006E4D9F" w:rsidP="00F77DF7">
      <w:pPr>
        <w:tabs>
          <w:tab w:val="right" w:leader="dot" w:pos="9639"/>
        </w:tabs>
        <w:spacing w:before="240"/>
      </w:pPr>
      <w:r>
        <w:tab/>
      </w:r>
      <w:r w:rsidRPr="00701CBC">
        <w:t xml:space="preserve">, </w:t>
      </w:r>
    </w:p>
    <w:p w14:paraId="2AD04570" w14:textId="660321E6" w:rsidR="006E4D9F" w:rsidRPr="00701CBC" w:rsidRDefault="006E4D9F" w:rsidP="00F77DF7">
      <w:pPr>
        <w:jc w:val="center"/>
        <w:rPr>
          <w:sz w:val="16"/>
          <w:szCs w:val="16"/>
        </w:rPr>
      </w:pPr>
      <w:r w:rsidRPr="00701CBC">
        <w:rPr>
          <w:sz w:val="16"/>
          <w:szCs w:val="16"/>
        </w:rPr>
        <w:t>(tytuł, imię i nazwisko kierownika jednostki)</w:t>
      </w:r>
    </w:p>
    <w:p w14:paraId="13049569" w14:textId="77777777" w:rsidR="006E4D9F" w:rsidRDefault="006E4D9F" w:rsidP="006E4D9F">
      <w:pPr>
        <w:spacing w:before="120"/>
      </w:pPr>
      <w:r w:rsidRPr="00701CBC">
        <w:t>zwanym dalej ZLECAJĄCYM</w:t>
      </w:r>
    </w:p>
    <w:p w14:paraId="2736E4D3" w14:textId="21385D88" w:rsidR="006E4D9F" w:rsidRPr="00701CBC" w:rsidRDefault="006E4D9F" w:rsidP="00F77DF7">
      <w:pPr>
        <w:spacing w:before="120"/>
      </w:pPr>
      <w:r w:rsidRPr="00701CBC">
        <w:t>a</w:t>
      </w:r>
    </w:p>
    <w:p w14:paraId="7FF543B9" w14:textId="77777777" w:rsidR="006E4D9F" w:rsidRDefault="006E4D9F" w:rsidP="00F77DF7">
      <w:pPr>
        <w:tabs>
          <w:tab w:val="right" w:leader="dot" w:pos="9639"/>
        </w:tabs>
        <w:spacing w:before="240"/>
      </w:pPr>
      <w:r>
        <w:tab/>
      </w:r>
      <w:r w:rsidRPr="00701CBC">
        <w:t xml:space="preserve">, </w:t>
      </w:r>
    </w:p>
    <w:p w14:paraId="7F33FE93" w14:textId="77777777" w:rsidR="006E4D9F" w:rsidRDefault="006E4D9F" w:rsidP="006E4D9F">
      <w:pPr>
        <w:ind w:right="-2"/>
        <w:jc w:val="center"/>
        <w:rPr>
          <w:sz w:val="16"/>
          <w:szCs w:val="16"/>
        </w:rPr>
      </w:pPr>
      <w:r w:rsidRPr="00701CBC">
        <w:rPr>
          <w:sz w:val="16"/>
          <w:szCs w:val="16"/>
        </w:rPr>
        <w:t>(nazwa jednostki przyjmującej prowadzenie zajęć)</w:t>
      </w:r>
    </w:p>
    <w:p w14:paraId="4EE54F27" w14:textId="28A712B3" w:rsidR="006E4D9F" w:rsidRPr="00701CBC" w:rsidRDefault="006E4D9F" w:rsidP="006E4D9F">
      <w:r w:rsidRPr="00701CBC">
        <w:t>reprezentowanym przez</w:t>
      </w:r>
    </w:p>
    <w:p w14:paraId="4E1A73B1" w14:textId="77777777" w:rsidR="006E4D9F" w:rsidRDefault="006E4D9F" w:rsidP="00F77DF7">
      <w:pPr>
        <w:tabs>
          <w:tab w:val="right" w:leader="dot" w:pos="9639"/>
        </w:tabs>
        <w:spacing w:before="240"/>
      </w:pPr>
      <w:r>
        <w:tab/>
      </w:r>
      <w:r w:rsidRPr="00701CBC">
        <w:t xml:space="preserve">, </w:t>
      </w:r>
    </w:p>
    <w:p w14:paraId="79876803" w14:textId="7D312639" w:rsidR="006E4D9F" w:rsidRPr="00701CBC" w:rsidRDefault="006E4D9F" w:rsidP="00F77DF7">
      <w:pPr>
        <w:ind w:right="-2"/>
        <w:jc w:val="center"/>
        <w:rPr>
          <w:sz w:val="16"/>
          <w:szCs w:val="16"/>
        </w:rPr>
      </w:pPr>
      <w:r w:rsidRPr="00701CBC">
        <w:rPr>
          <w:sz w:val="16"/>
          <w:szCs w:val="16"/>
        </w:rPr>
        <w:t>(tytuł, imię i nazwisko kierownika jednostki)</w:t>
      </w:r>
    </w:p>
    <w:p w14:paraId="66E977A7" w14:textId="685F4056" w:rsidR="006E4D9F" w:rsidRPr="00F77DF7" w:rsidRDefault="006E4D9F" w:rsidP="00F77DF7">
      <w:pPr>
        <w:spacing w:before="120"/>
      </w:pPr>
      <w:r w:rsidRPr="00701CBC">
        <w:t>zwanym dalej PRZYJMUJĄCYM.</w:t>
      </w:r>
    </w:p>
    <w:p w14:paraId="25A02985" w14:textId="6CE618C2" w:rsidR="006E4D9F" w:rsidRPr="00DE4076" w:rsidRDefault="006E4D9F" w:rsidP="00F77DF7">
      <w:pPr>
        <w:numPr>
          <w:ilvl w:val="0"/>
          <w:numId w:val="32"/>
        </w:numPr>
        <w:spacing w:before="120"/>
        <w:ind w:left="340" w:hanging="340"/>
      </w:pPr>
      <w:r w:rsidRPr="00DE4076">
        <w:t xml:space="preserve">ZLECAJĄCY zleca PRZYJMUJĄCEMU wykonanie w </w:t>
      </w:r>
      <w:r>
        <w:t>…..</w:t>
      </w:r>
      <w:r w:rsidRPr="00DE4076">
        <w:t>……….... r. ……. obliczeniowych godzin zajęć dydaktycznych, wymienionych w załączniku do umowy pn. „Planowanie zleconych zajęć dydaktycznych</w:t>
      </w:r>
      <w:r w:rsidR="00FA23A7">
        <w:t xml:space="preserve"> na studiach stacjonarnych</w:t>
      </w:r>
      <w:r w:rsidRPr="00DE4076">
        <w:t xml:space="preserve"> między wydziałami </w:t>
      </w:r>
      <w:r w:rsidR="00D50506">
        <w:t xml:space="preserve">ZUT </w:t>
      </w:r>
      <w:r w:rsidRPr="00DE4076">
        <w:t>z tytułu kooperacji</w:t>
      </w:r>
      <w:r w:rsidR="00CB6E1C">
        <w:t xml:space="preserve"> </w:t>
      </w:r>
      <w:r w:rsidR="00CB6E1C" w:rsidRPr="00CB6E1C">
        <w:t>w roku akademickim 2023/2024</w:t>
      </w:r>
      <w:r w:rsidRPr="00DE4076">
        <w:t xml:space="preserve">”, stanowiącym nieodłączną część do niniejszej umowy, a PRZYJMUJĄCY zobowiązuje się do ich wykonania. </w:t>
      </w:r>
    </w:p>
    <w:p w14:paraId="0C65A3B8" w14:textId="44CAF8EC" w:rsidR="006E4D9F" w:rsidRPr="00C146E0" w:rsidRDefault="006E4D9F" w:rsidP="006E4D9F">
      <w:pPr>
        <w:numPr>
          <w:ilvl w:val="0"/>
          <w:numId w:val="32"/>
        </w:numPr>
        <w:tabs>
          <w:tab w:val="right" w:leader="dot" w:pos="9639"/>
        </w:tabs>
        <w:spacing w:before="120"/>
        <w:ind w:left="340" w:hanging="340"/>
      </w:pPr>
      <w:r w:rsidRPr="00DE4076">
        <w:t>Za wykonywanie zajęć dydaktycznych, o których mowa w pkt 1, ZLECAJĄCY przekaże PRZYJMUJĄCEMU</w:t>
      </w:r>
      <w:r w:rsidRPr="00DE4076">
        <w:rPr>
          <w:spacing w:val="-2"/>
        </w:rPr>
        <w:t xml:space="preserve"> środki w łącznej</w:t>
      </w:r>
      <w:r w:rsidRPr="00DE4076">
        <w:t xml:space="preserve"> wysokości ………</w:t>
      </w:r>
      <w:r>
        <w:t>……</w:t>
      </w:r>
      <w:r w:rsidRPr="00DE4076">
        <w:t>…... zł</w:t>
      </w:r>
      <w:r w:rsidR="00F77DF7">
        <w:t xml:space="preserve"> </w:t>
      </w:r>
      <w:r w:rsidRPr="00DE4076">
        <w:t>(słownie:</w:t>
      </w:r>
      <w:r>
        <w:t xml:space="preserve"> ………………… ……………</w:t>
      </w:r>
      <w:r w:rsidRPr="00DE4076">
        <w:t>….….………)</w:t>
      </w:r>
      <w:r w:rsidR="00F77DF7">
        <w:t xml:space="preserve"> </w:t>
      </w:r>
      <w:r w:rsidRPr="00DE4076">
        <w:rPr>
          <w:u w:val="single"/>
        </w:rPr>
        <w:t>płatne</w:t>
      </w:r>
      <w:r w:rsidR="00582EE4">
        <w:rPr>
          <w:u w:val="single"/>
        </w:rPr>
        <w:t xml:space="preserve">: </w:t>
      </w:r>
      <w:r w:rsidR="00C8173F" w:rsidRPr="00C146E0">
        <w:rPr>
          <w:u w:val="single"/>
        </w:rPr>
        <w:t>subwencja na utrzymanie potencjału dydaktycznego</w:t>
      </w:r>
      <w:r w:rsidRPr="00C146E0">
        <w:rPr>
          <w:u w:val="single"/>
        </w:rPr>
        <w:t>.</w:t>
      </w:r>
    </w:p>
    <w:p w14:paraId="32467980" w14:textId="77777777" w:rsidR="006E4D9F" w:rsidRPr="00DE4076" w:rsidRDefault="006E4D9F" w:rsidP="006E4D9F">
      <w:pPr>
        <w:pStyle w:val="Tekstpodstawowy"/>
        <w:numPr>
          <w:ilvl w:val="0"/>
          <w:numId w:val="32"/>
        </w:numPr>
        <w:spacing w:before="120" w:line="276" w:lineRule="auto"/>
        <w:ind w:left="340" w:hanging="340"/>
        <w:jc w:val="both"/>
        <w:rPr>
          <w:rFonts w:ascii="Times New Roman" w:hAnsi="Times New Roman"/>
          <w:b w:val="0"/>
        </w:rPr>
      </w:pPr>
      <w:r w:rsidRPr="00DE4076">
        <w:rPr>
          <w:rFonts w:ascii="Times New Roman" w:hAnsi="Times New Roman"/>
          <w:b w:val="0"/>
        </w:rPr>
        <w:t xml:space="preserve">Okres rozliczenia kooperacyjnego obejmuje zajęcia </w:t>
      </w:r>
      <w:r>
        <w:rPr>
          <w:rFonts w:ascii="Times New Roman" w:hAnsi="Times New Roman"/>
          <w:b w:val="0"/>
        </w:rPr>
        <w:t xml:space="preserve">dydaktyczne </w:t>
      </w:r>
      <w:r w:rsidRPr="00DE4076">
        <w:rPr>
          <w:rFonts w:ascii="Times New Roman" w:hAnsi="Times New Roman"/>
          <w:b w:val="0"/>
        </w:rPr>
        <w:t>przeprowadzone w roku akademickim …………………, tj. od ……..…….. r. do ………..…… r.</w:t>
      </w:r>
    </w:p>
    <w:p w14:paraId="54AFEB0E" w14:textId="77777777" w:rsidR="006E4D9F" w:rsidRPr="00383C73" w:rsidRDefault="006E4D9F" w:rsidP="006E4D9F">
      <w:pPr>
        <w:pStyle w:val="Tekstpodstawowy"/>
        <w:numPr>
          <w:ilvl w:val="0"/>
          <w:numId w:val="32"/>
        </w:numPr>
        <w:spacing w:before="120" w:line="276" w:lineRule="auto"/>
        <w:ind w:left="340" w:hanging="340"/>
        <w:jc w:val="both"/>
        <w:rPr>
          <w:rFonts w:ascii="Times New Roman" w:hAnsi="Times New Roman"/>
          <w:b w:val="0"/>
        </w:rPr>
      </w:pPr>
      <w:r w:rsidRPr="00383C73">
        <w:rPr>
          <w:rFonts w:ascii="Times New Roman" w:hAnsi="Times New Roman"/>
          <w:b w:val="0"/>
        </w:rPr>
        <w:t xml:space="preserve">Umowa zostaje sporządzona w czterech jednobrzmiących egzemplarzach, po jednym dla: ZLECAJĄCEGO, PRZYJMUJĄCEGO, Działu Kształcenia i Działu Ekonomicznego. </w:t>
      </w:r>
    </w:p>
    <w:p w14:paraId="5DD7C3DC" w14:textId="7BF37426" w:rsidR="006E4D9F" w:rsidRPr="00F77DF7" w:rsidRDefault="006E4D9F" w:rsidP="00F77DF7">
      <w:pPr>
        <w:pStyle w:val="Tekstpodstawowy"/>
        <w:numPr>
          <w:ilvl w:val="0"/>
          <w:numId w:val="32"/>
        </w:numPr>
        <w:spacing w:before="120" w:line="276" w:lineRule="auto"/>
        <w:ind w:left="340" w:hanging="340"/>
        <w:jc w:val="both"/>
        <w:rPr>
          <w:rFonts w:ascii="Times New Roman" w:hAnsi="Times New Roman"/>
          <w:b w:val="0"/>
        </w:rPr>
      </w:pPr>
      <w:r w:rsidRPr="00F048FC">
        <w:rPr>
          <w:rFonts w:ascii="Times New Roman" w:hAnsi="Times New Roman"/>
          <w:b w:val="0"/>
        </w:rPr>
        <w:t>Integralną część umowy stanowi załącznik „Planowanie zleconych zajęć dydaktycznych</w:t>
      </w:r>
      <w:r>
        <w:rPr>
          <w:rFonts w:ascii="Times New Roman" w:hAnsi="Times New Roman"/>
          <w:b w:val="0"/>
        </w:rPr>
        <w:t xml:space="preserve"> między wydziałami z tytułu kooperacji</w:t>
      </w:r>
      <w:r w:rsidRPr="00F048FC">
        <w:rPr>
          <w:rFonts w:ascii="Times New Roman" w:hAnsi="Times New Roman"/>
          <w:b w:val="0"/>
          <w:sz w:val="20"/>
        </w:rPr>
        <w:t>”.</w:t>
      </w:r>
    </w:p>
    <w:p w14:paraId="37460745" w14:textId="62990A4A" w:rsidR="006E4D9F" w:rsidRPr="00701CBC" w:rsidRDefault="006E4D9F" w:rsidP="0010090E">
      <w:pPr>
        <w:tabs>
          <w:tab w:val="center" w:pos="5670"/>
        </w:tabs>
        <w:spacing w:before="240" w:after="480"/>
        <w:jc w:val="center"/>
        <w:rPr>
          <w:sz w:val="20"/>
        </w:rPr>
      </w:pPr>
      <w:r w:rsidRPr="00701CBC">
        <w:rPr>
          <w:sz w:val="20"/>
        </w:rPr>
        <w:t>ZLECAJĄCY</w:t>
      </w:r>
      <w:r w:rsidR="00C8173F">
        <w:rPr>
          <w:sz w:val="20"/>
        </w:rPr>
        <w:tab/>
      </w:r>
      <w:r w:rsidR="00C8173F">
        <w:rPr>
          <w:sz w:val="20"/>
        </w:rPr>
        <w:tab/>
      </w:r>
      <w:r w:rsidR="00C8173F">
        <w:rPr>
          <w:sz w:val="20"/>
        </w:rPr>
        <w:tab/>
      </w:r>
      <w:r w:rsidR="00C8173F">
        <w:rPr>
          <w:sz w:val="20"/>
        </w:rPr>
        <w:tab/>
      </w:r>
      <w:r w:rsidR="00C8173F">
        <w:rPr>
          <w:sz w:val="20"/>
        </w:rPr>
        <w:tab/>
      </w:r>
      <w:r w:rsidR="00C8173F">
        <w:rPr>
          <w:sz w:val="20"/>
        </w:rPr>
        <w:tab/>
      </w:r>
      <w:r w:rsidR="00C8173F">
        <w:rPr>
          <w:sz w:val="20"/>
        </w:rPr>
        <w:tab/>
      </w:r>
      <w:r w:rsidR="00C8173F">
        <w:rPr>
          <w:sz w:val="20"/>
        </w:rPr>
        <w:tab/>
      </w:r>
      <w:r w:rsidR="00C8173F">
        <w:rPr>
          <w:sz w:val="20"/>
        </w:rPr>
        <w:tab/>
      </w:r>
      <w:r w:rsidR="00C8173F">
        <w:rPr>
          <w:sz w:val="20"/>
        </w:rPr>
        <w:tab/>
      </w:r>
      <w:r w:rsidR="00F77DF7">
        <w:rPr>
          <w:sz w:val="20"/>
        </w:rPr>
        <w:tab/>
      </w:r>
      <w:r w:rsidR="00F77DF7">
        <w:rPr>
          <w:sz w:val="20"/>
        </w:rPr>
        <w:tab/>
      </w:r>
      <w:r w:rsidR="00F77DF7">
        <w:rPr>
          <w:sz w:val="20"/>
        </w:rPr>
        <w:tab/>
      </w:r>
      <w:r w:rsidR="00F77DF7">
        <w:rPr>
          <w:sz w:val="20"/>
        </w:rPr>
        <w:tab/>
      </w:r>
      <w:r w:rsidR="00F77DF7">
        <w:rPr>
          <w:sz w:val="20"/>
        </w:rPr>
        <w:tab/>
      </w:r>
      <w:r w:rsidR="00F77DF7">
        <w:rPr>
          <w:sz w:val="20"/>
        </w:rPr>
        <w:tab/>
      </w:r>
      <w:r w:rsidR="00F77DF7">
        <w:rPr>
          <w:sz w:val="20"/>
        </w:rPr>
        <w:tab/>
      </w:r>
      <w:r w:rsidRPr="00701CBC">
        <w:rPr>
          <w:sz w:val="20"/>
        </w:rPr>
        <w:t>PRZYJMUJĄCY</w:t>
      </w:r>
    </w:p>
    <w:p w14:paraId="1491A043" w14:textId="233A1CB8" w:rsidR="006E4D9F" w:rsidRPr="00F77DF7" w:rsidRDefault="00F77DF7" w:rsidP="0010090E">
      <w:pPr>
        <w:tabs>
          <w:tab w:val="center" w:pos="5670"/>
        </w:tabs>
        <w:jc w:val="center"/>
        <w:rPr>
          <w:iCs/>
          <w:sz w:val="20"/>
        </w:rPr>
      </w:pPr>
      <w:r>
        <w:rPr>
          <w:iCs/>
          <w:sz w:val="20"/>
        </w:rPr>
        <w:t xml:space="preserve">……………………………… </w:t>
      </w:r>
      <w:r>
        <w:rPr>
          <w:iCs/>
          <w:sz w:val="20"/>
        </w:rPr>
        <w:tab/>
      </w:r>
      <w:r>
        <w:rPr>
          <w:iCs/>
          <w:sz w:val="20"/>
        </w:rPr>
        <w:tab/>
      </w:r>
      <w:r>
        <w:rPr>
          <w:iCs/>
          <w:sz w:val="20"/>
        </w:rPr>
        <w:tab/>
      </w:r>
      <w:r>
        <w:rPr>
          <w:iCs/>
          <w:sz w:val="20"/>
        </w:rPr>
        <w:tab/>
      </w:r>
      <w:r>
        <w:rPr>
          <w:iCs/>
          <w:sz w:val="20"/>
        </w:rPr>
        <w:tab/>
        <w:t>………………………………</w:t>
      </w:r>
    </w:p>
    <w:p w14:paraId="31BDD4AD" w14:textId="4553A366" w:rsidR="006E4D9F" w:rsidRPr="00701CBC" w:rsidRDefault="006E4D9F" w:rsidP="0010090E">
      <w:pPr>
        <w:tabs>
          <w:tab w:val="center" w:pos="5670"/>
        </w:tabs>
        <w:jc w:val="center"/>
        <w:rPr>
          <w:i/>
          <w:sz w:val="18"/>
        </w:rPr>
      </w:pPr>
      <w:r w:rsidRPr="00CB338B">
        <w:rPr>
          <w:sz w:val="16"/>
          <w:szCs w:val="16"/>
        </w:rPr>
        <w:t>(podpis</w:t>
      </w:r>
      <w:r w:rsidRPr="005F1301">
        <w:rPr>
          <w:sz w:val="16"/>
          <w:szCs w:val="16"/>
        </w:rPr>
        <w:t xml:space="preserve"> </w:t>
      </w:r>
      <w:r w:rsidRPr="005F1301">
        <w:rPr>
          <w:iCs/>
          <w:sz w:val="16"/>
          <w:szCs w:val="16"/>
        </w:rPr>
        <w:t>kierownika</w:t>
      </w:r>
      <w:r w:rsidRPr="005F1301">
        <w:rPr>
          <w:sz w:val="16"/>
          <w:szCs w:val="16"/>
        </w:rPr>
        <w:t xml:space="preserve"> </w:t>
      </w:r>
      <w:r w:rsidRPr="00CB338B">
        <w:rPr>
          <w:sz w:val="16"/>
          <w:szCs w:val="16"/>
        </w:rPr>
        <w:t>jednostki)</w:t>
      </w:r>
      <w:r w:rsidRPr="00CB338B">
        <w:rPr>
          <w:sz w:val="16"/>
          <w:szCs w:val="16"/>
        </w:rPr>
        <w:tab/>
      </w:r>
      <w:r w:rsidRPr="00CB338B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338B">
        <w:rPr>
          <w:sz w:val="16"/>
          <w:szCs w:val="16"/>
        </w:rPr>
        <w:tab/>
      </w:r>
      <w:r w:rsidRPr="00CB338B">
        <w:rPr>
          <w:sz w:val="16"/>
          <w:szCs w:val="16"/>
        </w:rPr>
        <w:tab/>
      </w:r>
      <w:r w:rsidRPr="00CB338B">
        <w:rPr>
          <w:sz w:val="16"/>
          <w:szCs w:val="16"/>
        </w:rPr>
        <w:tab/>
      </w:r>
      <w:r w:rsidR="00F77DF7">
        <w:rPr>
          <w:sz w:val="16"/>
          <w:szCs w:val="16"/>
        </w:rPr>
        <w:t xml:space="preserve"> </w:t>
      </w:r>
      <w:r w:rsidRPr="00CB338B">
        <w:rPr>
          <w:sz w:val="16"/>
          <w:szCs w:val="16"/>
        </w:rPr>
        <w:t>(podpis kierownika jednostki)</w:t>
      </w:r>
    </w:p>
    <w:p w14:paraId="5A94BC60" w14:textId="242CB292" w:rsidR="0010090E" w:rsidRDefault="0010090E">
      <w:pPr>
        <w:spacing w:line="240" w:lineRule="auto"/>
        <w:jc w:val="left"/>
      </w:pPr>
      <w:r>
        <w:br w:type="page"/>
      </w:r>
    </w:p>
    <w:p w14:paraId="7514E2B3" w14:textId="6C02A07C" w:rsidR="009E048D" w:rsidRPr="00701CBC" w:rsidRDefault="009E048D" w:rsidP="009E048D">
      <w:pPr>
        <w:numPr>
          <w:ilvl w:val="12"/>
          <w:numId w:val="0"/>
        </w:numPr>
        <w:jc w:val="right"/>
        <w:rPr>
          <w:sz w:val="20"/>
        </w:rPr>
      </w:pPr>
      <w:r w:rsidRPr="00701CBC">
        <w:rPr>
          <w:sz w:val="20"/>
        </w:rPr>
        <w:lastRenderedPageBreak/>
        <w:t xml:space="preserve">Załącznik nr </w:t>
      </w:r>
      <w:r w:rsidR="009A10E0">
        <w:rPr>
          <w:sz w:val="20"/>
        </w:rPr>
        <w:t>1a</w:t>
      </w:r>
    </w:p>
    <w:p w14:paraId="52D3AE03" w14:textId="31B3EB3A" w:rsidR="0010090E" w:rsidRDefault="009E048D" w:rsidP="009E048D">
      <w:pPr>
        <w:spacing w:line="240" w:lineRule="auto"/>
        <w:jc w:val="right"/>
      </w:pPr>
      <w:r w:rsidRPr="00701CBC">
        <w:rPr>
          <w:sz w:val="20"/>
        </w:rPr>
        <w:t xml:space="preserve">do zarządzenia nr </w:t>
      </w:r>
      <w:r w:rsidR="00723C3C">
        <w:rPr>
          <w:sz w:val="20"/>
        </w:rPr>
        <w:t>89</w:t>
      </w:r>
      <w:r>
        <w:rPr>
          <w:sz w:val="20"/>
        </w:rPr>
        <w:t xml:space="preserve"> </w:t>
      </w:r>
      <w:r w:rsidRPr="00701CBC">
        <w:rPr>
          <w:sz w:val="20"/>
        </w:rPr>
        <w:t>Rektora ZUT z dnia</w:t>
      </w:r>
      <w:r>
        <w:rPr>
          <w:sz w:val="20"/>
        </w:rPr>
        <w:t xml:space="preserve"> </w:t>
      </w:r>
      <w:r w:rsidR="00723C3C">
        <w:rPr>
          <w:sz w:val="20"/>
        </w:rPr>
        <w:t>17 sierpnia</w:t>
      </w:r>
      <w:r>
        <w:rPr>
          <w:sz w:val="20"/>
        </w:rPr>
        <w:t xml:space="preserve"> 202</w:t>
      </w:r>
      <w:r w:rsidR="0018663F">
        <w:rPr>
          <w:sz w:val="20"/>
        </w:rPr>
        <w:t>3</w:t>
      </w:r>
      <w:r w:rsidRPr="00701CBC">
        <w:rPr>
          <w:sz w:val="20"/>
        </w:rPr>
        <w:t xml:space="preserve"> r.</w:t>
      </w:r>
    </w:p>
    <w:p w14:paraId="667B6634" w14:textId="77777777" w:rsidR="0010090E" w:rsidRPr="00701CBC" w:rsidRDefault="0010090E" w:rsidP="0010090E">
      <w:pPr>
        <w:numPr>
          <w:ilvl w:val="12"/>
          <w:numId w:val="0"/>
        </w:numPr>
        <w:spacing w:before="360"/>
        <w:jc w:val="center"/>
        <w:rPr>
          <w:b/>
        </w:rPr>
      </w:pPr>
      <w:r w:rsidRPr="00701CBC">
        <w:rPr>
          <w:b/>
        </w:rPr>
        <w:t>UMOWA</w:t>
      </w:r>
    </w:p>
    <w:p w14:paraId="270CD2CD" w14:textId="77777777" w:rsidR="0010090E" w:rsidRPr="00C146E0" w:rsidRDefault="0010090E" w:rsidP="0010090E">
      <w:pPr>
        <w:numPr>
          <w:ilvl w:val="12"/>
          <w:numId w:val="0"/>
        </w:numPr>
        <w:jc w:val="center"/>
        <w:rPr>
          <w:b/>
        </w:rPr>
      </w:pPr>
      <w:r w:rsidRPr="00C146E0">
        <w:rPr>
          <w:b/>
        </w:rPr>
        <w:t xml:space="preserve">o prowadzenie na studiach niestacjonarnych zajęć dydaktycznych przez jednostkę </w:t>
      </w:r>
    </w:p>
    <w:p w14:paraId="31FFCA41" w14:textId="77777777" w:rsidR="0010090E" w:rsidRPr="00701CBC" w:rsidRDefault="0010090E" w:rsidP="0010090E">
      <w:pPr>
        <w:numPr>
          <w:ilvl w:val="12"/>
          <w:numId w:val="0"/>
        </w:numPr>
        <w:jc w:val="center"/>
      </w:pPr>
      <w:r w:rsidRPr="00701CBC">
        <w:t>Zachodniopomorskiego Uniwersytetu Technologicznego w Szczecinie</w:t>
      </w:r>
    </w:p>
    <w:p w14:paraId="3CFEF9E7" w14:textId="77777777" w:rsidR="0010090E" w:rsidRDefault="0010090E" w:rsidP="0010090E">
      <w:pPr>
        <w:tabs>
          <w:tab w:val="left" w:pos="4170"/>
        </w:tabs>
        <w:spacing w:before="360" w:after="120"/>
      </w:pPr>
      <w:r w:rsidRPr="00701CBC">
        <w:t xml:space="preserve">zawarta w dniu ………………… r. </w:t>
      </w:r>
    </w:p>
    <w:p w14:paraId="1CC5E80A" w14:textId="77777777" w:rsidR="0010090E" w:rsidRPr="00701CBC" w:rsidRDefault="0010090E" w:rsidP="0010090E">
      <w:pPr>
        <w:tabs>
          <w:tab w:val="left" w:pos="4170"/>
        </w:tabs>
      </w:pPr>
      <w:r w:rsidRPr="006D29AC">
        <w:t>pomiędzy:</w:t>
      </w:r>
    </w:p>
    <w:p w14:paraId="6F63884B" w14:textId="77777777" w:rsidR="0010090E" w:rsidRDefault="0010090E" w:rsidP="0010090E">
      <w:pPr>
        <w:tabs>
          <w:tab w:val="right" w:leader="dot" w:pos="9639"/>
        </w:tabs>
        <w:spacing w:before="240"/>
      </w:pPr>
      <w:r>
        <w:tab/>
      </w:r>
      <w:r w:rsidRPr="00701CBC">
        <w:t xml:space="preserve">, </w:t>
      </w:r>
    </w:p>
    <w:p w14:paraId="58709C15" w14:textId="77777777" w:rsidR="0010090E" w:rsidRDefault="0010090E" w:rsidP="0010090E">
      <w:pPr>
        <w:jc w:val="center"/>
        <w:rPr>
          <w:sz w:val="16"/>
          <w:szCs w:val="16"/>
        </w:rPr>
      </w:pPr>
      <w:r w:rsidRPr="00701CBC">
        <w:rPr>
          <w:sz w:val="16"/>
          <w:szCs w:val="16"/>
        </w:rPr>
        <w:t>(nazwa jednostki zlecającej prowadzenie zajęć)</w:t>
      </w:r>
    </w:p>
    <w:p w14:paraId="7320AEC3" w14:textId="77777777" w:rsidR="0010090E" w:rsidRPr="00701CBC" w:rsidRDefault="0010090E" w:rsidP="0010090E">
      <w:r w:rsidRPr="00701CBC">
        <w:t>reprezentowanym przez</w:t>
      </w:r>
      <w:r>
        <w:t xml:space="preserve"> </w:t>
      </w:r>
    </w:p>
    <w:p w14:paraId="47DD6693" w14:textId="77777777" w:rsidR="0010090E" w:rsidRDefault="0010090E" w:rsidP="0010090E">
      <w:pPr>
        <w:tabs>
          <w:tab w:val="right" w:leader="dot" w:pos="9639"/>
        </w:tabs>
        <w:spacing w:before="240"/>
      </w:pPr>
      <w:r>
        <w:tab/>
      </w:r>
      <w:r w:rsidRPr="00701CBC">
        <w:t xml:space="preserve">, </w:t>
      </w:r>
    </w:p>
    <w:p w14:paraId="13B4F96F" w14:textId="77777777" w:rsidR="0010090E" w:rsidRPr="00701CBC" w:rsidRDefault="0010090E" w:rsidP="0010090E">
      <w:pPr>
        <w:jc w:val="center"/>
        <w:rPr>
          <w:sz w:val="16"/>
          <w:szCs w:val="16"/>
        </w:rPr>
      </w:pPr>
      <w:r w:rsidRPr="00701CBC">
        <w:rPr>
          <w:sz w:val="16"/>
          <w:szCs w:val="16"/>
        </w:rPr>
        <w:t>(tytuł, imię i nazwisko kierownika jednostki)</w:t>
      </w:r>
    </w:p>
    <w:p w14:paraId="20D1DD9C" w14:textId="77777777" w:rsidR="0010090E" w:rsidRDefault="0010090E" w:rsidP="0010090E">
      <w:pPr>
        <w:spacing w:before="120"/>
      </w:pPr>
      <w:r w:rsidRPr="00701CBC">
        <w:t>zwanym dalej ZLECAJĄCYM</w:t>
      </w:r>
    </w:p>
    <w:p w14:paraId="2E2F6BAF" w14:textId="77777777" w:rsidR="0010090E" w:rsidRPr="00701CBC" w:rsidRDefault="0010090E" w:rsidP="0010090E">
      <w:pPr>
        <w:spacing w:before="120"/>
      </w:pPr>
      <w:r w:rsidRPr="00701CBC">
        <w:t>a</w:t>
      </w:r>
    </w:p>
    <w:p w14:paraId="6C42F363" w14:textId="77777777" w:rsidR="0010090E" w:rsidRDefault="0010090E" w:rsidP="0010090E">
      <w:pPr>
        <w:tabs>
          <w:tab w:val="right" w:leader="dot" w:pos="9639"/>
        </w:tabs>
        <w:spacing w:before="240"/>
      </w:pPr>
      <w:r>
        <w:tab/>
      </w:r>
      <w:r w:rsidRPr="00701CBC">
        <w:t xml:space="preserve">, </w:t>
      </w:r>
    </w:p>
    <w:p w14:paraId="5F7FFC7F" w14:textId="77777777" w:rsidR="0010090E" w:rsidRDefault="0010090E" w:rsidP="0010090E">
      <w:pPr>
        <w:ind w:right="-2"/>
        <w:jc w:val="center"/>
        <w:rPr>
          <w:sz w:val="16"/>
          <w:szCs w:val="16"/>
        </w:rPr>
      </w:pPr>
      <w:r w:rsidRPr="00701CBC">
        <w:rPr>
          <w:sz w:val="16"/>
          <w:szCs w:val="16"/>
        </w:rPr>
        <w:t>(nazwa jednostki przyjmującej prowadzenie zajęć)</w:t>
      </w:r>
    </w:p>
    <w:p w14:paraId="4C0684C1" w14:textId="77777777" w:rsidR="0010090E" w:rsidRPr="00701CBC" w:rsidRDefault="0010090E" w:rsidP="0010090E">
      <w:r w:rsidRPr="00701CBC">
        <w:t>reprezentowanym przez</w:t>
      </w:r>
    </w:p>
    <w:p w14:paraId="311FBA2E" w14:textId="77777777" w:rsidR="0010090E" w:rsidRDefault="0010090E" w:rsidP="0010090E">
      <w:pPr>
        <w:tabs>
          <w:tab w:val="right" w:leader="dot" w:pos="9639"/>
        </w:tabs>
        <w:spacing w:before="240"/>
      </w:pPr>
      <w:r>
        <w:tab/>
      </w:r>
      <w:r w:rsidRPr="00701CBC">
        <w:t xml:space="preserve">, </w:t>
      </w:r>
    </w:p>
    <w:p w14:paraId="293636ED" w14:textId="77777777" w:rsidR="0010090E" w:rsidRPr="00701CBC" w:rsidRDefault="0010090E" w:rsidP="0010090E">
      <w:pPr>
        <w:ind w:right="-2"/>
        <w:jc w:val="center"/>
        <w:rPr>
          <w:sz w:val="16"/>
          <w:szCs w:val="16"/>
        </w:rPr>
      </w:pPr>
      <w:r w:rsidRPr="00701CBC">
        <w:rPr>
          <w:sz w:val="16"/>
          <w:szCs w:val="16"/>
        </w:rPr>
        <w:t>(tytuł, imię i nazwisko kierownika jednostki)</w:t>
      </w:r>
    </w:p>
    <w:p w14:paraId="1FE5EF20" w14:textId="77777777" w:rsidR="0010090E" w:rsidRPr="00F77DF7" w:rsidRDefault="0010090E" w:rsidP="0010090E">
      <w:pPr>
        <w:spacing w:before="120"/>
      </w:pPr>
      <w:r w:rsidRPr="00701CBC">
        <w:t>zwanym dalej PRZYJMUJĄCYM.</w:t>
      </w:r>
    </w:p>
    <w:p w14:paraId="53136DF9" w14:textId="3568DB35" w:rsidR="0010090E" w:rsidRPr="00DE4076" w:rsidRDefault="0010090E" w:rsidP="0010090E">
      <w:pPr>
        <w:spacing w:before="120"/>
        <w:ind w:left="284" w:hanging="284"/>
      </w:pPr>
      <w:r w:rsidRPr="000A0012">
        <w:t>1.</w:t>
      </w:r>
      <w:r>
        <w:t xml:space="preserve"> </w:t>
      </w:r>
      <w:r w:rsidRPr="00DE4076">
        <w:t xml:space="preserve">ZLECAJĄCY zleca PRZYJMUJĄCEMU wykonanie w </w:t>
      </w:r>
      <w:r>
        <w:t>…..</w:t>
      </w:r>
      <w:r w:rsidRPr="00DE4076">
        <w:t>……….... r. ……. obliczeniowych godzin zajęć dydaktycznych, wymienionych w załączniku do umowy pn. „Planowanie zleconych zajęć dydaktycznych</w:t>
      </w:r>
      <w:r w:rsidR="00FA23A7">
        <w:t xml:space="preserve"> na studiach niestacjonarnych</w:t>
      </w:r>
      <w:r w:rsidRPr="00DE4076">
        <w:t xml:space="preserve"> między wydziałami</w:t>
      </w:r>
      <w:r w:rsidR="00D50506">
        <w:t xml:space="preserve"> ZUT</w:t>
      </w:r>
      <w:r w:rsidRPr="00DE4076">
        <w:t xml:space="preserve"> z tytułu kooperacji</w:t>
      </w:r>
      <w:r w:rsidR="00CB6E1C">
        <w:t xml:space="preserve"> </w:t>
      </w:r>
      <w:r w:rsidR="00CB6E1C" w:rsidRPr="00CB6E1C">
        <w:t>w roku akademickim 2023/2024</w:t>
      </w:r>
      <w:r w:rsidRPr="00DE4076">
        <w:t xml:space="preserve">”, stanowiącym nieodłączną część do niniejszej umowy, a PRZYJMUJĄCY zobowiązuje się do ich wykonania. </w:t>
      </w:r>
    </w:p>
    <w:p w14:paraId="2B6ED102" w14:textId="77777777" w:rsidR="0010090E" w:rsidRPr="00C146E0" w:rsidRDefault="0010090E" w:rsidP="0010090E">
      <w:pPr>
        <w:pStyle w:val="Akapitzlist"/>
        <w:numPr>
          <w:ilvl w:val="0"/>
          <w:numId w:val="24"/>
        </w:numPr>
        <w:tabs>
          <w:tab w:val="right" w:leader="dot" w:pos="9639"/>
        </w:tabs>
        <w:spacing w:before="120"/>
      </w:pPr>
      <w:r w:rsidRPr="00C146E0">
        <w:t>Za wykonywanie zajęć dydaktycznych, o których mowa w pkt 1, ZLECAJĄCY przekaże PRZYJMUJĄCEMU</w:t>
      </w:r>
      <w:r w:rsidRPr="00C146E0">
        <w:rPr>
          <w:spacing w:val="-2"/>
        </w:rPr>
        <w:t xml:space="preserve"> środki w łącznej</w:t>
      </w:r>
      <w:r w:rsidRPr="00C146E0">
        <w:t xml:space="preserve"> wysokości ………………... zł (słownie: ………………… ……………….….…),</w:t>
      </w:r>
      <w:r w:rsidRPr="00C146E0">
        <w:rPr>
          <w:spacing w:val="-6"/>
        </w:rPr>
        <w:t xml:space="preserve"> </w:t>
      </w:r>
      <w:r w:rsidRPr="00C146E0">
        <w:rPr>
          <w:spacing w:val="-6"/>
          <w:u w:val="single"/>
        </w:rPr>
        <w:t>płatne: opłaty za świadczone usługi edukacyjne na studiach niestacjonarnych.</w:t>
      </w:r>
    </w:p>
    <w:p w14:paraId="5555149D" w14:textId="77777777" w:rsidR="0010090E" w:rsidRPr="00DE4076" w:rsidRDefault="0010090E" w:rsidP="0010090E">
      <w:pPr>
        <w:pStyle w:val="Tekstpodstawowy"/>
        <w:numPr>
          <w:ilvl w:val="0"/>
          <w:numId w:val="24"/>
        </w:numPr>
        <w:spacing w:before="120" w:line="276" w:lineRule="auto"/>
        <w:ind w:left="340" w:hanging="340"/>
        <w:jc w:val="both"/>
        <w:rPr>
          <w:rFonts w:ascii="Times New Roman" w:hAnsi="Times New Roman"/>
          <w:b w:val="0"/>
        </w:rPr>
      </w:pPr>
      <w:r w:rsidRPr="00DE4076">
        <w:rPr>
          <w:rFonts w:ascii="Times New Roman" w:hAnsi="Times New Roman"/>
          <w:b w:val="0"/>
        </w:rPr>
        <w:t xml:space="preserve">Okres rozliczenia kooperacyjnego obejmuje zajęcia </w:t>
      </w:r>
      <w:r>
        <w:rPr>
          <w:rFonts w:ascii="Times New Roman" w:hAnsi="Times New Roman"/>
          <w:b w:val="0"/>
        </w:rPr>
        <w:t xml:space="preserve">dydaktyczne </w:t>
      </w:r>
      <w:r w:rsidRPr="00DE4076">
        <w:rPr>
          <w:rFonts w:ascii="Times New Roman" w:hAnsi="Times New Roman"/>
          <w:b w:val="0"/>
        </w:rPr>
        <w:t>przeprowadzone w roku akademickim …………………, tj. od ……..…….. r. do ………..…… r.</w:t>
      </w:r>
    </w:p>
    <w:p w14:paraId="3C04B18A" w14:textId="77777777" w:rsidR="0010090E" w:rsidRPr="00383C73" w:rsidRDefault="0010090E" w:rsidP="0010090E">
      <w:pPr>
        <w:pStyle w:val="Tekstpodstawowy"/>
        <w:numPr>
          <w:ilvl w:val="0"/>
          <w:numId w:val="24"/>
        </w:numPr>
        <w:spacing w:before="120" w:line="276" w:lineRule="auto"/>
        <w:ind w:left="340" w:hanging="340"/>
        <w:jc w:val="both"/>
        <w:rPr>
          <w:rFonts w:ascii="Times New Roman" w:hAnsi="Times New Roman"/>
          <w:b w:val="0"/>
        </w:rPr>
      </w:pPr>
      <w:r w:rsidRPr="00383C73">
        <w:rPr>
          <w:rFonts w:ascii="Times New Roman" w:hAnsi="Times New Roman"/>
          <w:b w:val="0"/>
        </w:rPr>
        <w:t xml:space="preserve">Umowa zostaje sporządzona w czterech jednobrzmiących egzemplarzach, po jednym dla: ZLECAJĄCEGO, PRZYJMUJĄCEGO, Działu Kształcenia i Działu Ekonomicznego. </w:t>
      </w:r>
    </w:p>
    <w:p w14:paraId="1B1BC131" w14:textId="77777777" w:rsidR="0010090E" w:rsidRPr="00F77DF7" w:rsidRDefault="0010090E" w:rsidP="0010090E">
      <w:pPr>
        <w:pStyle w:val="Tekstpodstawowy"/>
        <w:numPr>
          <w:ilvl w:val="0"/>
          <w:numId w:val="24"/>
        </w:numPr>
        <w:spacing w:before="120" w:line="276" w:lineRule="auto"/>
        <w:ind w:left="340" w:hanging="340"/>
        <w:jc w:val="both"/>
        <w:rPr>
          <w:rFonts w:ascii="Times New Roman" w:hAnsi="Times New Roman"/>
          <w:b w:val="0"/>
        </w:rPr>
      </w:pPr>
      <w:r w:rsidRPr="00F048FC">
        <w:rPr>
          <w:rFonts w:ascii="Times New Roman" w:hAnsi="Times New Roman"/>
          <w:b w:val="0"/>
        </w:rPr>
        <w:t>Integralną część umowy stanowi załącznik „Planowanie zleconych zajęć dydaktycznych</w:t>
      </w:r>
      <w:r>
        <w:rPr>
          <w:rFonts w:ascii="Times New Roman" w:hAnsi="Times New Roman"/>
          <w:b w:val="0"/>
        </w:rPr>
        <w:t xml:space="preserve"> między wydziałami z tytułu kooperacji</w:t>
      </w:r>
      <w:r w:rsidRPr="00F048FC">
        <w:rPr>
          <w:rFonts w:ascii="Times New Roman" w:hAnsi="Times New Roman"/>
          <w:b w:val="0"/>
          <w:sz w:val="20"/>
        </w:rPr>
        <w:t>”.</w:t>
      </w:r>
    </w:p>
    <w:p w14:paraId="12CF4846" w14:textId="77777777" w:rsidR="0010090E" w:rsidRPr="00701CBC" w:rsidRDefault="0010090E" w:rsidP="0010090E">
      <w:pPr>
        <w:tabs>
          <w:tab w:val="center" w:pos="5670"/>
        </w:tabs>
        <w:spacing w:before="240" w:after="480"/>
        <w:jc w:val="center"/>
        <w:rPr>
          <w:sz w:val="20"/>
        </w:rPr>
      </w:pPr>
      <w:r w:rsidRPr="00701CBC">
        <w:rPr>
          <w:sz w:val="20"/>
        </w:rPr>
        <w:t>ZLECAJĄCY</w:t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01CBC">
        <w:rPr>
          <w:sz w:val="20"/>
        </w:rPr>
        <w:t>PRZYJMUJĄCY</w:t>
      </w:r>
    </w:p>
    <w:p w14:paraId="3514663E" w14:textId="77777777" w:rsidR="0010090E" w:rsidRPr="00F77DF7" w:rsidRDefault="0010090E" w:rsidP="0010090E">
      <w:pPr>
        <w:tabs>
          <w:tab w:val="center" w:pos="5670"/>
        </w:tabs>
        <w:jc w:val="center"/>
        <w:rPr>
          <w:iCs/>
          <w:sz w:val="20"/>
        </w:rPr>
      </w:pPr>
      <w:r>
        <w:rPr>
          <w:iCs/>
          <w:sz w:val="20"/>
        </w:rPr>
        <w:t xml:space="preserve">……………………………… </w:t>
      </w:r>
      <w:r>
        <w:rPr>
          <w:iCs/>
          <w:sz w:val="20"/>
        </w:rPr>
        <w:tab/>
      </w:r>
      <w:r>
        <w:rPr>
          <w:iCs/>
          <w:sz w:val="20"/>
        </w:rPr>
        <w:tab/>
      </w:r>
      <w:r>
        <w:rPr>
          <w:iCs/>
          <w:sz w:val="20"/>
        </w:rPr>
        <w:tab/>
      </w:r>
      <w:r>
        <w:rPr>
          <w:iCs/>
          <w:sz w:val="20"/>
        </w:rPr>
        <w:tab/>
      </w:r>
      <w:r>
        <w:rPr>
          <w:iCs/>
          <w:sz w:val="20"/>
        </w:rPr>
        <w:tab/>
        <w:t>………………………………</w:t>
      </w:r>
    </w:p>
    <w:p w14:paraId="67B0034C" w14:textId="38095347" w:rsidR="0010090E" w:rsidRDefault="0010090E" w:rsidP="009E048D">
      <w:pPr>
        <w:tabs>
          <w:tab w:val="center" w:pos="5670"/>
        </w:tabs>
        <w:spacing w:line="240" w:lineRule="auto"/>
        <w:jc w:val="center"/>
      </w:pPr>
      <w:r w:rsidRPr="00CB338B">
        <w:rPr>
          <w:sz w:val="16"/>
          <w:szCs w:val="16"/>
        </w:rPr>
        <w:t>(podpis kierownika jednostki)</w:t>
      </w:r>
      <w:r w:rsidRPr="00CB338B">
        <w:rPr>
          <w:sz w:val="16"/>
          <w:szCs w:val="16"/>
        </w:rPr>
        <w:tab/>
      </w:r>
      <w:r w:rsidRPr="00CB338B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338B">
        <w:rPr>
          <w:sz w:val="16"/>
          <w:szCs w:val="16"/>
        </w:rPr>
        <w:tab/>
      </w:r>
      <w:r w:rsidRPr="00CB338B">
        <w:rPr>
          <w:sz w:val="16"/>
          <w:szCs w:val="16"/>
        </w:rPr>
        <w:tab/>
      </w:r>
      <w:r w:rsidRPr="00CB338B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CB338B">
        <w:rPr>
          <w:sz w:val="16"/>
          <w:szCs w:val="16"/>
        </w:rPr>
        <w:t>(podpis kierownika jednostki</w:t>
      </w:r>
      <w:r w:rsidR="00F51E0F">
        <w:rPr>
          <w:sz w:val="16"/>
          <w:szCs w:val="16"/>
        </w:rPr>
        <w:t>)</w:t>
      </w:r>
    </w:p>
    <w:p w14:paraId="61CB3DEA" w14:textId="1D86AE26" w:rsidR="0010090E" w:rsidRDefault="0010090E">
      <w:pPr>
        <w:spacing w:line="240" w:lineRule="auto"/>
        <w:jc w:val="left"/>
      </w:pPr>
      <w:r>
        <w:br w:type="page"/>
      </w:r>
    </w:p>
    <w:p w14:paraId="71D8C763" w14:textId="77777777" w:rsidR="006E4D9F" w:rsidRDefault="006E4D9F" w:rsidP="0010090E">
      <w:pPr>
        <w:shd w:val="clear" w:color="auto" w:fill="FFFFFF"/>
        <w:autoSpaceDE w:val="0"/>
        <w:autoSpaceDN w:val="0"/>
        <w:adjustRightInd w:val="0"/>
        <w:sectPr w:rsidR="006E4D9F" w:rsidSect="00A36A4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567" w:left="1418" w:header="709" w:footer="709" w:gutter="0"/>
          <w:cols w:space="708"/>
          <w:docGrid w:linePitch="326"/>
        </w:sectPr>
      </w:pPr>
    </w:p>
    <w:tbl>
      <w:tblPr>
        <w:tblpPr w:leftFromText="141" w:rightFromText="141" w:vertAnchor="text" w:tblpXSpec="right" w:tblpY="1"/>
        <w:tblOverlap w:val="never"/>
        <w:tblW w:w="5000" w:type="pct"/>
        <w:jc w:val="righ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3"/>
        <w:gridCol w:w="1783"/>
        <w:gridCol w:w="842"/>
        <w:gridCol w:w="250"/>
        <w:gridCol w:w="1104"/>
        <w:gridCol w:w="111"/>
        <w:gridCol w:w="160"/>
        <w:gridCol w:w="913"/>
        <w:gridCol w:w="1372"/>
        <w:gridCol w:w="780"/>
        <w:gridCol w:w="950"/>
        <w:gridCol w:w="645"/>
        <w:gridCol w:w="300"/>
        <w:gridCol w:w="379"/>
        <w:gridCol w:w="342"/>
        <w:gridCol w:w="299"/>
        <w:gridCol w:w="299"/>
        <w:gridCol w:w="299"/>
        <w:gridCol w:w="299"/>
        <w:gridCol w:w="867"/>
        <w:gridCol w:w="774"/>
        <w:gridCol w:w="1301"/>
        <w:gridCol w:w="968"/>
      </w:tblGrid>
      <w:tr w:rsidR="006E4D9F" w:rsidRPr="00CB338B" w14:paraId="6D48EECF" w14:textId="77777777" w:rsidTr="006E4D9F">
        <w:trPr>
          <w:trHeight w:val="993"/>
          <w:jc w:val="right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0B8C50" w14:textId="77777777" w:rsidR="006E4D9F" w:rsidRPr="002F5326" w:rsidRDefault="006E4D9F" w:rsidP="000501A5">
            <w:pPr>
              <w:spacing w:line="240" w:lineRule="auto"/>
              <w:jc w:val="right"/>
              <w:rPr>
                <w:bCs w:val="0"/>
                <w:sz w:val="18"/>
                <w:szCs w:val="18"/>
              </w:rPr>
            </w:pPr>
            <w:r w:rsidRPr="002F5326">
              <w:rPr>
                <w:sz w:val="18"/>
                <w:szCs w:val="18"/>
              </w:rPr>
              <w:lastRenderedPageBreak/>
              <w:t xml:space="preserve">Załącznik </w:t>
            </w:r>
          </w:p>
          <w:p w14:paraId="31129FF2" w14:textId="5385B12D" w:rsidR="006E4D9F" w:rsidRPr="002F5326" w:rsidRDefault="006E4D9F" w:rsidP="00A36A4E">
            <w:pPr>
              <w:jc w:val="right"/>
              <w:rPr>
                <w:bCs w:val="0"/>
                <w:sz w:val="18"/>
                <w:szCs w:val="18"/>
              </w:rPr>
            </w:pPr>
            <w:r w:rsidRPr="002F5326">
              <w:rPr>
                <w:sz w:val="18"/>
                <w:szCs w:val="18"/>
              </w:rPr>
              <w:t>do umowy o prowadzenie</w:t>
            </w:r>
            <w:r w:rsidR="00984E44">
              <w:rPr>
                <w:sz w:val="18"/>
                <w:szCs w:val="18"/>
              </w:rPr>
              <w:t xml:space="preserve"> na </w:t>
            </w:r>
            <w:r w:rsidR="00C146E0">
              <w:rPr>
                <w:sz w:val="18"/>
                <w:szCs w:val="18"/>
              </w:rPr>
              <w:t xml:space="preserve">studiach </w:t>
            </w:r>
            <w:r w:rsidR="00984E44">
              <w:rPr>
                <w:sz w:val="18"/>
                <w:szCs w:val="18"/>
              </w:rPr>
              <w:t>stacjonarnych</w:t>
            </w:r>
            <w:r w:rsidR="0033041D">
              <w:rPr>
                <w:sz w:val="18"/>
                <w:szCs w:val="18"/>
              </w:rPr>
              <w:t>/</w:t>
            </w:r>
            <w:r w:rsidR="00984E44">
              <w:rPr>
                <w:sz w:val="18"/>
                <w:szCs w:val="18"/>
              </w:rPr>
              <w:t xml:space="preserve">niestacjonarnych </w:t>
            </w:r>
            <w:r w:rsidRPr="002F5326">
              <w:rPr>
                <w:sz w:val="18"/>
                <w:szCs w:val="18"/>
              </w:rPr>
              <w:t>zajęć dydaktycznych przez jednostkę</w:t>
            </w:r>
            <w:r>
              <w:rPr>
                <w:sz w:val="18"/>
                <w:szCs w:val="18"/>
              </w:rPr>
              <w:t xml:space="preserve"> ZUT</w:t>
            </w:r>
            <w:r w:rsidRPr="002F5326">
              <w:rPr>
                <w:sz w:val="18"/>
                <w:szCs w:val="18"/>
              </w:rPr>
              <w:t xml:space="preserve"> </w:t>
            </w:r>
          </w:p>
          <w:p w14:paraId="2D59E8E9" w14:textId="0A605853" w:rsidR="006E4D9F" w:rsidRPr="00CB338B" w:rsidRDefault="006E4D9F" w:rsidP="0037441D">
            <w:pPr>
              <w:spacing w:before="240"/>
              <w:jc w:val="center"/>
              <w:rPr>
                <w:rFonts w:cs="Arial"/>
                <w:b/>
                <w:bCs w:val="0"/>
                <w:sz w:val="20"/>
              </w:rPr>
            </w:pPr>
            <w:r w:rsidRPr="00CB338B">
              <w:rPr>
                <w:rFonts w:cs="Arial"/>
                <w:b/>
                <w:sz w:val="20"/>
              </w:rPr>
              <w:t xml:space="preserve">Planowanie zleconych </w:t>
            </w:r>
            <w:r w:rsidR="00582EE4" w:rsidRPr="00CB338B">
              <w:rPr>
                <w:rFonts w:cs="Arial"/>
                <w:b/>
                <w:sz w:val="20"/>
              </w:rPr>
              <w:t>z</w:t>
            </w:r>
            <w:r w:rsidR="00582EE4">
              <w:rPr>
                <w:rFonts w:cs="Arial"/>
                <w:b/>
                <w:sz w:val="20"/>
              </w:rPr>
              <w:t xml:space="preserve">ajęć dydaktycznych </w:t>
            </w:r>
            <w:r w:rsidR="00984E44">
              <w:rPr>
                <w:rFonts w:cs="Arial"/>
                <w:b/>
                <w:sz w:val="20"/>
              </w:rPr>
              <w:t>na</w:t>
            </w:r>
            <w:r w:rsidR="00582EE4">
              <w:rPr>
                <w:rFonts w:cs="Arial"/>
                <w:b/>
                <w:sz w:val="20"/>
              </w:rPr>
              <w:t xml:space="preserve"> studiach</w:t>
            </w:r>
            <w:r w:rsidR="00984E44">
              <w:rPr>
                <w:rFonts w:cs="Arial"/>
                <w:b/>
                <w:sz w:val="20"/>
              </w:rPr>
              <w:t xml:space="preserve"> stacjonarnych/niestacjonarnych</w:t>
            </w:r>
            <w:r w:rsidR="0033041D">
              <w:rPr>
                <w:rFonts w:cs="Arial"/>
                <w:b/>
                <w:sz w:val="20"/>
              </w:rPr>
              <w:t>*</w:t>
            </w:r>
            <w:r w:rsidR="00984E44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między wydział</w:t>
            </w:r>
            <w:r w:rsidRPr="00CB338B">
              <w:rPr>
                <w:rFonts w:cs="Arial"/>
                <w:b/>
                <w:sz w:val="20"/>
              </w:rPr>
              <w:t xml:space="preserve">ami ZUT z tytułu kooperacji </w:t>
            </w:r>
            <w:bookmarkStart w:id="2" w:name="_Hlk141962626"/>
            <w:r w:rsidRPr="00CB338B">
              <w:rPr>
                <w:rFonts w:cs="Arial"/>
                <w:b/>
                <w:sz w:val="20"/>
              </w:rPr>
              <w:t xml:space="preserve">w roku akademickim </w:t>
            </w:r>
            <w:r w:rsidR="004F234E">
              <w:rPr>
                <w:rFonts w:cs="Arial"/>
                <w:b/>
                <w:sz w:val="20"/>
              </w:rPr>
              <w:t>202</w:t>
            </w:r>
            <w:r w:rsidR="0018663F">
              <w:rPr>
                <w:rFonts w:cs="Arial"/>
                <w:b/>
                <w:sz w:val="20"/>
              </w:rPr>
              <w:t>3</w:t>
            </w:r>
            <w:r w:rsidR="004F234E">
              <w:rPr>
                <w:rFonts w:cs="Arial"/>
                <w:b/>
                <w:sz w:val="20"/>
              </w:rPr>
              <w:t>/202</w:t>
            </w:r>
            <w:r w:rsidR="0018663F">
              <w:rPr>
                <w:rFonts w:cs="Arial"/>
                <w:b/>
                <w:sz w:val="20"/>
              </w:rPr>
              <w:t>4</w:t>
            </w:r>
            <w:bookmarkEnd w:id="2"/>
          </w:p>
        </w:tc>
      </w:tr>
      <w:tr w:rsidR="006E4D9F" w:rsidRPr="00CB338B" w14:paraId="64F8A1E2" w14:textId="77777777" w:rsidTr="006E4D9F">
        <w:trPr>
          <w:trHeight w:val="648"/>
          <w:jc w:val="right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E75EF" w14:textId="77777777" w:rsidR="006E4D9F" w:rsidRPr="00CB338B" w:rsidRDefault="006E4D9F" w:rsidP="00A36A4E">
            <w:pPr>
              <w:jc w:val="center"/>
              <w:rPr>
                <w:rFonts w:cs="Arial"/>
                <w:b/>
                <w:bCs w:val="0"/>
                <w:sz w:val="20"/>
              </w:rPr>
            </w:pPr>
          </w:p>
        </w:tc>
        <w:tc>
          <w:tcPr>
            <w:tcW w:w="8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F19AE" w14:textId="77777777" w:rsidR="006E4D9F" w:rsidRPr="00CB338B" w:rsidRDefault="006E4D9F" w:rsidP="00A36A4E">
            <w:pPr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90979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D1197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D8B542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E71EE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557FD7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646C6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61ACF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F3ADD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1E495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B2018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AE4C6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778A4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BF6F5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DE481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3F7FD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D778F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069D7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91C1E" w14:textId="77777777" w:rsidR="006E4D9F" w:rsidRPr="00CB338B" w:rsidRDefault="006E4D9F" w:rsidP="00A36A4E">
            <w:pPr>
              <w:rPr>
                <w:sz w:val="20"/>
              </w:rPr>
            </w:pPr>
          </w:p>
        </w:tc>
      </w:tr>
      <w:tr w:rsidR="006E4D9F" w:rsidRPr="00CB338B" w14:paraId="68DE7610" w14:textId="77777777" w:rsidTr="006E4D9F">
        <w:trPr>
          <w:trHeight w:val="250"/>
          <w:jc w:val="right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74607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1326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635BC" w14:textId="19C4C3E5" w:rsidR="006E4D9F" w:rsidRPr="00CB338B" w:rsidRDefault="006E4D9F" w:rsidP="00A36A4E">
            <w:pPr>
              <w:jc w:val="center"/>
              <w:rPr>
                <w:rFonts w:cs="Arial"/>
                <w:sz w:val="20"/>
              </w:rPr>
            </w:pPr>
            <w:r w:rsidRPr="00CB338B">
              <w:rPr>
                <w:rFonts w:cs="Arial"/>
                <w:sz w:val="20"/>
              </w:rPr>
              <w:t>…………………………………………………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785A2B" w14:textId="77777777" w:rsidR="006E4D9F" w:rsidRPr="00CB338B" w:rsidRDefault="006E4D9F" w:rsidP="00A36A4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7FA8A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34E96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AA8ACA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B2700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3E6A5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411E5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F62BF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C0A16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BB985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900C0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EB2FF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5B408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126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8771C" w14:textId="2C9BF3B8" w:rsidR="006E4D9F" w:rsidRPr="00CB338B" w:rsidRDefault="006E4D9F" w:rsidP="00A36A4E">
            <w:pPr>
              <w:jc w:val="center"/>
              <w:rPr>
                <w:rFonts w:cs="Arial"/>
                <w:sz w:val="20"/>
              </w:rPr>
            </w:pPr>
            <w:r w:rsidRPr="00CB338B">
              <w:rPr>
                <w:rFonts w:cs="Arial"/>
                <w:sz w:val="20"/>
              </w:rPr>
              <w:t>……………………………………….</w:t>
            </w:r>
          </w:p>
        </w:tc>
      </w:tr>
      <w:tr w:rsidR="006E4D9F" w:rsidRPr="00CB338B" w14:paraId="78612F62" w14:textId="77777777" w:rsidTr="006E4D9F">
        <w:trPr>
          <w:trHeight w:val="250"/>
          <w:jc w:val="right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43E9F" w14:textId="77777777" w:rsidR="006E4D9F" w:rsidRPr="00CB338B" w:rsidRDefault="006E4D9F" w:rsidP="00A36A4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26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3286F" w14:textId="77777777" w:rsidR="006E4D9F" w:rsidRPr="00CB338B" w:rsidRDefault="006E4D9F" w:rsidP="00A36A4E">
            <w:pPr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>(nazwa jednostki ZLECAJACEJ zaję</w:t>
            </w:r>
            <w:r w:rsidRPr="00CB338B">
              <w:rPr>
                <w:rFonts w:cs="Arial"/>
                <w:sz w:val="10"/>
                <w:szCs w:val="10"/>
              </w:rPr>
              <w:t>cia)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31FE3" w14:textId="77777777" w:rsidR="006E4D9F" w:rsidRPr="00CB338B" w:rsidRDefault="006E4D9F" w:rsidP="00A36A4E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B2115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0DF65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70B73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EE184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E5B47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0607F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2E0B1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2F079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00356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CC89E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92F17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04918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126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0D8FD" w14:textId="77777777" w:rsidR="006E4D9F" w:rsidRPr="00CB338B" w:rsidRDefault="006E4D9F" w:rsidP="00A36A4E">
            <w:pPr>
              <w:jc w:val="center"/>
              <w:rPr>
                <w:rFonts w:cs="Arial"/>
                <w:sz w:val="10"/>
                <w:szCs w:val="10"/>
              </w:rPr>
            </w:pPr>
            <w:r w:rsidRPr="00CB338B">
              <w:rPr>
                <w:rFonts w:cs="Arial"/>
                <w:sz w:val="10"/>
                <w:szCs w:val="10"/>
              </w:rPr>
              <w:t>(nazwa jednostki PRZYJMUJACEJ prowadzenie zajęć)</w:t>
            </w:r>
          </w:p>
        </w:tc>
      </w:tr>
      <w:tr w:rsidR="006E4D9F" w:rsidRPr="00CB338B" w14:paraId="64BE65E4" w14:textId="77777777" w:rsidTr="006E4D9F">
        <w:trPr>
          <w:trHeight w:val="385"/>
          <w:jc w:val="right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3BBC3" w14:textId="77777777" w:rsidR="006E4D9F" w:rsidRPr="00CB338B" w:rsidRDefault="006E4D9F" w:rsidP="00A36A4E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8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6F6BD" w14:textId="77777777" w:rsidR="006E4D9F" w:rsidRPr="00CB338B" w:rsidRDefault="006E4D9F" w:rsidP="00A36A4E">
            <w:pPr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494C4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BF075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47664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EDBE1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A622D3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2DB8E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DCDCB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CE4A7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C908A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1EEFA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9B56D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1F0CF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029B6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D1644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BFEF3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09EB8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5EF01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EE470" w14:textId="77777777" w:rsidR="006E4D9F" w:rsidRPr="00CB338B" w:rsidRDefault="006E4D9F" w:rsidP="00A36A4E">
            <w:pPr>
              <w:rPr>
                <w:sz w:val="20"/>
              </w:rPr>
            </w:pPr>
          </w:p>
        </w:tc>
      </w:tr>
      <w:tr w:rsidR="006E4D9F" w:rsidRPr="00CB338B" w14:paraId="652D5A29" w14:textId="77777777" w:rsidTr="006E4D9F">
        <w:trPr>
          <w:trHeight w:val="250"/>
          <w:jc w:val="right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7C76C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8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A7424" w14:textId="77777777" w:rsidR="006E4D9F" w:rsidRPr="00CB338B" w:rsidRDefault="006E4D9F" w:rsidP="00A36A4E">
            <w:pPr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6774C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B7FF0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81883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16363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E81F1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BBE24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A1869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749DD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97554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1713C0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D6684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2D7E1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0AB3B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5BDC3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DDF0B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296EA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47AD4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8FF77" w14:textId="77777777" w:rsidR="006E4D9F" w:rsidRPr="00CB338B" w:rsidRDefault="006E4D9F" w:rsidP="00A36A4E">
            <w:pPr>
              <w:rPr>
                <w:sz w:val="20"/>
              </w:rPr>
            </w:pPr>
          </w:p>
        </w:tc>
      </w:tr>
      <w:tr w:rsidR="006E4D9F" w:rsidRPr="00CB338B" w14:paraId="464BF5F7" w14:textId="77777777" w:rsidTr="006E4D9F">
        <w:trPr>
          <w:trHeight w:val="528"/>
          <w:jc w:val="right"/>
        </w:trPr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E8C03F" w14:textId="77777777" w:rsidR="006E4D9F" w:rsidRPr="00CB338B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CB338B">
              <w:rPr>
                <w:rFonts w:cs="Arial"/>
                <w:b/>
                <w:sz w:val="16"/>
                <w:szCs w:val="16"/>
              </w:rPr>
              <w:t>Lp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23F332" w14:textId="77777777" w:rsidR="006E4D9F" w:rsidRPr="00CB338B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CB338B">
              <w:rPr>
                <w:rFonts w:cs="Arial"/>
                <w:b/>
                <w:sz w:val="16"/>
                <w:szCs w:val="16"/>
              </w:rPr>
              <w:t>Nazwa przedmiotu</w:t>
            </w:r>
          </w:p>
        </w:tc>
        <w:tc>
          <w:tcPr>
            <w:tcW w:w="3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35BBDA" w14:textId="77777777" w:rsidR="006E4D9F" w:rsidRPr="00CB338B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CB338B">
              <w:rPr>
                <w:rFonts w:cs="Arial"/>
                <w:b/>
                <w:sz w:val="16"/>
                <w:szCs w:val="16"/>
              </w:rPr>
              <w:t>Kierunek studiów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74693F" w14:textId="77777777" w:rsidR="006E4D9F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CB338B">
              <w:rPr>
                <w:rFonts w:cs="Arial"/>
                <w:b/>
                <w:sz w:val="16"/>
                <w:szCs w:val="16"/>
              </w:rPr>
              <w:t xml:space="preserve">Poz. </w:t>
            </w:r>
          </w:p>
          <w:p w14:paraId="35F66191" w14:textId="77777777" w:rsidR="006E4D9F" w:rsidRPr="00CB338B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CB338B">
              <w:rPr>
                <w:rFonts w:cs="Arial"/>
                <w:b/>
                <w:sz w:val="16"/>
                <w:szCs w:val="16"/>
              </w:rPr>
              <w:t>planu studiów</w:t>
            </w:r>
          </w:p>
        </w:tc>
        <w:tc>
          <w:tcPr>
            <w:tcW w:w="38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09BCAF" w14:textId="778ECAEB" w:rsidR="006E4D9F" w:rsidRPr="00CB338B" w:rsidRDefault="00984E44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orma i poziom </w:t>
            </w:r>
            <w:r w:rsidR="006E4D9F" w:rsidRPr="00CB338B">
              <w:rPr>
                <w:rFonts w:cs="Arial"/>
                <w:b/>
                <w:sz w:val="16"/>
                <w:szCs w:val="16"/>
              </w:rPr>
              <w:t>studiów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986A94" w14:textId="77777777" w:rsidR="006E4D9F" w:rsidRPr="00CB338B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proofErr w:type="spellStart"/>
            <w:r w:rsidRPr="00CB338B">
              <w:rPr>
                <w:rFonts w:cs="Arial"/>
                <w:b/>
                <w:sz w:val="16"/>
                <w:szCs w:val="16"/>
              </w:rPr>
              <w:t>Specj</w:t>
            </w:r>
            <w:proofErr w:type="spellEnd"/>
            <w:r w:rsidRPr="00CB338B">
              <w:rPr>
                <w:rFonts w:cs="Arial"/>
                <w:b/>
                <w:sz w:val="16"/>
                <w:szCs w:val="16"/>
              </w:rPr>
              <w:t>./kier.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CB338B">
              <w:rPr>
                <w:rFonts w:cs="Arial"/>
                <w:b/>
                <w:sz w:val="16"/>
                <w:szCs w:val="16"/>
              </w:rPr>
              <w:t>dypl.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3D83E9" w14:textId="77777777" w:rsidR="006E4D9F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CB338B">
              <w:rPr>
                <w:rFonts w:cs="Arial"/>
                <w:b/>
                <w:sz w:val="16"/>
                <w:szCs w:val="16"/>
              </w:rPr>
              <w:t>Rok/</w:t>
            </w:r>
          </w:p>
          <w:p w14:paraId="34FA5ACF" w14:textId="77777777" w:rsidR="006E4D9F" w:rsidRPr="00CB338B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CB338B">
              <w:rPr>
                <w:rFonts w:cs="Arial"/>
                <w:b/>
                <w:sz w:val="16"/>
                <w:szCs w:val="16"/>
              </w:rPr>
              <w:t>Semestr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7A96E3" w14:textId="77777777" w:rsidR="006E4D9F" w:rsidRPr="00CB338B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CB338B">
              <w:rPr>
                <w:rFonts w:cs="Arial"/>
                <w:b/>
                <w:sz w:val="16"/>
                <w:szCs w:val="16"/>
              </w:rPr>
              <w:t>Liczba studentów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FB3438" w14:textId="77777777" w:rsidR="006E4D9F" w:rsidRPr="00CB338B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CB338B">
              <w:rPr>
                <w:rFonts w:cs="Arial"/>
                <w:b/>
                <w:sz w:val="16"/>
                <w:szCs w:val="16"/>
              </w:rPr>
              <w:t>Liczba grup W, A, L, P, K, S</w:t>
            </w:r>
          </w:p>
        </w:tc>
        <w:tc>
          <w:tcPr>
            <w:tcW w:w="125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00F1333" w14:textId="77777777" w:rsidR="006E4D9F" w:rsidRPr="00CB338B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CB338B">
              <w:rPr>
                <w:rFonts w:cs="Arial"/>
                <w:b/>
                <w:sz w:val="16"/>
                <w:szCs w:val="16"/>
              </w:rPr>
              <w:t>Zlecana liczba godzin zaj</w:t>
            </w:r>
            <w:r>
              <w:rPr>
                <w:rFonts w:cs="Arial"/>
                <w:b/>
                <w:sz w:val="16"/>
                <w:szCs w:val="16"/>
              </w:rPr>
              <w:t>ę</w:t>
            </w:r>
            <w:r w:rsidRPr="00CB338B">
              <w:rPr>
                <w:rFonts w:cs="Arial"/>
                <w:b/>
                <w:sz w:val="16"/>
                <w:szCs w:val="16"/>
              </w:rPr>
              <w:t xml:space="preserve">ć </w:t>
            </w:r>
            <w:proofErr w:type="spellStart"/>
            <w:r w:rsidRPr="00CB338B">
              <w:rPr>
                <w:rFonts w:cs="Arial"/>
                <w:b/>
                <w:sz w:val="16"/>
                <w:szCs w:val="16"/>
              </w:rPr>
              <w:t>akad</w:t>
            </w:r>
            <w:proofErr w:type="spellEnd"/>
            <w:r w:rsidRPr="00CB338B">
              <w:rPr>
                <w:rFonts w:cs="Arial"/>
                <w:b/>
                <w:sz w:val="16"/>
                <w:szCs w:val="16"/>
              </w:rPr>
              <w:t>. ………...….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60509D" w14:textId="77777777" w:rsidR="006E4D9F" w:rsidRPr="00CB338B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Kgk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– k</w:t>
            </w:r>
            <w:r w:rsidRPr="00CB338B">
              <w:rPr>
                <w:rFonts w:cs="Arial"/>
                <w:b/>
                <w:sz w:val="16"/>
                <w:szCs w:val="16"/>
              </w:rPr>
              <w:t>oszt godz. zajęć dydaktycznych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015CA4" w14:textId="77777777" w:rsidR="006E4D9F" w:rsidRPr="00CB338B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CB338B">
              <w:rPr>
                <w:rFonts w:cs="Arial"/>
                <w:b/>
                <w:sz w:val="16"/>
                <w:szCs w:val="16"/>
              </w:rPr>
              <w:t>RAZEM KOSZT ZAJĘĆ</w:t>
            </w:r>
          </w:p>
        </w:tc>
      </w:tr>
      <w:tr w:rsidR="006E4D9F" w:rsidRPr="00CB338B" w14:paraId="3C42B3EA" w14:textId="77777777" w:rsidTr="006E4D9F">
        <w:trPr>
          <w:trHeight w:val="708"/>
          <w:jc w:val="right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27DE44" w14:textId="77777777" w:rsidR="006E4D9F" w:rsidRPr="00CB338B" w:rsidRDefault="006E4D9F" w:rsidP="00A36A4E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86D93A" w14:textId="77777777" w:rsidR="006E4D9F" w:rsidRPr="00CB338B" w:rsidRDefault="006E4D9F" w:rsidP="00A36A4E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487019" w14:textId="77777777" w:rsidR="006E4D9F" w:rsidRPr="00CB338B" w:rsidRDefault="006E4D9F" w:rsidP="00A36A4E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012375" w14:textId="77777777" w:rsidR="006E4D9F" w:rsidRPr="00CB338B" w:rsidRDefault="006E4D9F" w:rsidP="00A36A4E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3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BA1812" w14:textId="77777777" w:rsidR="006E4D9F" w:rsidRPr="00CB338B" w:rsidRDefault="006E4D9F" w:rsidP="00A36A4E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3A38D8" w14:textId="77777777" w:rsidR="006E4D9F" w:rsidRPr="00CB338B" w:rsidRDefault="006E4D9F" w:rsidP="00A36A4E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A362D4" w14:textId="77777777" w:rsidR="006E4D9F" w:rsidRPr="00CB338B" w:rsidRDefault="006E4D9F" w:rsidP="00A36A4E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1326E0" w14:textId="77777777" w:rsidR="006E4D9F" w:rsidRPr="00CB338B" w:rsidRDefault="006E4D9F" w:rsidP="00A36A4E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C71A44" w14:textId="77777777" w:rsidR="006E4D9F" w:rsidRPr="00CB338B" w:rsidRDefault="006E4D9F" w:rsidP="00A36A4E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79A11" w14:textId="77777777" w:rsidR="006E4D9F" w:rsidRPr="00CB338B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CB338B">
              <w:rPr>
                <w:rFonts w:cs="Arial"/>
                <w:b/>
                <w:sz w:val="16"/>
                <w:szCs w:val="16"/>
              </w:rPr>
              <w:t>W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E3F38" w14:textId="77777777" w:rsidR="006E4D9F" w:rsidRPr="00CB338B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CB338B">
              <w:rPr>
                <w:rFonts w:cs="Arial"/>
                <w:b/>
                <w:sz w:val="16"/>
                <w:szCs w:val="16"/>
              </w:rPr>
              <w:t>A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BEDEE" w14:textId="77777777" w:rsidR="006E4D9F" w:rsidRPr="00CB338B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CB338B">
              <w:rPr>
                <w:rFonts w:cs="Arial"/>
                <w:b/>
                <w:sz w:val="16"/>
                <w:szCs w:val="16"/>
              </w:rPr>
              <w:t>L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3B234" w14:textId="77777777" w:rsidR="006E4D9F" w:rsidRPr="00CB338B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CB338B">
              <w:rPr>
                <w:rFonts w:cs="Arial"/>
                <w:b/>
                <w:sz w:val="16"/>
                <w:szCs w:val="16"/>
              </w:rPr>
              <w:t>P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86090" w14:textId="77777777" w:rsidR="006E4D9F" w:rsidRPr="00CB338B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CB338B">
              <w:rPr>
                <w:rFonts w:cs="Arial"/>
                <w:b/>
                <w:sz w:val="16"/>
                <w:szCs w:val="16"/>
              </w:rPr>
              <w:t>K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D4ED4" w14:textId="77777777" w:rsidR="006E4D9F" w:rsidRPr="00CB338B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CB338B">
              <w:rPr>
                <w:rFonts w:cs="Arial"/>
                <w:b/>
                <w:sz w:val="16"/>
                <w:szCs w:val="16"/>
              </w:rPr>
              <w:t xml:space="preserve">S 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5DEAD" w14:textId="77777777" w:rsidR="006E4D9F" w:rsidRPr="00CB338B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CB338B">
              <w:rPr>
                <w:rFonts w:cs="Arial"/>
                <w:b/>
                <w:sz w:val="16"/>
                <w:szCs w:val="16"/>
              </w:rPr>
              <w:t>T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C6D83" w14:textId="77777777" w:rsidR="006E4D9F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CB338B">
              <w:rPr>
                <w:rFonts w:cs="Arial"/>
                <w:b/>
                <w:sz w:val="16"/>
                <w:szCs w:val="16"/>
              </w:rPr>
              <w:t xml:space="preserve">prace </w:t>
            </w:r>
          </w:p>
          <w:p w14:paraId="7A620C2F" w14:textId="77777777" w:rsidR="006E4D9F" w:rsidRPr="00CB338B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CB338B">
              <w:rPr>
                <w:rFonts w:cs="Arial"/>
                <w:b/>
                <w:sz w:val="16"/>
                <w:szCs w:val="16"/>
              </w:rPr>
              <w:t>dyplo</w:t>
            </w:r>
            <w:r>
              <w:rPr>
                <w:rFonts w:cs="Arial"/>
                <w:b/>
                <w:sz w:val="16"/>
                <w:szCs w:val="16"/>
              </w:rPr>
              <w:softHyphen/>
            </w:r>
            <w:r w:rsidRPr="00CB338B">
              <w:rPr>
                <w:rFonts w:cs="Arial"/>
                <w:b/>
                <w:sz w:val="16"/>
                <w:szCs w:val="16"/>
              </w:rPr>
              <w:t>mowe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A5FDC" w14:textId="77777777" w:rsidR="006E4D9F" w:rsidRPr="00CB338B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CB338B">
              <w:rPr>
                <w:rFonts w:cs="Arial"/>
                <w:b/>
                <w:sz w:val="16"/>
                <w:szCs w:val="16"/>
              </w:rPr>
              <w:t>razem</w:t>
            </w: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BC4D44" w14:textId="77777777" w:rsidR="006E4D9F" w:rsidRPr="00CB338B" w:rsidRDefault="006E4D9F" w:rsidP="00A36A4E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ED1B71" w14:textId="77777777" w:rsidR="006E4D9F" w:rsidRPr="00CB338B" w:rsidRDefault="006E4D9F" w:rsidP="00A36A4E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</w:tr>
      <w:tr w:rsidR="006E4D9F" w:rsidRPr="00CB338B" w14:paraId="0D362B11" w14:textId="77777777" w:rsidTr="006E4D9F">
        <w:trPr>
          <w:trHeight w:val="180"/>
          <w:jc w:val="right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CE734" w14:textId="77777777" w:rsidR="006E4D9F" w:rsidRPr="00CB338B" w:rsidRDefault="006E4D9F" w:rsidP="00A36A4E">
            <w:pPr>
              <w:jc w:val="center"/>
              <w:rPr>
                <w:rFonts w:cs="Arial"/>
                <w:sz w:val="14"/>
                <w:szCs w:val="14"/>
              </w:rPr>
            </w:pPr>
            <w:r w:rsidRPr="00CB338B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EB5DF" w14:textId="77777777" w:rsidR="006E4D9F" w:rsidRPr="00CB338B" w:rsidRDefault="006E4D9F" w:rsidP="00A36A4E">
            <w:pPr>
              <w:jc w:val="center"/>
              <w:rPr>
                <w:rFonts w:cs="Arial"/>
                <w:sz w:val="14"/>
                <w:szCs w:val="14"/>
              </w:rPr>
            </w:pPr>
            <w:r w:rsidRPr="00CB338B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3E8C8" w14:textId="77777777" w:rsidR="006E4D9F" w:rsidRPr="00CB338B" w:rsidRDefault="006E4D9F" w:rsidP="00A36A4E">
            <w:pPr>
              <w:jc w:val="center"/>
              <w:rPr>
                <w:rFonts w:cs="Arial"/>
                <w:sz w:val="14"/>
                <w:szCs w:val="14"/>
              </w:rPr>
            </w:pPr>
            <w:r w:rsidRPr="00CB338B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6000C" w14:textId="77777777" w:rsidR="006E4D9F" w:rsidRPr="00CB338B" w:rsidRDefault="006E4D9F" w:rsidP="00A36A4E">
            <w:pPr>
              <w:jc w:val="center"/>
              <w:rPr>
                <w:rFonts w:cs="Arial"/>
                <w:sz w:val="14"/>
                <w:szCs w:val="14"/>
              </w:rPr>
            </w:pPr>
            <w:r w:rsidRPr="00CB338B"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C9975" w14:textId="77777777" w:rsidR="006E4D9F" w:rsidRPr="00CB338B" w:rsidRDefault="006E4D9F" w:rsidP="00A36A4E">
            <w:pPr>
              <w:jc w:val="center"/>
              <w:rPr>
                <w:rFonts w:cs="Arial"/>
                <w:sz w:val="14"/>
                <w:szCs w:val="14"/>
              </w:rPr>
            </w:pPr>
            <w:r w:rsidRPr="00CB338B"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81A2F" w14:textId="77777777" w:rsidR="006E4D9F" w:rsidRPr="00CB338B" w:rsidRDefault="006E4D9F" w:rsidP="00A36A4E">
            <w:pPr>
              <w:jc w:val="center"/>
              <w:rPr>
                <w:rFonts w:cs="Arial"/>
                <w:sz w:val="14"/>
                <w:szCs w:val="14"/>
              </w:rPr>
            </w:pPr>
            <w:r w:rsidRPr="00CB338B"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16080" w14:textId="77777777" w:rsidR="006E4D9F" w:rsidRPr="00CB338B" w:rsidRDefault="006E4D9F" w:rsidP="00A36A4E">
            <w:pPr>
              <w:jc w:val="center"/>
              <w:rPr>
                <w:rFonts w:cs="Arial"/>
                <w:sz w:val="14"/>
                <w:szCs w:val="14"/>
              </w:rPr>
            </w:pPr>
            <w:r w:rsidRPr="00CB338B"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01020" w14:textId="77777777" w:rsidR="006E4D9F" w:rsidRPr="00CB338B" w:rsidRDefault="006E4D9F" w:rsidP="00A36A4E">
            <w:pPr>
              <w:jc w:val="center"/>
              <w:rPr>
                <w:rFonts w:cs="Arial"/>
                <w:sz w:val="14"/>
                <w:szCs w:val="14"/>
              </w:rPr>
            </w:pPr>
            <w:r w:rsidRPr="00CB338B"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77EC1" w14:textId="77777777" w:rsidR="006E4D9F" w:rsidRPr="00CB338B" w:rsidRDefault="006E4D9F" w:rsidP="00A36A4E">
            <w:pPr>
              <w:jc w:val="center"/>
              <w:rPr>
                <w:rFonts w:cs="Arial"/>
                <w:sz w:val="14"/>
                <w:szCs w:val="14"/>
              </w:rPr>
            </w:pPr>
            <w:r w:rsidRPr="00CB338B">
              <w:rPr>
                <w:rFonts w:cs="Arial"/>
                <w:sz w:val="14"/>
                <w:szCs w:val="14"/>
              </w:rPr>
              <w:t>9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697DD" w14:textId="77777777" w:rsidR="006E4D9F" w:rsidRPr="00CB338B" w:rsidRDefault="006E4D9F" w:rsidP="00A36A4E">
            <w:pPr>
              <w:jc w:val="center"/>
              <w:rPr>
                <w:rFonts w:cs="Arial"/>
                <w:sz w:val="14"/>
                <w:szCs w:val="14"/>
              </w:rPr>
            </w:pPr>
            <w:r w:rsidRPr="00CB338B">
              <w:rPr>
                <w:rFonts w:cs="Arial"/>
                <w:sz w:val="14"/>
                <w:szCs w:val="14"/>
              </w:rPr>
              <w:t>1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CECC0" w14:textId="77777777" w:rsidR="006E4D9F" w:rsidRPr="00CB338B" w:rsidRDefault="006E4D9F" w:rsidP="00A36A4E">
            <w:pPr>
              <w:jc w:val="center"/>
              <w:rPr>
                <w:rFonts w:cs="Arial"/>
                <w:sz w:val="14"/>
                <w:szCs w:val="14"/>
              </w:rPr>
            </w:pPr>
            <w:r w:rsidRPr="00CB338B">
              <w:rPr>
                <w:rFonts w:cs="Arial"/>
                <w:sz w:val="14"/>
                <w:szCs w:val="14"/>
              </w:rPr>
              <w:t>1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35811" w14:textId="77777777" w:rsidR="006E4D9F" w:rsidRPr="00CB338B" w:rsidRDefault="006E4D9F" w:rsidP="00A36A4E">
            <w:pPr>
              <w:jc w:val="center"/>
              <w:rPr>
                <w:rFonts w:cs="Arial"/>
                <w:sz w:val="14"/>
                <w:szCs w:val="14"/>
              </w:rPr>
            </w:pPr>
            <w:r w:rsidRPr="00CB338B">
              <w:rPr>
                <w:rFonts w:cs="Arial"/>
                <w:sz w:val="14"/>
                <w:szCs w:val="14"/>
              </w:rPr>
              <w:t>12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6679C" w14:textId="77777777" w:rsidR="006E4D9F" w:rsidRPr="00CB338B" w:rsidRDefault="006E4D9F" w:rsidP="00A36A4E">
            <w:pPr>
              <w:jc w:val="center"/>
              <w:rPr>
                <w:rFonts w:cs="Arial"/>
                <w:sz w:val="14"/>
                <w:szCs w:val="14"/>
              </w:rPr>
            </w:pPr>
            <w:r w:rsidRPr="00CB338B">
              <w:rPr>
                <w:rFonts w:cs="Arial"/>
                <w:sz w:val="14"/>
                <w:szCs w:val="14"/>
              </w:rPr>
              <w:t>13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18092" w14:textId="77777777" w:rsidR="006E4D9F" w:rsidRPr="00CB338B" w:rsidRDefault="006E4D9F" w:rsidP="00A36A4E">
            <w:pPr>
              <w:jc w:val="center"/>
              <w:rPr>
                <w:rFonts w:cs="Arial"/>
                <w:sz w:val="14"/>
                <w:szCs w:val="14"/>
              </w:rPr>
            </w:pPr>
            <w:r w:rsidRPr="00CB338B">
              <w:rPr>
                <w:rFonts w:cs="Arial"/>
                <w:sz w:val="14"/>
                <w:szCs w:val="14"/>
              </w:rPr>
              <w:t>14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E4406" w14:textId="77777777" w:rsidR="006E4D9F" w:rsidRPr="00CB338B" w:rsidRDefault="006E4D9F" w:rsidP="00A36A4E">
            <w:pPr>
              <w:jc w:val="center"/>
              <w:rPr>
                <w:rFonts w:cs="Arial"/>
                <w:sz w:val="14"/>
                <w:szCs w:val="14"/>
              </w:rPr>
            </w:pPr>
            <w:r w:rsidRPr="00CB338B">
              <w:rPr>
                <w:rFonts w:cs="Arial"/>
                <w:sz w:val="14"/>
                <w:szCs w:val="14"/>
              </w:rPr>
              <w:t>15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44BA2" w14:textId="77777777" w:rsidR="006E4D9F" w:rsidRPr="00CB338B" w:rsidRDefault="006E4D9F" w:rsidP="00A36A4E">
            <w:pPr>
              <w:jc w:val="center"/>
              <w:rPr>
                <w:rFonts w:cs="Arial"/>
                <w:sz w:val="14"/>
                <w:szCs w:val="14"/>
              </w:rPr>
            </w:pPr>
            <w:r w:rsidRPr="00CB338B">
              <w:rPr>
                <w:rFonts w:cs="Arial"/>
                <w:sz w:val="14"/>
                <w:szCs w:val="14"/>
              </w:rPr>
              <w:t>1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65B31" w14:textId="77777777" w:rsidR="006E4D9F" w:rsidRPr="00CB338B" w:rsidRDefault="006E4D9F" w:rsidP="00A36A4E">
            <w:pPr>
              <w:jc w:val="center"/>
              <w:rPr>
                <w:rFonts w:cs="Arial"/>
                <w:sz w:val="14"/>
                <w:szCs w:val="14"/>
              </w:rPr>
            </w:pPr>
            <w:r w:rsidRPr="00CB338B">
              <w:rPr>
                <w:rFonts w:cs="Arial"/>
                <w:sz w:val="14"/>
                <w:szCs w:val="14"/>
              </w:rPr>
              <w:t>1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562BC" w14:textId="77777777" w:rsidR="006E4D9F" w:rsidRPr="00CB338B" w:rsidRDefault="006E4D9F" w:rsidP="00A36A4E">
            <w:pPr>
              <w:jc w:val="center"/>
              <w:rPr>
                <w:rFonts w:cs="Arial"/>
                <w:sz w:val="14"/>
                <w:szCs w:val="14"/>
              </w:rPr>
            </w:pPr>
            <w:r w:rsidRPr="00CB338B">
              <w:rPr>
                <w:rFonts w:cs="Arial"/>
                <w:sz w:val="14"/>
                <w:szCs w:val="14"/>
              </w:rPr>
              <w:t>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98A68" w14:textId="77777777" w:rsidR="006E4D9F" w:rsidRPr="00CB338B" w:rsidRDefault="006E4D9F" w:rsidP="00A36A4E">
            <w:pPr>
              <w:jc w:val="center"/>
              <w:rPr>
                <w:rFonts w:cs="Arial"/>
                <w:sz w:val="14"/>
                <w:szCs w:val="14"/>
              </w:rPr>
            </w:pPr>
            <w:r w:rsidRPr="00CB338B">
              <w:rPr>
                <w:rFonts w:cs="Arial"/>
                <w:sz w:val="14"/>
                <w:szCs w:val="14"/>
              </w:rPr>
              <w:t>1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F95E4" w14:textId="77777777" w:rsidR="006E4D9F" w:rsidRPr="00CB338B" w:rsidRDefault="006E4D9F" w:rsidP="00A36A4E">
            <w:pPr>
              <w:jc w:val="center"/>
              <w:rPr>
                <w:rFonts w:cs="Arial"/>
                <w:sz w:val="14"/>
                <w:szCs w:val="14"/>
              </w:rPr>
            </w:pPr>
            <w:r w:rsidRPr="00CB338B">
              <w:rPr>
                <w:rFonts w:cs="Arial"/>
                <w:sz w:val="14"/>
                <w:szCs w:val="14"/>
              </w:rPr>
              <w:t>20</w:t>
            </w:r>
          </w:p>
        </w:tc>
      </w:tr>
      <w:tr w:rsidR="006E4D9F" w:rsidRPr="00CB338B" w14:paraId="73EFAB14" w14:textId="77777777" w:rsidTr="006E4D9F">
        <w:trPr>
          <w:trHeight w:val="250"/>
          <w:jc w:val="right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21ED97B" w14:textId="77777777" w:rsidR="006E4D9F" w:rsidRPr="00CB338B" w:rsidRDefault="006E4D9F" w:rsidP="00A36A4E">
            <w:pPr>
              <w:jc w:val="center"/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48A2744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11E9D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2D04EBE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8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C69A378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10144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08A8345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AA164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A6E636D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939B2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9572720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4B8B6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1AEFFE6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19BF5F8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737F5A6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7B0E1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5A97DD4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D22E8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440DF8B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7CCB95B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</w:tr>
      <w:tr w:rsidR="006E4D9F" w:rsidRPr="00CB338B" w14:paraId="4FCCF634" w14:textId="77777777" w:rsidTr="006E4D9F">
        <w:trPr>
          <w:trHeight w:val="250"/>
          <w:jc w:val="right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301FF" w14:textId="77777777" w:rsidR="006E4D9F" w:rsidRPr="00CB338B" w:rsidRDefault="006E4D9F" w:rsidP="00A36A4E">
            <w:pPr>
              <w:jc w:val="center"/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0647C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94BC284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A71F0C9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F16A6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984D105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38A2E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AE8C6A1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8BFA4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37CD66A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A6047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58C2702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15FCD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520C7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73BF2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6D3A1F5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91530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1AE9C77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56CC2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9F4B2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</w:tr>
      <w:tr w:rsidR="006E4D9F" w:rsidRPr="00CB338B" w14:paraId="266D481A" w14:textId="77777777" w:rsidTr="006E4D9F">
        <w:trPr>
          <w:trHeight w:val="250"/>
          <w:jc w:val="right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50E19CD" w14:textId="77777777" w:rsidR="006E4D9F" w:rsidRPr="00CB338B" w:rsidRDefault="006E4D9F" w:rsidP="00A36A4E">
            <w:pPr>
              <w:jc w:val="center"/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9008DC4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B45D5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3C2EDF8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8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8302B05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F362E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5FE7AF9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06A76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6C12010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7CE91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2BC78D4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42314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9726360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45B1AB0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61BB059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91B14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2A09274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F2ADC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7BBEEAD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FC01188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</w:tr>
      <w:tr w:rsidR="006E4D9F" w:rsidRPr="00CB338B" w14:paraId="7E063AD0" w14:textId="77777777" w:rsidTr="006E4D9F">
        <w:trPr>
          <w:trHeight w:val="250"/>
          <w:jc w:val="right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3E20A" w14:textId="77777777" w:rsidR="006E4D9F" w:rsidRPr="00CB338B" w:rsidRDefault="006E4D9F" w:rsidP="00A36A4E">
            <w:pPr>
              <w:jc w:val="center"/>
              <w:rPr>
                <w:rFonts w:cs="Arial"/>
                <w:sz w:val="20"/>
              </w:rPr>
            </w:pPr>
            <w:r w:rsidRPr="00CB338B">
              <w:rPr>
                <w:rFonts w:cs="Arial"/>
                <w:sz w:val="20"/>
              </w:rPr>
              <w:t>…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3763E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8CC15D7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86ED9E7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A7C56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70CE2D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27382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7360FED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DDECC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F2920EF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14F16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A3C5CE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815E6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CFCE2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E4C54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4E337BD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E2601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464ADC3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ACA90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9BD0C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</w:tr>
      <w:tr w:rsidR="006E4D9F" w:rsidRPr="00CB338B" w14:paraId="7853E81C" w14:textId="77777777" w:rsidTr="006E4D9F">
        <w:trPr>
          <w:trHeight w:val="250"/>
          <w:jc w:val="right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B4C60" w14:textId="77777777" w:rsidR="006E4D9F" w:rsidRPr="00CB338B" w:rsidRDefault="006E4D9F" w:rsidP="00A36A4E">
            <w:pPr>
              <w:jc w:val="center"/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DE0CE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26282F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6E07BC0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84514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B7EB8F4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A3452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C05F2CC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0611E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DA69AF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51160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8486F8F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C9911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8EC08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3B3FE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55CDCE3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29A20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12F972A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7026C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4ACBE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</w:tr>
      <w:tr w:rsidR="006E4D9F" w:rsidRPr="00CB338B" w14:paraId="431AFF93" w14:textId="77777777" w:rsidTr="006E4D9F">
        <w:trPr>
          <w:trHeight w:val="250"/>
          <w:jc w:val="right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5FC7A60" w14:textId="77777777" w:rsidR="006E4D9F" w:rsidRPr="00CB338B" w:rsidRDefault="006E4D9F" w:rsidP="00A36A4E">
            <w:pPr>
              <w:jc w:val="center"/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1EF86A0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C621E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F1D095E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8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7FD3E47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B0F8C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FA03AF6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2C5B0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266AE01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E37A1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018E392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F27D7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D0827BE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CE96630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10201D4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CD2F2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80558D8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E2285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4EF302B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717B22B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</w:tr>
      <w:tr w:rsidR="006E4D9F" w:rsidRPr="00CB338B" w14:paraId="17B40E9D" w14:textId="77777777" w:rsidTr="006E4D9F">
        <w:trPr>
          <w:trHeight w:val="250"/>
          <w:jc w:val="right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B9014" w14:textId="77777777" w:rsidR="006E4D9F" w:rsidRPr="00CB338B" w:rsidRDefault="006E4D9F" w:rsidP="00A36A4E">
            <w:pPr>
              <w:jc w:val="center"/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33BC4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AF88247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AAAC0D9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5239E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72435A0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9EAB4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1DE257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11379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D4EA11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4513D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84D5A72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36D41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3260A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715CA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4BBBD27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441AF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868991D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6AC67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0AE1B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</w:tr>
      <w:tr w:rsidR="006E4D9F" w:rsidRPr="00CB338B" w14:paraId="024FB771" w14:textId="77777777" w:rsidTr="006E4D9F">
        <w:trPr>
          <w:trHeight w:val="250"/>
          <w:jc w:val="right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1577A" w14:textId="77777777" w:rsidR="006E4D9F" w:rsidRPr="00CB338B" w:rsidRDefault="006E4D9F" w:rsidP="00A36A4E">
            <w:pPr>
              <w:jc w:val="center"/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5A5D73C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EF2A3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7EF28E3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8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D0065DB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050C8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B37FAC6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C49E8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FCC2A2A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A61C7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005E4EF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C9644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28D88B2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AC1CDE8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80534CA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71EB8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3F263EB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FF781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4F6CE21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B4E9FA8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</w:tr>
      <w:tr w:rsidR="006E4D9F" w:rsidRPr="00CB338B" w14:paraId="263F7750" w14:textId="77777777" w:rsidTr="006E4D9F">
        <w:trPr>
          <w:trHeight w:val="250"/>
          <w:jc w:val="right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D217F" w14:textId="77777777" w:rsidR="006E4D9F" w:rsidRPr="00CB338B" w:rsidRDefault="006E4D9F" w:rsidP="00A36A4E">
            <w:pPr>
              <w:jc w:val="center"/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AEEDE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2EA6A14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5F45A48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84DE8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D117746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9A8E6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D714BC2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420E7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81F0614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8DDAB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59CD000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4529D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216DE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42794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61F25F1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F6BD6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8D8D00C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25E5C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ACEE2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</w:tr>
      <w:tr w:rsidR="006E4D9F" w:rsidRPr="00CB338B" w14:paraId="290F81C8" w14:textId="77777777" w:rsidTr="006E4D9F">
        <w:trPr>
          <w:trHeight w:val="250"/>
          <w:jc w:val="right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10F47" w14:textId="77777777" w:rsidR="006E4D9F" w:rsidRPr="00CB338B" w:rsidRDefault="006E4D9F" w:rsidP="00A36A4E">
            <w:pPr>
              <w:jc w:val="center"/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4011E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1EBAC26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937F5E2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0D544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625657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709C5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E5E8CF4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243EE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B04F2C0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1A22B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6170D2E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19B70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51019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76506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C0B7E21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2A801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B241D68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9001D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6307F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</w:tr>
      <w:tr w:rsidR="006E4D9F" w:rsidRPr="00CB338B" w14:paraId="06AF5100" w14:textId="77777777" w:rsidTr="006E4D9F">
        <w:trPr>
          <w:trHeight w:val="250"/>
          <w:jc w:val="right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2A30E" w14:textId="77777777" w:rsidR="006E4D9F" w:rsidRPr="00CB338B" w:rsidRDefault="006E4D9F" w:rsidP="00A36A4E">
            <w:pPr>
              <w:jc w:val="center"/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64247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B0970BE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436DF6D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60721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EC4F1B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3C203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656A2A9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B28B9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54640CF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12BED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6EFE10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572EB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689AD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C5F55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C21FD2C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A4AC9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313FE00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41EF1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3CE54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</w:tr>
      <w:tr w:rsidR="006E4D9F" w:rsidRPr="00CB338B" w14:paraId="721A4AD1" w14:textId="77777777" w:rsidTr="006E4D9F">
        <w:trPr>
          <w:trHeight w:val="250"/>
          <w:jc w:val="right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3105F" w14:textId="77777777" w:rsidR="006E4D9F" w:rsidRPr="00CB338B" w:rsidRDefault="006E4D9F" w:rsidP="00A36A4E">
            <w:pPr>
              <w:jc w:val="center"/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7B5CB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BE6302B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8D2D28A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3C7C8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7420B7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7FD3F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45B41F7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E5FAC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8A91324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014C2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3937A9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9186C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AD2C2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4290F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5A7C9FD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CC8D3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B11F4C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A5585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F778D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</w:tr>
      <w:tr w:rsidR="006E4D9F" w:rsidRPr="00CB338B" w14:paraId="588824A6" w14:textId="77777777" w:rsidTr="006E4D9F">
        <w:trPr>
          <w:trHeight w:val="250"/>
          <w:jc w:val="right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528A9" w14:textId="77777777" w:rsidR="006E4D9F" w:rsidRPr="00CB338B" w:rsidRDefault="006E4D9F" w:rsidP="00A36A4E">
            <w:pPr>
              <w:jc w:val="center"/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5DB99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264E55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A97CCE0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B777B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34375D1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B7505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8950D19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43F1C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E961CDD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E48B0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D977242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74483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C3D37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548D5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4681C1F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BBE22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289F545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32684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9769D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</w:tr>
      <w:tr w:rsidR="006E4D9F" w:rsidRPr="00CB338B" w14:paraId="192648E2" w14:textId="77777777" w:rsidTr="006E4D9F">
        <w:trPr>
          <w:trHeight w:val="373"/>
          <w:jc w:val="right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2D64F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48504" w14:textId="77777777" w:rsidR="006E4D9F" w:rsidRPr="00CB338B" w:rsidRDefault="006E4D9F" w:rsidP="00A36A4E">
            <w:pPr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FCF15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8305E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47AE2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B304D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8F215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BEFFC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28704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27095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5CC95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662C6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7F5F6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3A267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A208F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FF14E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911C8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E8BF455" w14:textId="77777777" w:rsidR="006E4D9F" w:rsidRPr="00CB338B" w:rsidRDefault="006E4D9F" w:rsidP="00A36A4E">
            <w:pPr>
              <w:jc w:val="center"/>
              <w:rPr>
                <w:rFonts w:cs="Arial"/>
                <w:b/>
                <w:bCs w:val="0"/>
                <w:sz w:val="18"/>
                <w:szCs w:val="18"/>
              </w:rPr>
            </w:pPr>
            <w:r w:rsidRPr="00CB338B">
              <w:rPr>
                <w:rFonts w:cs="Arial"/>
                <w:b/>
                <w:sz w:val="18"/>
                <w:szCs w:val="18"/>
              </w:rPr>
              <w:t>suma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93013" w14:textId="77777777" w:rsidR="006E4D9F" w:rsidRPr="00CB338B" w:rsidRDefault="006E4D9F" w:rsidP="00A36A4E">
            <w:pPr>
              <w:rPr>
                <w:rFonts w:cs="Arial"/>
                <w:sz w:val="20"/>
              </w:rPr>
            </w:pPr>
            <w:r w:rsidRPr="00CB338B">
              <w:rPr>
                <w:rFonts w:cs="Arial"/>
                <w:sz w:val="20"/>
              </w:rPr>
              <w:t> </w:t>
            </w:r>
          </w:p>
        </w:tc>
      </w:tr>
      <w:tr w:rsidR="006E4D9F" w:rsidRPr="00CB338B" w14:paraId="564CB9D9" w14:textId="77777777" w:rsidTr="006E4D9F">
        <w:trPr>
          <w:trHeight w:val="603"/>
          <w:jc w:val="right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6C2DE" w14:textId="77777777" w:rsidR="006E4D9F" w:rsidRPr="00CB338B" w:rsidRDefault="006E4D9F" w:rsidP="00A36A4E">
            <w:pPr>
              <w:rPr>
                <w:rFonts w:cs="Arial"/>
                <w:sz w:val="20"/>
              </w:rPr>
            </w:pPr>
          </w:p>
        </w:tc>
        <w:tc>
          <w:tcPr>
            <w:tcW w:w="1326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EA467" w14:textId="63883F91" w:rsidR="006E4D9F" w:rsidRPr="00CB338B" w:rsidRDefault="006E4D9F" w:rsidP="00A36A4E">
            <w:pPr>
              <w:jc w:val="center"/>
              <w:rPr>
                <w:rFonts w:cs="Arial"/>
                <w:sz w:val="20"/>
              </w:rPr>
            </w:pPr>
            <w:r w:rsidRPr="00CB338B">
              <w:rPr>
                <w:rFonts w:cs="Arial"/>
                <w:sz w:val="20"/>
              </w:rPr>
              <w:t>…………………….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5D0AB" w14:textId="77777777" w:rsidR="006E4D9F" w:rsidRPr="00CB338B" w:rsidRDefault="006E4D9F" w:rsidP="00A36A4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31460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18210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77BD3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62997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65AD4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729BE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936BD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5CCE6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25E08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EE47E1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83698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30D03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5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6E181" w14:textId="007ED128" w:rsidR="006E4D9F" w:rsidRPr="00CB338B" w:rsidRDefault="006E4D9F" w:rsidP="00A36A4E">
            <w:pPr>
              <w:jc w:val="center"/>
              <w:rPr>
                <w:rFonts w:cs="Arial"/>
                <w:sz w:val="20"/>
              </w:rPr>
            </w:pPr>
            <w:r w:rsidRPr="00CB338B">
              <w:rPr>
                <w:rFonts w:cs="Arial"/>
                <w:sz w:val="20"/>
              </w:rPr>
              <w:t>………………</w:t>
            </w:r>
            <w:r w:rsidR="00F77DF7">
              <w:rPr>
                <w:rFonts w:cs="Arial"/>
                <w:sz w:val="20"/>
              </w:rPr>
              <w:t>….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5F003" w14:textId="77777777" w:rsidR="006E4D9F" w:rsidRPr="00CB338B" w:rsidRDefault="006E4D9F" w:rsidP="00A36A4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572A9" w14:textId="77777777" w:rsidR="006E4D9F" w:rsidRPr="00CB338B" w:rsidRDefault="006E4D9F" w:rsidP="00A36A4E">
            <w:pPr>
              <w:rPr>
                <w:sz w:val="20"/>
              </w:rPr>
            </w:pPr>
          </w:p>
        </w:tc>
      </w:tr>
      <w:tr w:rsidR="006E4D9F" w:rsidRPr="00CB338B" w14:paraId="119A656C" w14:textId="77777777" w:rsidTr="006E4D9F">
        <w:trPr>
          <w:trHeight w:val="250"/>
          <w:jc w:val="right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2AECB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1326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89058" w14:textId="77777777" w:rsidR="006E4D9F" w:rsidRPr="00CB338B" w:rsidRDefault="006E4D9F" w:rsidP="00A36A4E">
            <w:pPr>
              <w:jc w:val="center"/>
              <w:rPr>
                <w:rFonts w:cs="Arial"/>
                <w:sz w:val="16"/>
                <w:szCs w:val="16"/>
              </w:rPr>
            </w:pPr>
            <w:r w:rsidRPr="00CB338B">
              <w:rPr>
                <w:rFonts w:cs="Arial"/>
                <w:sz w:val="16"/>
                <w:szCs w:val="16"/>
              </w:rPr>
              <w:t>ZLECA</w:t>
            </w:r>
            <w:r>
              <w:rPr>
                <w:rFonts w:cs="Arial"/>
                <w:sz w:val="16"/>
                <w:szCs w:val="16"/>
              </w:rPr>
              <w:t>JĄ</w:t>
            </w:r>
            <w:r w:rsidRPr="00CB338B">
              <w:rPr>
                <w:rFonts w:cs="Arial"/>
                <w:sz w:val="16"/>
                <w:szCs w:val="16"/>
              </w:rPr>
              <w:t>CY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63758" w14:textId="77777777" w:rsidR="006E4D9F" w:rsidRPr="00CB338B" w:rsidRDefault="006E4D9F" w:rsidP="00A36A4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5E75D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99DB2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3975F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2EBF5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2E4AD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BB669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1B3D6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1CDC7B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315F4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DFF1D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0F4B1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81F91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5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FBB7E" w14:textId="77777777" w:rsidR="006E4D9F" w:rsidRPr="00CB338B" w:rsidRDefault="006E4D9F" w:rsidP="00A36A4E">
            <w:pPr>
              <w:jc w:val="center"/>
              <w:rPr>
                <w:rFonts w:cs="Arial"/>
                <w:sz w:val="16"/>
                <w:szCs w:val="16"/>
              </w:rPr>
            </w:pPr>
            <w:r w:rsidRPr="00CB338B">
              <w:rPr>
                <w:rFonts w:cs="Arial"/>
                <w:sz w:val="16"/>
                <w:szCs w:val="16"/>
              </w:rPr>
              <w:t>PRZYJMUJĄCY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8A4FD" w14:textId="77777777" w:rsidR="006E4D9F" w:rsidRPr="00CB338B" w:rsidRDefault="006E4D9F" w:rsidP="00A36A4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E8469" w14:textId="77777777" w:rsidR="006E4D9F" w:rsidRPr="00CB338B" w:rsidRDefault="006E4D9F" w:rsidP="00A36A4E">
            <w:pPr>
              <w:rPr>
                <w:sz w:val="20"/>
              </w:rPr>
            </w:pPr>
          </w:p>
        </w:tc>
      </w:tr>
    </w:tbl>
    <w:p w14:paraId="06038E61" w14:textId="5316D202" w:rsidR="0037441D" w:rsidRDefault="0037441D" w:rsidP="0037441D">
      <w:pPr>
        <w:pStyle w:val="Akapitzlist"/>
        <w:shd w:val="clear" w:color="auto" w:fill="FFFFFF"/>
        <w:autoSpaceDE w:val="0"/>
        <w:autoSpaceDN w:val="0"/>
        <w:adjustRightInd w:val="0"/>
        <w:spacing w:before="240" w:line="240" w:lineRule="auto"/>
        <w:ind w:left="0"/>
        <w:jc w:val="left"/>
        <w:rPr>
          <w:sz w:val="20"/>
        </w:rPr>
      </w:pPr>
      <w:r>
        <w:rPr>
          <w:sz w:val="20"/>
        </w:rPr>
        <w:t>*</w:t>
      </w:r>
      <w:r w:rsidRPr="0037441D">
        <w:t xml:space="preserve"> </w:t>
      </w:r>
      <w:r w:rsidRPr="0037441D">
        <w:rPr>
          <w:sz w:val="20"/>
        </w:rPr>
        <w:t xml:space="preserve">odpowiednie skreślić </w:t>
      </w:r>
      <w:r>
        <w:rPr>
          <w:sz w:val="20"/>
        </w:rPr>
        <w:br w:type="page"/>
      </w:r>
    </w:p>
    <w:p w14:paraId="68D41516" w14:textId="0AC2ECF6" w:rsidR="006E4D9F" w:rsidRPr="0037441D" w:rsidRDefault="006E4D9F" w:rsidP="0037441D">
      <w:pPr>
        <w:pStyle w:val="Akapitzlist"/>
        <w:shd w:val="clear" w:color="auto" w:fill="FFFFFF"/>
        <w:autoSpaceDE w:val="0"/>
        <w:autoSpaceDN w:val="0"/>
        <w:adjustRightInd w:val="0"/>
        <w:spacing w:before="120" w:line="240" w:lineRule="auto"/>
        <w:ind w:left="0"/>
        <w:jc w:val="right"/>
        <w:rPr>
          <w:sz w:val="18"/>
          <w:szCs w:val="18"/>
        </w:rPr>
      </w:pPr>
      <w:r w:rsidRPr="0037441D">
        <w:rPr>
          <w:sz w:val="18"/>
          <w:szCs w:val="18"/>
        </w:rPr>
        <w:lastRenderedPageBreak/>
        <w:t xml:space="preserve">Załącznik nr </w:t>
      </w:r>
      <w:r w:rsidR="009A10E0">
        <w:rPr>
          <w:sz w:val="18"/>
          <w:szCs w:val="18"/>
        </w:rPr>
        <w:t>2</w:t>
      </w:r>
      <w:r w:rsidRPr="0037441D">
        <w:rPr>
          <w:sz w:val="18"/>
          <w:szCs w:val="18"/>
        </w:rPr>
        <w:t xml:space="preserve"> </w:t>
      </w:r>
    </w:p>
    <w:p w14:paraId="2B39EAA6" w14:textId="52A59C78" w:rsidR="006E4D9F" w:rsidRDefault="006E4D9F" w:rsidP="006E4D9F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right"/>
        <w:rPr>
          <w:sz w:val="18"/>
          <w:szCs w:val="18"/>
        </w:rPr>
      </w:pPr>
      <w:r w:rsidRPr="002F5326">
        <w:rPr>
          <w:sz w:val="18"/>
          <w:szCs w:val="18"/>
        </w:rPr>
        <w:t xml:space="preserve">do zarządzenia nr </w:t>
      </w:r>
      <w:r w:rsidR="00723C3C">
        <w:rPr>
          <w:sz w:val="18"/>
          <w:szCs w:val="18"/>
        </w:rPr>
        <w:t>89</w:t>
      </w:r>
      <w:r>
        <w:rPr>
          <w:sz w:val="18"/>
          <w:szCs w:val="18"/>
        </w:rPr>
        <w:t xml:space="preserve"> </w:t>
      </w:r>
      <w:r w:rsidRPr="002F5326">
        <w:rPr>
          <w:sz w:val="18"/>
          <w:szCs w:val="18"/>
        </w:rPr>
        <w:t xml:space="preserve">Rektora ZUT z dnia </w:t>
      </w:r>
      <w:r w:rsidR="00723C3C">
        <w:rPr>
          <w:sz w:val="18"/>
          <w:szCs w:val="18"/>
        </w:rPr>
        <w:t>17 sierpnia</w:t>
      </w:r>
      <w:r>
        <w:rPr>
          <w:sz w:val="18"/>
          <w:szCs w:val="18"/>
        </w:rPr>
        <w:t xml:space="preserve"> 202</w:t>
      </w:r>
      <w:r w:rsidR="009E646D">
        <w:rPr>
          <w:sz w:val="18"/>
          <w:szCs w:val="18"/>
        </w:rPr>
        <w:t>3</w:t>
      </w:r>
      <w:r w:rsidRPr="002F5326">
        <w:rPr>
          <w:sz w:val="18"/>
          <w:szCs w:val="18"/>
        </w:rPr>
        <w:t xml:space="preserve"> r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8"/>
        <w:gridCol w:w="2038"/>
        <w:gridCol w:w="2090"/>
        <w:gridCol w:w="762"/>
        <w:gridCol w:w="762"/>
        <w:gridCol w:w="1005"/>
        <w:gridCol w:w="836"/>
        <w:gridCol w:w="959"/>
        <w:gridCol w:w="839"/>
        <w:gridCol w:w="287"/>
        <w:gridCol w:w="287"/>
        <w:gridCol w:w="290"/>
        <w:gridCol w:w="287"/>
        <w:gridCol w:w="290"/>
        <w:gridCol w:w="290"/>
        <w:gridCol w:w="287"/>
        <w:gridCol w:w="1018"/>
        <w:gridCol w:w="848"/>
        <w:gridCol w:w="987"/>
        <w:gridCol w:w="870"/>
      </w:tblGrid>
      <w:tr w:rsidR="006E4D9F" w:rsidRPr="00572195" w14:paraId="57B146AE" w14:textId="77777777" w:rsidTr="00A36A4E">
        <w:trPr>
          <w:trHeight w:val="480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61A2D9" w14:textId="13F1C5A5" w:rsidR="006E4D9F" w:rsidRPr="00572195" w:rsidRDefault="006E4D9F" w:rsidP="00A36A4E">
            <w:pPr>
              <w:spacing w:before="120"/>
              <w:jc w:val="center"/>
              <w:rPr>
                <w:rFonts w:cs="Arial"/>
                <w:b/>
                <w:bCs w:val="0"/>
                <w:sz w:val="20"/>
              </w:rPr>
            </w:pPr>
            <w:r w:rsidRPr="00572195">
              <w:rPr>
                <w:rFonts w:cs="Arial"/>
                <w:b/>
                <w:sz w:val="20"/>
              </w:rPr>
              <w:t>Rozliczenie zleconych</w:t>
            </w:r>
            <w:r w:rsidR="0033041D">
              <w:rPr>
                <w:rFonts w:cs="Arial"/>
                <w:b/>
                <w:sz w:val="20"/>
              </w:rPr>
              <w:t xml:space="preserve"> </w:t>
            </w:r>
            <w:r w:rsidRPr="00572195">
              <w:rPr>
                <w:rFonts w:cs="Arial"/>
                <w:b/>
                <w:sz w:val="20"/>
              </w:rPr>
              <w:t>zajęć dydaktycz</w:t>
            </w:r>
            <w:r>
              <w:rPr>
                <w:rFonts w:cs="Arial"/>
                <w:b/>
                <w:sz w:val="20"/>
              </w:rPr>
              <w:t>nych</w:t>
            </w:r>
            <w:r w:rsidR="004F234E">
              <w:rPr>
                <w:rFonts w:cs="Arial"/>
                <w:b/>
                <w:sz w:val="20"/>
              </w:rPr>
              <w:t xml:space="preserve"> na studiach stacjonarnych/niestacjonarnych*</w:t>
            </w:r>
            <w:r w:rsidR="004F234E" w:rsidRPr="00572195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miedzy wydział</w:t>
            </w:r>
            <w:r w:rsidRPr="00572195">
              <w:rPr>
                <w:rFonts w:cs="Arial"/>
                <w:b/>
                <w:sz w:val="20"/>
              </w:rPr>
              <w:t>ami ZUT z tytułu kooperacji w roku akademickim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4F234E">
              <w:rPr>
                <w:rFonts w:cs="Arial"/>
                <w:b/>
                <w:sz w:val="20"/>
              </w:rPr>
              <w:t>202</w:t>
            </w:r>
            <w:r w:rsidR="009E646D">
              <w:rPr>
                <w:rFonts w:cs="Arial"/>
                <w:b/>
                <w:sz w:val="20"/>
              </w:rPr>
              <w:t>3</w:t>
            </w:r>
            <w:r w:rsidR="004F234E">
              <w:rPr>
                <w:rFonts w:cs="Arial"/>
                <w:b/>
                <w:sz w:val="20"/>
              </w:rPr>
              <w:t>/202</w:t>
            </w:r>
            <w:r w:rsidR="009E646D">
              <w:rPr>
                <w:rFonts w:cs="Arial"/>
                <w:b/>
                <w:sz w:val="20"/>
              </w:rPr>
              <w:t>4</w:t>
            </w:r>
          </w:p>
        </w:tc>
      </w:tr>
      <w:tr w:rsidR="006E4D9F" w:rsidRPr="00572195" w14:paraId="7FFE38DD" w14:textId="77777777" w:rsidTr="006E4D9F">
        <w:trPr>
          <w:trHeight w:val="25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177F9" w14:textId="77777777" w:rsidR="006E4D9F" w:rsidRPr="00572195" w:rsidRDefault="006E4D9F" w:rsidP="00A36A4E">
            <w:pPr>
              <w:jc w:val="center"/>
              <w:rPr>
                <w:rFonts w:cs="Arial"/>
                <w:b/>
                <w:bCs w:val="0"/>
                <w:sz w:val="20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4617A" w14:textId="77777777" w:rsidR="006E4D9F" w:rsidRPr="00572195" w:rsidRDefault="006E4D9F" w:rsidP="00A36A4E">
            <w:pPr>
              <w:jc w:val="center"/>
              <w:rPr>
                <w:sz w:val="20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C4CE1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E191F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69BBE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1ADEE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A3822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864CA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F7DB7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69159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2E231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C49FF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F6719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2EB0C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FF157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A8978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8ABF7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A07CF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A6B50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3B11C" w14:textId="77777777" w:rsidR="006E4D9F" w:rsidRPr="00572195" w:rsidRDefault="006E4D9F" w:rsidP="00A36A4E">
            <w:pPr>
              <w:rPr>
                <w:sz w:val="20"/>
              </w:rPr>
            </w:pPr>
          </w:p>
        </w:tc>
      </w:tr>
      <w:tr w:rsidR="006E4D9F" w:rsidRPr="00572195" w14:paraId="45627D82" w14:textId="77777777" w:rsidTr="00A36A4E">
        <w:trPr>
          <w:trHeight w:val="25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8713E" w14:textId="77777777" w:rsidR="006E4D9F" w:rsidRPr="00572195" w:rsidRDefault="006E4D9F" w:rsidP="00A36A4E">
            <w:pPr>
              <w:spacing w:before="240"/>
              <w:rPr>
                <w:sz w:val="20"/>
              </w:rPr>
            </w:pP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7D3436" w14:textId="75E1B747" w:rsidR="006E4D9F" w:rsidRPr="00572195" w:rsidRDefault="006E4D9F" w:rsidP="00A36A4E">
            <w:pPr>
              <w:spacing w:before="240"/>
              <w:jc w:val="center"/>
              <w:rPr>
                <w:rFonts w:cs="Arial"/>
                <w:sz w:val="20"/>
              </w:rPr>
            </w:pPr>
            <w:r w:rsidRPr="00572195">
              <w:rPr>
                <w:rFonts w:cs="Arial"/>
                <w:sz w:val="20"/>
              </w:rPr>
              <w:t>………………………………………………….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8C98C" w14:textId="77777777" w:rsidR="006E4D9F" w:rsidRPr="00572195" w:rsidRDefault="006E4D9F" w:rsidP="00A36A4E">
            <w:pPr>
              <w:spacing w:before="240"/>
              <w:jc w:val="center"/>
              <w:rPr>
                <w:rFonts w:cs="Arial"/>
                <w:sz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8AFBD" w14:textId="77777777" w:rsidR="006E4D9F" w:rsidRPr="00572195" w:rsidRDefault="006E4D9F" w:rsidP="00A36A4E">
            <w:pPr>
              <w:spacing w:before="240"/>
              <w:rPr>
                <w:sz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AC220" w14:textId="77777777" w:rsidR="006E4D9F" w:rsidRPr="00572195" w:rsidRDefault="006E4D9F" w:rsidP="00A36A4E">
            <w:pPr>
              <w:spacing w:before="240"/>
              <w:rPr>
                <w:sz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5FEA5" w14:textId="77777777" w:rsidR="006E4D9F" w:rsidRPr="00572195" w:rsidRDefault="006E4D9F" w:rsidP="00A36A4E">
            <w:pPr>
              <w:spacing w:before="240"/>
              <w:rPr>
                <w:sz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6E28C" w14:textId="77777777" w:rsidR="006E4D9F" w:rsidRPr="00572195" w:rsidRDefault="006E4D9F" w:rsidP="00A36A4E">
            <w:pPr>
              <w:spacing w:before="240"/>
              <w:rPr>
                <w:sz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DF032" w14:textId="77777777" w:rsidR="006E4D9F" w:rsidRPr="00572195" w:rsidRDefault="006E4D9F" w:rsidP="00A36A4E">
            <w:pPr>
              <w:spacing w:before="240"/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4981D" w14:textId="77777777" w:rsidR="006E4D9F" w:rsidRPr="00572195" w:rsidRDefault="006E4D9F" w:rsidP="00A36A4E">
            <w:pPr>
              <w:spacing w:before="240"/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C6462" w14:textId="77777777" w:rsidR="006E4D9F" w:rsidRPr="00572195" w:rsidRDefault="006E4D9F" w:rsidP="00A36A4E">
            <w:pPr>
              <w:spacing w:before="240"/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3C0E5" w14:textId="77777777" w:rsidR="006E4D9F" w:rsidRPr="00572195" w:rsidRDefault="006E4D9F" w:rsidP="00A36A4E">
            <w:pPr>
              <w:spacing w:before="240"/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BDAFE" w14:textId="77777777" w:rsidR="006E4D9F" w:rsidRPr="00572195" w:rsidRDefault="006E4D9F" w:rsidP="00A36A4E">
            <w:pPr>
              <w:spacing w:before="240"/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D3F42" w14:textId="77777777" w:rsidR="006E4D9F" w:rsidRPr="00572195" w:rsidRDefault="006E4D9F" w:rsidP="00A36A4E">
            <w:pPr>
              <w:spacing w:before="240"/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0798E" w14:textId="77777777" w:rsidR="006E4D9F" w:rsidRPr="00572195" w:rsidRDefault="006E4D9F" w:rsidP="00A36A4E">
            <w:pPr>
              <w:spacing w:before="240"/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4075C" w14:textId="77777777" w:rsidR="006E4D9F" w:rsidRPr="00572195" w:rsidRDefault="006E4D9F" w:rsidP="00A36A4E">
            <w:pPr>
              <w:spacing w:before="240"/>
              <w:rPr>
                <w:sz w:val="20"/>
              </w:rPr>
            </w:pPr>
          </w:p>
        </w:tc>
        <w:tc>
          <w:tcPr>
            <w:tcW w:w="120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B5F43" w14:textId="2D77AF2E" w:rsidR="006E4D9F" w:rsidRPr="00572195" w:rsidRDefault="006E4D9F" w:rsidP="00A36A4E">
            <w:pPr>
              <w:spacing w:before="240"/>
              <w:jc w:val="center"/>
              <w:rPr>
                <w:rFonts w:cs="Arial"/>
                <w:sz w:val="20"/>
              </w:rPr>
            </w:pPr>
            <w:r w:rsidRPr="00572195">
              <w:rPr>
                <w:rFonts w:cs="Arial"/>
                <w:sz w:val="20"/>
              </w:rPr>
              <w:t>………………………………………</w:t>
            </w:r>
          </w:p>
        </w:tc>
      </w:tr>
      <w:tr w:rsidR="006E4D9F" w:rsidRPr="00572195" w14:paraId="48CF618E" w14:textId="77777777" w:rsidTr="00A36A4E">
        <w:trPr>
          <w:trHeight w:val="25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5BAD7" w14:textId="77777777" w:rsidR="006E4D9F" w:rsidRPr="00572195" w:rsidRDefault="006E4D9F" w:rsidP="00A36A4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DC969" w14:textId="77777777" w:rsidR="006E4D9F" w:rsidRPr="00572195" w:rsidRDefault="006E4D9F" w:rsidP="00A36A4E">
            <w:pPr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>(nazwa jednostki ZLECAJACEJ zaję</w:t>
            </w:r>
            <w:r w:rsidRPr="00572195">
              <w:rPr>
                <w:rFonts w:cs="Arial"/>
                <w:sz w:val="10"/>
                <w:szCs w:val="10"/>
              </w:rPr>
              <w:t>cia)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48C00" w14:textId="77777777" w:rsidR="006E4D9F" w:rsidRPr="00572195" w:rsidRDefault="006E4D9F" w:rsidP="00A36A4E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BA115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F8E99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E79F7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9F8A2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43B17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BABD6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BF959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9A58B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0BA02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CC9F4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C4657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37A5A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120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9CD8C" w14:textId="77777777" w:rsidR="006E4D9F" w:rsidRPr="00572195" w:rsidRDefault="006E4D9F" w:rsidP="00A36A4E">
            <w:pPr>
              <w:jc w:val="center"/>
              <w:rPr>
                <w:rFonts w:cs="Arial"/>
                <w:sz w:val="10"/>
                <w:szCs w:val="10"/>
              </w:rPr>
            </w:pPr>
            <w:r w:rsidRPr="00572195">
              <w:rPr>
                <w:rFonts w:cs="Arial"/>
                <w:sz w:val="10"/>
                <w:szCs w:val="10"/>
              </w:rPr>
              <w:t>(nazwa jednostki PRZYJMUJACEJ prowadzenie zajęć)</w:t>
            </w:r>
          </w:p>
        </w:tc>
      </w:tr>
      <w:tr w:rsidR="006E4D9F" w:rsidRPr="00572195" w14:paraId="48316CEE" w14:textId="77777777" w:rsidTr="006E4D9F">
        <w:trPr>
          <w:trHeight w:val="193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E5B6D" w14:textId="77777777" w:rsidR="006E4D9F" w:rsidRPr="00572195" w:rsidRDefault="006E4D9F" w:rsidP="00A36A4E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65272" w14:textId="77777777" w:rsidR="006E4D9F" w:rsidRPr="00572195" w:rsidRDefault="006E4D9F" w:rsidP="00A36A4E">
            <w:pPr>
              <w:jc w:val="center"/>
              <w:rPr>
                <w:sz w:val="20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59DD5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4B39F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B99ED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CF7A9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5CAB7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E8A6D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1370F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A34E2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B944C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50B6A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3B93F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69AA1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6C5D1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FA6A9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98307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47104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09F9E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818EF" w14:textId="77777777" w:rsidR="006E4D9F" w:rsidRPr="00572195" w:rsidRDefault="006E4D9F" w:rsidP="00A36A4E">
            <w:pPr>
              <w:rPr>
                <w:sz w:val="20"/>
              </w:rPr>
            </w:pPr>
          </w:p>
        </w:tc>
      </w:tr>
      <w:tr w:rsidR="006E4D9F" w:rsidRPr="00572195" w14:paraId="2695E0E4" w14:textId="77777777" w:rsidTr="006E4D9F">
        <w:trPr>
          <w:trHeight w:val="25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CB3B7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7315E" w14:textId="77777777" w:rsidR="006E4D9F" w:rsidRPr="00572195" w:rsidRDefault="006E4D9F" w:rsidP="00A36A4E">
            <w:pPr>
              <w:jc w:val="center"/>
              <w:rPr>
                <w:sz w:val="20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DE4B3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B831E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1D270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309E6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F9618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DF2E1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B8B9D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7D2D6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03C8C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FBAC7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D17B1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2D25F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D3DA8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34A3E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4223D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23F59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51439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58ED9" w14:textId="77777777" w:rsidR="006E4D9F" w:rsidRPr="00572195" w:rsidRDefault="006E4D9F" w:rsidP="00A36A4E">
            <w:pPr>
              <w:rPr>
                <w:sz w:val="20"/>
              </w:rPr>
            </w:pPr>
          </w:p>
        </w:tc>
      </w:tr>
      <w:tr w:rsidR="006E4D9F" w:rsidRPr="00572195" w14:paraId="702E0138" w14:textId="77777777" w:rsidTr="006E4D9F">
        <w:trPr>
          <w:trHeight w:val="250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E15E4C" w14:textId="77777777" w:rsidR="006E4D9F" w:rsidRPr="00572195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572195">
              <w:rPr>
                <w:rFonts w:cs="Arial"/>
                <w:b/>
                <w:sz w:val="16"/>
                <w:szCs w:val="16"/>
              </w:rPr>
              <w:t>Lp</w:t>
            </w: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EB70CA" w14:textId="77777777" w:rsidR="006E4D9F" w:rsidRPr="00572195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572195">
              <w:rPr>
                <w:rFonts w:cs="Arial"/>
                <w:b/>
                <w:sz w:val="16"/>
                <w:szCs w:val="16"/>
              </w:rPr>
              <w:t>Nazwa przedmiotu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52AD6F" w14:textId="77777777" w:rsidR="006E4D9F" w:rsidRPr="00572195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572195">
              <w:rPr>
                <w:rFonts w:cs="Arial"/>
                <w:b/>
                <w:sz w:val="16"/>
                <w:szCs w:val="16"/>
              </w:rPr>
              <w:t>Kierunek studiów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D429B5" w14:textId="77777777" w:rsidR="006E4D9F" w:rsidRPr="00572195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572195">
              <w:rPr>
                <w:rFonts w:cs="Arial"/>
                <w:b/>
                <w:sz w:val="16"/>
                <w:szCs w:val="16"/>
              </w:rPr>
              <w:t>Poz. planu studiów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50C8F1" w14:textId="21954E67" w:rsidR="006E4D9F" w:rsidRPr="00572195" w:rsidRDefault="000501A5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orma i poziom </w:t>
            </w:r>
            <w:r w:rsidR="006E4D9F" w:rsidRPr="00572195">
              <w:rPr>
                <w:rFonts w:cs="Arial"/>
                <w:b/>
                <w:sz w:val="16"/>
                <w:szCs w:val="16"/>
              </w:rPr>
              <w:t>studiów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398445" w14:textId="77777777" w:rsidR="006E4D9F" w:rsidRPr="00572195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proofErr w:type="spellStart"/>
            <w:r w:rsidRPr="00572195">
              <w:rPr>
                <w:rFonts w:cs="Arial"/>
                <w:b/>
                <w:sz w:val="16"/>
                <w:szCs w:val="16"/>
              </w:rPr>
              <w:t>Specj</w:t>
            </w:r>
            <w:proofErr w:type="spellEnd"/>
            <w:r w:rsidRPr="00572195">
              <w:rPr>
                <w:rFonts w:cs="Arial"/>
                <w:b/>
                <w:sz w:val="16"/>
                <w:szCs w:val="16"/>
              </w:rPr>
              <w:t>./kier.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572195">
              <w:rPr>
                <w:rFonts w:cs="Arial"/>
                <w:b/>
                <w:sz w:val="16"/>
                <w:szCs w:val="16"/>
              </w:rPr>
              <w:t>dypl.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93FFD1" w14:textId="77777777" w:rsidR="006E4D9F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572195">
              <w:rPr>
                <w:rFonts w:cs="Arial"/>
                <w:b/>
                <w:sz w:val="16"/>
                <w:szCs w:val="16"/>
              </w:rPr>
              <w:t>Rok/</w:t>
            </w:r>
          </w:p>
          <w:p w14:paraId="7CC9C9F7" w14:textId="77777777" w:rsidR="006E4D9F" w:rsidRPr="00572195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572195">
              <w:rPr>
                <w:rFonts w:cs="Arial"/>
                <w:b/>
                <w:sz w:val="16"/>
                <w:szCs w:val="16"/>
              </w:rPr>
              <w:t>Semestr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560F26" w14:textId="77777777" w:rsidR="006E4D9F" w:rsidRPr="00572195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572195">
              <w:rPr>
                <w:rFonts w:cs="Arial"/>
                <w:b/>
                <w:sz w:val="16"/>
                <w:szCs w:val="16"/>
              </w:rPr>
              <w:t>Liczba studentów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901FE9" w14:textId="77777777" w:rsidR="006E4D9F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572195">
              <w:rPr>
                <w:rFonts w:cs="Arial"/>
                <w:b/>
                <w:sz w:val="16"/>
                <w:szCs w:val="16"/>
              </w:rPr>
              <w:t xml:space="preserve">Liczba </w:t>
            </w:r>
          </w:p>
          <w:p w14:paraId="38251832" w14:textId="77777777" w:rsidR="006E4D9F" w:rsidRPr="00572195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572195">
              <w:rPr>
                <w:rFonts w:cs="Arial"/>
                <w:b/>
                <w:sz w:val="16"/>
                <w:szCs w:val="16"/>
              </w:rPr>
              <w:t>grup W, A, L, P, K, S</w:t>
            </w:r>
          </w:p>
        </w:tc>
        <w:tc>
          <w:tcPr>
            <w:tcW w:w="125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21DF4E2" w14:textId="77777777" w:rsidR="006E4D9F" w:rsidRPr="00572195" w:rsidRDefault="006E4D9F" w:rsidP="00A36A4E">
            <w:pPr>
              <w:spacing w:before="120" w:after="120"/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Zlecana liczba godzin zaję</w:t>
            </w:r>
            <w:r w:rsidRPr="00572195">
              <w:rPr>
                <w:rFonts w:cs="Arial"/>
                <w:b/>
                <w:sz w:val="16"/>
                <w:szCs w:val="16"/>
              </w:rPr>
              <w:t xml:space="preserve">ć </w:t>
            </w:r>
            <w:proofErr w:type="spellStart"/>
            <w:r w:rsidRPr="00572195">
              <w:rPr>
                <w:rFonts w:cs="Arial"/>
                <w:b/>
                <w:sz w:val="16"/>
                <w:szCs w:val="16"/>
              </w:rPr>
              <w:t>akad</w:t>
            </w:r>
            <w:proofErr w:type="spellEnd"/>
            <w:r w:rsidRPr="00572195">
              <w:rPr>
                <w:rFonts w:cs="Arial"/>
                <w:b/>
                <w:sz w:val="16"/>
                <w:szCs w:val="16"/>
              </w:rPr>
              <w:t>. ………...….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4836DA" w14:textId="77777777" w:rsidR="006E4D9F" w:rsidRPr="00572195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Kgk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– k</w:t>
            </w:r>
            <w:r w:rsidRPr="00572195">
              <w:rPr>
                <w:rFonts w:cs="Arial"/>
                <w:b/>
                <w:sz w:val="16"/>
                <w:szCs w:val="16"/>
              </w:rPr>
              <w:t>oszt godz. zajęć dydaktycz</w:t>
            </w:r>
            <w:r>
              <w:rPr>
                <w:rFonts w:cs="Arial"/>
                <w:b/>
                <w:sz w:val="16"/>
                <w:szCs w:val="16"/>
              </w:rPr>
              <w:softHyphen/>
            </w:r>
            <w:r w:rsidRPr="00572195">
              <w:rPr>
                <w:rFonts w:cs="Arial"/>
                <w:b/>
                <w:sz w:val="16"/>
                <w:szCs w:val="16"/>
              </w:rPr>
              <w:t>nych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6D1E3E" w14:textId="77777777" w:rsidR="006E4D9F" w:rsidRPr="00572195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572195">
              <w:rPr>
                <w:rFonts w:cs="Arial"/>
                <w:b/>
                <w:sz w:val="16"/>
                <w:szCs w:val="16"/>
              </w:rPr>
              <w:t>RAZEM KOSZT ZAJĘĆ</w:t>
            </w:r>
          </w:p>
        </w:tc>
      </w:tr>
      <w:tr w:rsidR="006E4D9F" w:rsidRPr="00572195" w14:paraId="0BC2F13F" w14:textId="77777777" w:rsidTr="006E4D9F">
        <w:trPr>
          <w:trHeight w:val="63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F1B33C" w14:textId="77777777" w:rsidR="006E4D9F" w:rsidRPr="00572195" w:rsidRDefault="006E4D9F" w:rsidP="00A36A4E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75E23B" w14:textId="77777777" w:rsidR="006E4D9F" w:rsidRPr="00572195" w:rsidRDefault="006E4D9F" w:rsidP="00A36A4E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74DEAE" w14:textId="77777777" w:rsidR="006E4D9F" w:rsidRPr="00572195" w:rsidRDefault="006E4D9F" w:rsidP="00A36A4E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8F8C9B" w14:textId="77777777" w:rsidR="006E4D9F" w:rsidRPr="00572195" w:rsidRDefault="006E4D9F" w:rsidP="00A36A4E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11F685" w14:textId="77777777" w:rsidR="006E4D9F" w:rsidRPr="00572195" w:rsidRDefault="006E4D9F" w:rsidP="00A36A4E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2B087B" w14:textId="77777777" w:rsidR="006E4D9F" w:rsidRPr="00572195" w:rsidRDefault="006E4D9F" w:rsidP="00A36A4E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F1516B" w14:textId="77777777" w:rsidR="006E4D9F" w:rsidRPr="00572195" w:rsidRDefault="006E4D9F" w:rsidP="00A36A4E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D3D95" w14:textId="77777777" w:rsidR="006E4D9F" w:rsidRPr="00572195" w:rsidRDefault="006E4D9F" w:rsidP="00A36A4E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C02A17" w14:textId="77777777" w:rsidR="006E4D9F" w:rsidRPr="00572195" w:rsidRDefault="006E4D9F" w:rsidP="00A36A4E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B673C" w14:textId="77777777" w:rsidR="006E4D9F" w:rsidRPr="00572195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572195">
              <w:rPr>
                <w:rFonts w:cs="Arial"/>
                <w:b/>
                <w:sz w:val="16"/>
                <w:szCs w:val="16"/>
              </w:rPr>
              <w:t>W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42916" w14:textId="77777777" w:rsidR="006E4D9F" w:rsidRPr="00572195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572195">
              <w:rPr>
                <w:rFonts w:cs="Arial"/>
                <w:b/>
                <w:sz w:val="16"/>
                <w:szCs w:val="16"/>
              </w:rPr>
              <w:t>A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904FC" w14:textId="77777777" w:rsidR="006E4D9F" w:rsidRPr="00572195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572195">
              <w:rPr>
                <w:rFonts w:cs="Arial"/>
                <w:b/>
                <w:sz w:val="16"/>
                <w:szCs w:val="16"/>
              </w:rPr>
              <w:t>L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12923" w14:textId="77777777" w:rsidR="006E4D9F" w:rsidRPr="00572195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572195">
              <w:rPr>
                <w:rFonts w:cs="Arial"/>
                <w:b/>
                <w:sz w:val="16"/>
                <w:szCs w:val="16"/>
              </w:rPr>
              <w:t>P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40BA5" w14:textId="77777777" w:rsidR="006E4D9F" w:rsidRPr="00572195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572195">
              <w:rPr>
                <w:rFonts w:cs="Arial"/>
                <w:b/>
                <w:sz w:val="16"/>
                <w:szCs w:val="16"/>
              </w:rPr>
              <w:t>K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F69F1" w14:textId="77777777" w:rsidR="006E4D9F" w:rsidRPr="00572195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572195">
              <w:rPr>
                <w:rFonts w:cs="Arial"/>
                <w:b/>
                <w:sz w:val="16"/>
                <w:szCs w:val="16"/>
              </w:rPr>
              <w:t xml:space="preserve">S 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03ACF" w14:textId="77777777" w:rsidR="006E4D9F" w:rsidRPr="00572195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572195">
              <w:rPr>
                <w:rFonts w:cs="Arial"/>
                <w:b/>
                <w:sz w:val="16"/>
                <w:szCs w:val="16"/>
              </w:rPr>
              <w:t>T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D0592" w14:textId="77777777" w:rsidR="006E4D9F" w:rsidRPr="00572195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</w:t>
            </w:r>
            <w:r w:rsidRPr="00572195">
              <w:rPr>
                <w:rFonts w:cs="Arial"/>
                <w:b/>
                <w:sz w:val="16"/>
                <w:szCs w:val="16"/>
              </w:rPr>
              <w:t>race dyplo</w:t>
            </w:r>
            <w:r>
              <w:rPr>
                <w:rFonts w:cs="Arial"/>
                <w:b/>
                <w:sz w:val="16"/>
                <w:szCs w:val="16"/>
              </w:rPr>
              <w:softHyphen/>
            </w:r>
            <w:r w:rsidRPr="00572195">
              <w:rPr>
                <w:rFonts w:cs="Arial"/>
                <w:b/>
                <w:sz w:val="16"/>
                <w:szCs w:val="16"/>
              </w:rPr>
              <w:t>mow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B7AF2" w14:textId="77777777" w:rsidR="006E4D9F" w:rsidRPr="00572195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</w:t>
            </w:r>
            <w:r w:rsidRPr="00572195">
              <w:rPr>
                <w:rFonts w:cs="Arial"/>
                <w:b/>
                <w:sz w:val="16"/>
                <w:szCs w:val="16"/>
              </w:rPr>
              <w:t>azem</w:t>
            </w: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7865A2" w14:textId="77777777" w:rsidR="006E4D9F" w:rsidRPr="00572195" w:rsidRDefault="006E4D9F" w:rsidP="00A36A4E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E0023E" w14:textId="77777777" w:rsidR="006E4D9F" w:rsidRPr="00572195" w:rsidRDefault="006E4D9F" w:rsidP="00A36A4E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</w:tr>
      <w:tr w:rsidR="006E4D9F" w:rsidRPr="00572195" w14:paraId="71895227" w14:textId="77777777" w:rsidTr="006E4D9F">
        <w:trPr>
          <w:trHeight w:val="155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DC6F1" w14:textId="251AEB40" w:rsidR="006E4D9F" w:rsidRPr="00572195" w:rsidRDefault="006E4D9F" w:rsidP="00A36A4E">
            <w:pPr>
              <w:jc w:val="center"/>
              <w:rPr>
                <w:rFonts w:cs="Arial"/>
                <w:sz w:val="10"/>
                <w:szCs w:val="10"/>
              </w:rPr>
            </w:pPr>
            <w:r w:rsidRPr="00572195">
              <w:rPr>
                <w:rFonts w:cs="Arial"/>
                <w:sz w:val="10"/>
                <w:szCs w:val="10"/>
              </w:rPr>
              <w:t>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5E936" w14:textId="717B5FE6" w:rsidR="006E4D9F" w:rsidRPr="00572195" w:rsidRDefault="0033041D" w:rsidP="00A36A4E">
            <w:pPr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>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09868" w14:textId="2F83E1D4" w:rsidR="006E4D9F" w:rsidRPr="00572195" w:rsidRDefault="006E4D9F" w:rsidP="00A36A4E">
            <w:pPr>
              <w:jc w:val="center"/>
              <w:rPr>
                <w:rFonts w:cs="Arial"/>
                <w:sz w:val="10"/>
                <w:szCs w:val="10"/>
              </w:rPr>
            </w:pPr>
            <w:r w:rsidRPr="00572195">
              <w:rPr>
                <w:rFonts w:cs="Arial"/>
                <w:sz w:val="10"/>
                <w:szCs w:val="10"/>
              </w:rPr>
              <w:t>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394D0" w14:textId="14BFB0EC" w:rsidR="006E4D9F" w:rsidRPr="00572195" w:rsidRDefault="0033041D" w:rsidP="00A36A4E">
            <w:pPr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0D0E4" w14:textId="18F309D4" w:rsidR="006E4D9F" w:rsidRPr="00572195" w:rsidRDefault="0033041D" w:rsidP="00A36A4E">
            <w:pPr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>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AB928" w14:textId="3ECCD76B" w:rsidR="006E4D9F" w:rsidRPr="00572195" w:rsidRDefault="0033041D" w:rsidP="00A36A4E">
            <w:pPr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>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E16CF" w14:textId="5370EFB3" w:rsidR="006E4D9F" w:rsidRPr="00572195" w:rsidRDefault="0033041D" w:rsidP="00A36A4E">
            <w:pPr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>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DF6E4" w14:textId="2EA878F9" w:rsidR="006E4D9F" w:rsidRPr="00572195" w:rsidRDefault="0033041D" w:rsidP="00A36A4E">
            <w:pPr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>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54DB1" w14:textId="1035C539" w:rsidR="006E4D9F" w:rsidRPr="00572195" w:rsidRDefault="0033041D" w:rsidP="00A36A4E">
            <w:pPr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>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23001" w14:textId="77777777" w:rsidR="006E4D9F" w:rsidRPr="00572195" w:rsidRDefault="006E4D9F" w:rsidP="00A36A4E">
            <w:pPr>
              <w:jc w:val="center"/>
              <w:rPr>
                <w:rFonts w:cs="Arial"/>
                <w:sz w:val="10"/>
                <w:szCs w:val="10"/>
              </w:rPr>
            </w:pPr>
            <w:r w:rsidRPr="00572195">
              <w:rPr>
                <w:rFonts w:cs="Arial"/>
                <w:sz w:val="10"/>
                <w:szCs w:val="10"/>
              </w:rPr>
              <w:t>1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872C0" w14:textId="77777777" w:rsidR="006E4D9F" w:rsidRPr="00572195" w:rsidRDefault="006E4D9F" w:rsidP="00A36A4E">
            <w:pPr>
              <w:jc w:val="center"/>
              <w:rPr>
                <w:rFonts w:cs="Arial"/>
                <w:sz w:val="10"/>
                <w:szCs w:val="10"/>
              </w:rPr>
            </w:pPr>
            <w:r w:rsidRPr="00572195">
              <w:rPr>
                <w:rFonts w:cs="Arial"/>
                <w:sz w:val="10"/>
                <w:szCs w:val="10"/>
              </w:rPr>
              <w:t>1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7082B" w14:textId="77777777" w:rsidR="006E4D9F" w:rsidRPr="00572195" w:rsidRDefault="006E4D9F" w:rsidP="00A36A4E">
            <w:pPr>
              <w:jc w:val="center"/>
              <w:rPr>
                <w:rFonts w:cs="Arial"/>
                <w:sz w:val="10"/>
                <w:szCs w:val="10"/>
              </w:rPr>
            </w:pPr>
            <w:r w:rsidRPr="00572195">
              <w:rPr>
                <w:rFonts w:cs="Arial"/>
                <w:sz w:val="10"/>
                <w:szCs w:val="10"/>
              </w:rPr>
              <w:t>1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119FC" w14:textId="77777777" w:rsidR="006E4D9F" w:rsidRPr="00572195" w:rsidRDefault="006E4D9F" w:rsidP="00A36A4E">
            <w:pPr>
              <w:jc w:val="center"/>
              <w:rPr>
                <w:rFonts w:cs="Arial"/>
                <w:sz w:val="10"/>
                <w:szCs w:val="10"/>
              </w:rPr>
            </w:pPr>
            <w:r w:rsidRPr="00572195">
              <w:rPr>
                <w:rFonts w:cs="Arial"/>
                <w:sz w:val="10"/>
                <w:szCs w:val="10"/>
              </w:rPr>
              <w:t>13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EB382" w14:textId="77777777" w:rsidR="006E4D9F" w:rsidRPr="00572195" w:rsidRDefault="006E4D9F" w:rsidP="00A36A4E">
            <w:pPr>
              <w:jc w:val="center"/>
              <w:rPr>
                <w:rFonts w:cs="Arial"/>
                <w:sz w:val="10"/>
                <w:szCs w:val="10"/>
              </w:rPr>
            </w:pPr>
            <w:r w:rsidRPr="00572195">
              <w:rPr>
                <w:rFonts w:cs="Arial"/>
                <w:sz w:val="10"/>
                <w:szCs w:val="10"/>
              </w:rPr>
              <w:t>14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96FB2" w14:textId="77777777" w:rsidR="006E4D9F" w:rsidRPr="00572195" w:rsidRDefault="006E4D9F" w:rsidP="00A36A4E">
            <w:pPr>
              <w:jc w:val="center"/>
              <w:rPr>
                <w:rFonts w:cs="Arial"/>
                <w:sz w:val="10"/>
                <w:szCs w:val="10"/>
              </w:rPr>
            </w:pPr>
            <w:r w:rsidRPr="00572195">
              <w:rPr>
                <w:rFonts w:cs="Arial"/>
                <w:sz w:val="10"/>
                <w:szCs w:val="10"/>
              </w:rPr>
              <w:t>1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EE7F8" w14:textId="77777777" w:rsidR="006E4D9F" w:rsidRPr="00572195" w:rsidRDefault="006E4D9F" w:rsidP="00A36A4E">
            <w:pPr>
              <w:jc w:val="center"/>
              <w:rPr>
                <w:rFonts w:cs="Arial"/>
                <w:sz w:val="10"/>
                <w:szCs w:val="10"/>
              </w:rPr>
            </w:pPr>
            <w:r w:rsidRPr="00572195">
              <w:rPr>
                <w:rFonts w:cs="Arial"/>
                <w:sz w:val="10"/>
                <w:szCs w:val="10"/>
              </w:rPr>
              <w:t>1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5C292" w14:textId="77777777" w:rsidR="006E4D9F" w:rsidRPr="00572195" w:rsidRDefault="006E4D9F" w:rsidP="00A36A4E">
            <w:pPr>
              <w:jc w:val="center"/>
              <w:rPr>
                <w:rFonts w:cs="Arial"/>
                <w:sz w:val="10"/>
                <w:szCs w:val="10"/>
              </w:rPr>
            </w:pPr>
            <w:r w:rsidRPr="00572195">
              <w:rPr>
                <w:rFonts w:cs="Arial"/>
                <w:sz w:val="10"/>
                <w:szCs w:val="10"/>
              </w:rPr>
              <w:t>1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6650F" w14:textId="77777777" w:rsidR="006E4D9F" w:rsidRPr="00572195" w:rsidRDefault="006E4D9F" w:rsidP="00A36A4E">
            <w:pPr>
              <w:jc w:val="center"/>
              <w:rPr>
                <w:rFonts w:cs="Arial"/>
                <w:sz w:val="10"/>
                <w:szCs w:val="10"/>
              </w:rPr>
            </w:pPr>
            <w:r w:rsidRPr="00572195">
              <w:rPr>
                <w:rFonts w:cs="Arial"/>
                <w:sz w:val="10"/>
                <w:szCs w:val="10"/>
              </w:rPr>
              <w:t>1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FBA67" w14:textId="77777777" w:rsidR="006E4D9F" w:rsidRPr="00572195" w:rsidRDefault="006E4D9F" w:rsidP="00A36A4E">
            <w:pPr>
              <w:jc w:val="center"/>
              <w:rPr>
                <w:rFonts w:cs="Arial"/>
                <w:sz w:val="10"/>
                <w:szCs w:val="10"/>
              </w:rPr>
            </w:pPr>
            <w:r w:rsidRPr="00572195">
              <w:rPr>
                <w:rFonts w:cs="Arial"/>
                <w:sz w:val="10"/>
                <w:szCs w:val="10"/>
              </w:rPr>
              <w:t>1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EE5F8" w14:textId="77777777" w:rsidR="006E4D9F" w:rsidRPr="00572195" w:rsidRDefault="006E4D9F" w:rsidP="00A36A4E">
            <w:pPr>
              <w:jc w:val="center"/>
              <w:rPr>
                <w:rFonts w:cs="Arial"/>
                <w:sz w:val="10"/>
                <w:szCs w:val="10"/>
              </w:rPr>
            </w:pPr>
            <w:r w:rsidRPr="00572195">
              <w:rPr>
                <w:rFonts w:cs="Arial"/>
                <w:sz w:val="10"/>
                <w:szCs w:val="10"/>
              </w:rPr>
              <w:t>20</w:t>
            </w:r>
          </w:p>
        </w:tc>
      </w:tr>
      <w:tr w:rsidR="006E4D9F" w:rsidRPr="002F5326" w14:paraId="106CB09F" w14:textId="77777777" w:rsidTr="006E4D9F">
        <w:trPr>
          <w:trHeight w:val="260"/>
        </w:trPr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C219422" w14:textId="77777777" w:rsidR="006E4D9F" w:rsidRPr="002F5326" w:rsidRDefault="006E4D9F" w:rsidP="00A36A4E">
            <w:pPr>
              <w:jc w:val="center"/>
              <w:rPr>
                <w:rFonts w:cs="Arial"/>
                <w:bCs w:val="0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F3CC0D4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E751D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D9F82D3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B6A8F5A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A3A1A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D63B915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038F7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A564082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5A0D4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F27CA8C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2150F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33E9CC4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410ED82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8747A0E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B3F29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E32B3BB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5CA61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6D19C9E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27227C7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</w:tr>
      <w:tr w:rsidR="006E4D9F" w:rsidRPr="002F5326" w14:paraId="3FBAFED6" w14:textId="77777777" w:rsidTr="006E4D9F">
        <w:trPr>
          <w:trHeight w:val="260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0877F" w14:textId="77777777" w:rsidR="006E4D9F" w:rsidRPr="002F5326" w:rsidRDefault="006E4D9F" w:rsidP="00A36A4E">
            <w:pPr>
              <w:jc w:val="center"/>
              <w:rPr>
                <w:rFonts w:cs="Arial"/>
                <w:bCs w:val="0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AF4C4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A2CF70A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A0E33CB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5C1A4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242BB0B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E889D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99BAD01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8BB29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40C56B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29C8C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9C784F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0332F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86CAA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D8063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632C83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F4933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B97F86E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251B5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533A4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</w:tr>
      <w:tr w:rsidR="006E4D9F" w:rsidRPr="002F5326" w14:paraId="18DFFFC4" w14:textId="77777777" w:rsidTr="006E4D9F">
        <w:trPr>
          <w:trHeight w:val="260"/>
        </w:trPr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3CF1AF5" w14:textId="77777777" w:rsidR="006E4D9F" w:rsidRPr="002F5326" w:rsidRDefault="006E4D9F" w:rsidP="00A36A4E">
            <w:pPr>
              <w:jc w:val="center"/>
              <w:rPr>
                <w:rFonts w:cs="Arial"/>
                <w:bCs w:val="0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B49D9DC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790E2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DBDFE46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CD0AAE8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95A34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F464127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E3ADA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F649430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5CADB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D941018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A4F12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BF84407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E5675E4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5F59241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8AD12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7143CC5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C1200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2FB924C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82830AB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</w:tr>
      <w:tr w:rsidR="006E4D9F" w:rsidRPr="002F5326" w14:paraId="089AD990" w14:textId="77777777" w:rsidTr="006E4D9F">
        <w:trPr>
          <w:trHeight w:val="250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3CE67" w14:textId="77777777" w:rsidR="006E4D9F" w:rsidRPr="002F5326" w:rsidRDefault="006E4D9F" w:rsidP="00A36A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…</w:t>
            </w: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23B34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ED62869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8D91AE9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A4386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52D2E38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2D936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263AF4D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91023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EFCEF85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DB53A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9E7247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2B92E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6D3B4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490DC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9B61420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EDF0D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62FBDE1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43781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236BE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</w:tr>
      <w:tr w:rsidR="006E4D9F" w:rsidRPr="002F5326" w14:paraId="2B665858" w14:textId="77777777" w:rsidTr="006E4D9F">
        <w:trPr>
          <w:trHeight w:val="25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9282E" w14:textId="77777777" w:rsidR="006E4D9F" w:rsidRPr="002F5326" w:rsidRDefault="006E4D9F" w:rsidP="00A36A4E">
            <w:pPr>
              <w:jc w:val="center"/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72F67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DD228DB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2763A5E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9F5B2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43ADCB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F0F9B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9B64C07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F9484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C4172FA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4D7A8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7322504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2F440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1275E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04579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5A60468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3CE45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60CE14B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BC4E0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C9BEB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</w:tr>
      <w:tr w:rsidR="006E4D9F" w:rsidRPr="002F5326" w14:paraId="6E6057CF" w14:textId="77777777" w:rsidTr="006E4D9F">
        <w:trPr>
          <w:trHeight w:val="250"/>
        </w:trPr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057F6DF" w14:textId="77777777" w:rsidR="006E4D9F" w:rsidRPr="002F5326" w:rsidRDefault="006E4D9F" w:rsidP="00A36A4E">
            <w:pPr>
              <w:jc w:val="center"/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9A686C1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C675E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9663F0A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28D3DD3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97D4E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898CEE8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6959E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3E68146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A4114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79F96A0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2436E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4C19B7E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2770405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AE20617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064C5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BF686D2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F1B66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1EB14A9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28473EE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</w:tr>
      <w:tr w:rsidR="006E4D9F" w:rsidRPr="002F5326" w14:paraId="2034A932" w14:textId="77777777" w:rsidTr="006E4D9F">
        <w:trPr>
          <w:trHeight w:val="250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5A50D" w14:textId="77777777" w:rsidR="006E4D9F" w:rsidRPr="002F5326" w:rsidRDefault="006E4D9F" w:rsidP="00A36A4E">
            <w:pPr>
              <w:jc w:val="center"/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99926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250DD7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490B78B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DF915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A96D33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F1DCF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EB777B2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7DE47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49711F4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86E0C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CC282E0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38DE9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808E0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93C23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94DE7D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817BB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6235538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941F2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3E3BD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</w:tr>
      <w:tr w:rsidR="006E4D9F" w:rsidRPr="002F5326" w14:paraId="59B46EAD" w14:textId="77777777" w:rsidTr="006E4D9F">
        <w:trPr>
          <w:trHeight w:val="25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BAD58" w14:textId="77777777" w:rsidR="006E4D9F" w:rsidRPr="002F5326" w:rsidRDefault="006E4D9F" w:rsidP="00A36A4E">
            <w:pPr>
              <w:jc w:val="center"/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545DC11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83C82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0D63A3E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5852F64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80B7D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55D6D23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0B06E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2ED4832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79702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C68F056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8C718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75AB1DF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D667CCC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FCE6E36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6C7C3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B0A5BE1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3B0FC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C59A345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5D93ADF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</w:tr>
      <w:tr w:rsidR="006E4D9F" w:rsidRPr="002F5326" w14:paraId="09DBBE6F" w14:textId="77777777" w:rsidTr="006E4D9F">
        <w:trPr>
          <w:trHeight w:val="25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6D1BD" w14:textId="77777777" w:rsidR="006E4D9F" w:rsidRPr="002F5326" w:rsidRDefault="006E4D9F" w:rsidP="00A36A4E">
            <w:pPr>
              <w:jc w:val="center"/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93944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106DE69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F8F53F6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4DAD6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19C0EBF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E8867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BF3E183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F2F70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56BB527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16E5E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7C3AD6B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0AE39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8ABB5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000EB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89FF9C2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D5EC5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969767F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3B22F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7C34B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</w:tr>
      <w:tr w:rsidR="006E4D9F" w:rsidRPr="002F5326" w14:paraId="083E3D34" w14:textId="77777777" w:rsidTr="006E4D9F">
        <w:trPr>
          <w:trHeight w:val="25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565EA" w14:textId="77777777" w:rsidR="006E4D9F" w:rsidRPr="002F5326" w:rsidRDefault="006E4D9F" w:rsidP="00A36A4E">
            <w:pPr>
              <w:jc w:val="center"/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3A7B0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C04D111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FD579FB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54EF4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5A2A608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84E03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E65790C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17E6D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BBF6DD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A38E8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65CDBD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27AA4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7BB26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37060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30B0F55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7FE68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C79D0C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090DA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1DD94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</w:tr>
      <w:tr w:rsidR="006E4D9F" w:rsidRPr="002F5326" w14:paraId="72D3575C" w14:textId="77777777" w:rsidTr="006E4D9F">
        <w:trPr>
          <w:trHeight w:val="25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E9D7A" w14:textId="77777777" w:rsidR="006E4D9F" w:rsidRPr="002F5326" w:rsidRDefault="006E4D9F" w:rsidP="00A36A4E">
            <w:pPr>
              <w:jc w:val="center"/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C23E4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BE9C21D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1C895AC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2B7BC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9EF6F60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0AC09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624C057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3B92C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313B895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CFFAD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0957A1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395C7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5C86A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64B2C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21EA776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B107D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C847536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17574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3BF01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</w:tr>
      <w:tr w:rsidR="006E4D9F" w:rsidRPr="002F5326" w14:paraId="7B7CE813" w14:textId="77777777" w:rsidTr="006E4D9F">
        <w:trPr>
          <w:trHeight w:val="25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B67FF" w14:textId="77777777" w:rsidR="006E4D9F" w:rsidRPr="002F5326" w:rsidRDefault="006E4D9F" w:rsidP="00A36A4E">
            <w:pPr>
              <w:jc w:val="center"/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179FB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914B94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50D4BDA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3B0ED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475FEC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7A2D3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6E3412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071F3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DB06831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A15BC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940C9E6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E7F74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C6B92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77F22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454EC94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4D091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8C22C9C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61FA9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958B6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</w:tr>
      <w:tr w:rsidR="006E4D9F" w:rsidRPr="002F5326" w14:paraId="15A811D1" w14:textId="77777777" w:rsidTr="006E4D9F">
        <w:trPr>
          <w:trHeight w:val="25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01652" w14:textId="77777777" w:rsidR="006E4D9F" w:rsidRPr="002F5326" w:rsidRDefault="006E4D9F" w:rsidP="00A36A4E">
            <w:pPr>
              <w:jc w:val="center"/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4ED2F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9CBC9B0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A055CD1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67A3E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B4C7ED5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A70D9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B7E289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A9A55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C7F6C65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E3D66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33662AC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43AA0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9D34F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C469B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19D7809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2AEF0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4CDF379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22AF8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746E8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</w:tr>
      <w:tr w:rsidR="006E4D9F" w:rsidRPr="00572195" w14:paraId="2F241F33" w14:textId="77777777" w:rsidTr="006E4D9F">
        <w:trPr>
          <w:trHeight w:val="84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0491A" w14:textId="77777777" w:rsidR="006E4D9F" w:rsidRPr="00572195" w:rsidRDefault="006E4D9F" w:rsidP="00A36A4E">
            <w:pPr>
              <w:rPr>
                <w:rFonts w:cs="Arial"/>
                <w:sz w:val="20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163E7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27FB0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97CEB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A387C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5C336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EEA79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60776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91C1A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7C9F2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AFABF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21CD8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971CB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F652C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8F618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5B789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EBAD0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5D1B8AB" w14:textId="77777777" w:rsidR="006E4D9F" w:rsidRPr="00572195" w:rsidRDefault="006E4D9F" w:rsidP="00A36A4E">
            <w:pPr>
              <w:jc w:val="center"/>
              <w:rPr>
                <w:rFonts w:cs="Arial"/>
                <w:b/>
                <w:bCs w:val="0"/>
                <w:sz w:val="20"/>
              </w:rPr>
            </w:pPr>
            <w:r w:rsidRPr="00572195">
              <w:rPr>
                <w:rFonts w:cs="Arial"/>
                <w:b/>
                <w:sz w:val="20"/>
              </w:rPr>
              <w:t>suma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662AB" w14:textId="77777777" w:rsidR="006E4D9F" w:rsidRPr="00572195" w:rsidRDefault="006E4D9F" w:rsidP="00A36A4E">
            <w:pPr>
              <w:rPr>
                <w:rFonts w:cs="Arial"/>
                <w:sz w:val="20"/>
              </w:rPr>
            </w:pPr>
            <w:r w:rsidRPr="00572195">
              <w:rPr>
                <w:rFonts w:cs="Arial"/>
                <w:sz w:val="20"/>
              </w:rPr>
              <w:t> </w:t>
            </w:r>
          </w:p>
        </w:tc>
      </w:tr>
      <w:tr w:rsidR="006E4D9F" w:rsidRPr="00572195" w14:paraId="22C8B193" w14:textId="77777777" w:rsidTr="006E4D9F">
        <w:trPr>
          <w:trHeight w:val="627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DC2A5" w14:textId="77777777" w:rsidR="006E4D9F" w:rsidRPr="00572195" w:rsidRDefault="006E4D9F" w:rsidP="00A36A4E">
            <w:pPr>
              <w:rPr>
                <w:rFonts w:cs="Arial"/>
                <w:sz w:val="20"/>
              </w:rPr>
            </w:pP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0E29F" w14:textId="15B12AD2" w:rsidR="006E4D9F" w:rsidRPr="00572195" w:rsidRDefault="006E4D9F" w:rsidP="00A36A4E">
            <w:pPr>
              <w:jc w:val="center"/>
              <w:rPr>
                <w:rFonts w:cs="Arial"/>
                <w:sz w:val="20"/>
              </w:rPr>
            </w:pPr>
            <w:r w:rsidRPr="00572195">
              <w:rPr>
                <w:rFonts w:cs="Arial"/>
                <w:sz w:val="20"/>
              </w:rPr>
              <w:t>……………………</w:t>
            </w:r>
            <w:r w:rsidR="00F77DF7">
              <w:rPr>
                <w:rFonts w:cs="Arial"/>
                <w:sz w:val="20"/>
              </w:rPr>
              <w:t>….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2CDD2" w14:textId="77777777" w:rsidR="006E4D9F" w:rsidRPr="00572195" w:rsidRDefault="006E4D9F" w:rsidP="00A36A4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CEC5E3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A4BB6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877271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E0D20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A67AF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85CFF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473DC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D94DE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4C93D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8F2AA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244DE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8BBB5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5FE66" w14:textId="42084E18" w:rsidR="006E4D9F" w:rsidRPr="00572195" w:rsidRDefault="006E4D9F" w:rsidP="00A36A4E">
            <w:pPr>
              <w:jc w:val="center"/>
              <w:rPr>
                <w:rFonts w:cs="Arial"/>
                <w:sz w:val="20"/>
              </w:rPr>
            </w:pPr>
            <w:r w:rsidRPr="00572195">
              <w:rPr>
                <w:rFonts w:cs="Arial"/>
                <w:sz w:val="20"/>
              </w:rPr>
              <w:t>………………</w:t>
            </w:r>
            <w:r w:rsidR="00F77DF7">
              <w:rPr>
                <w:rFonts w:cs="Arial"/>
                <w:sz w:val="20"/>
              </w:rPr>
              <w:t>….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D5B42" w14:textId="77777777" w:rsidR="006E4D9F" w:rsidRPr="00572195" w:rsidRDefault="006E4D9F" w:rsidP="00A36A4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2C266" w14:textId="77777777" w:rsidR="006E4D9F" w:rsidRPr="00572195" w:rsidRDefault="006E4D9F" w:rsidP="00A36A4E">
            <w:pPr>
              <w:rPr>
                <w:sz w:val="20"/>
              </w:rPr>
            </w:pPr>
          </w:p>
        </w:tc>
      </w:tr>
      <w:tr w:rsidR="006E4D9F" w:rsidRPr="002F5326" w14:paraId="1CF9748B" w14:textId="77777777" w:rsidTr="006E4D9F">
        <w:trPr>
          <w:trHeight w:val="25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12B3F" w14:textId="77777777" w:rsidR="006E4D9F" w:rsidRPr="002F5326" w:rsidRDefault="006E4D9F" w:rsidP="00A36A4E">
            <w:pPr>
              <w:rPr>
                <w:sz w:val="16"/>
                <w:szCs w:val="16"/>
              </w:rPr>
            </w:pP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4D75F" w14:textId="77777777" w:rsidR="006E4D9F" w:rsidRPr="00383C73" w:rsidRDefault="006E4D9F" w:rsidP="00A36A4E">
            <w:pPr>
              <w:jc w:val="center"/>
              <w:rPr>
                <w:rFonts w:cs="Arial"/>
                <w:sz w:val="16"/>
                <w:szCs w:val="16"/>
              </w:rPr>
            </w:pPr>
            <w:r w:rsidRPr="00383C73">
              <w:rPr>
                <w:rFonts w:cs="Arial"/>
                <w:sz w:val="16"/>
                <w:szCs w:val="16"/>
              </w:rPr>
              <w:t>ZLECAJĄCY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715ED" w14:textId="77777777" w:rsidR="006E4D9F" w:rsidRPr="00383C73" w:rsidRDefault="006E4D9F" w:rsidP="00A36A4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10AB3" w14:textId="77777777" w:rsidR="006E4D9F" w:rsidRPr="00383C73" w:rsidRDefault="006E4D9F" w:rsidP="00A36A4E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45A8E" w14:textId="77777777" w:rsidR="006E4D9F" w:rsidRPr="00383C73" w:rsidRDefault="006E4D9F" w:rsidP="00A36A4E">
            <w:pPr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2D839" w14:textId="77777777" w:rsidR="006E4D9F" w:rsidRPr="00383C73" w:rsidRDefault="006E4D9F" w:rsidP="00A36A4E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DC5FF" w14:textId="77777777" w:rsidR="006E4D9F" w:rsidRPr="00383C73" w:rsidRDefault="006E4D9F" w:rsidP="00A36A4E">
            <w:pPr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17F75" w14:textId="77777777" w:rsidR="006E4D9F" w:rsidRPr="00383C73" w:rsidRDefault="006E4D9F" w:rsidP="00A36A4E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391B4" w14:textId="77777777" w:rsidR="006E4D9F" w:rsidRPr="00383C73" w:rsidRDefault="006E4D9F" w:rsidP="00A36A4E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99D4D" w14:textId="77777777" w:rsidR="006E4D9F" w:rsidRPr="00383C73" w:rsidRDefault="006E4D9F" w:rsidP="00A36A4E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047701" w14:textId="77777777" w:rsidR="006E4D9F" w:rsidRPr="00383C73" w:rsidRDefault="006E4D9F" w:rsidP="00A36A4E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627A5" w14:textId="77777777" w:rsidR="006E4D9F" w:rsidRPr="00383C73" w:rsidRDefault="006E4D9F" w:rsidP="00A36A4E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BCD51" w14:textId="77777777" w:rsidR="006E4D9F" w:rsidRPr="00383C73" w:rsidRDefault="006E4D9F" w:rsidP="00A36A4E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07750" w14:textId="77777777" w:rsidR="006E4D9F" w:rsidRPr="00383C73" w:rsidRDefault="006E4D9F" w:rsidP="00A36A4E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E1E90" w14:textId="77777777" w:rsidR="006E4D9F" w:rsidRPr="00383C73" w:rsidRDefault="006E4D9F" w:rsidP="00A36A4E">
            <w:pPr>
              <w:rPr>
                <w:sz w:val="16"/>
                <w:szCs w:val="16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766BC" w14:textId="77777777" w:rsidR="006E4D9F" w:rsidRPr="00383C73" w:rsidRDefault="006E4D9F" w:rsidP="00A36A4E">
            <w:pPr>
              <w:jc w:val="center"/>
              <w:rPr>
                <w:rFonts w:cs="Arial"/>
                <w:sz w:val="16"/>
                <w:szCs w:val="16"/>
              </w:rPr>
            </w:pPr>
            <w:r w:rsidRPr="00383C73">
              <w:rPr>
                <w:rFonts w:cs="Arial"/>
                <w:sz w:val="16"/>
                <w:szCs w:val="16"/>
              </w:rPr>
              <w:t>PRZYJMUJĄCY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D0DD8" w14:textId="77777777" w:rsidR="006E4D9F" w:rsidRPr="002F5326" w:rsidRDefault="006E4D9F" w:rsidP="00A36A4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8DF3F" w14:textId="77777777" w:rsidR="006E4D9F" w:rsidRPr="002F5326" w:rsidRDefault="006E4D9F" w:rsidP="00A36A4E">
            <w:pPr>
              <w:rPr>
                <w:sz w:val="16"/>
                <w:szCs w:val="16"/>
              </w:rPr>
            </w:pPr>
          </w:p>
        </w:tc>
      </w:tr>
    </w:tbl>
    <w:p w14:paraId="28F8A754" w14:textId="77ED8F12" w:rsidR="006E4D9F" w:rsidRPr="00572195" w:rsidRDefault="0033041D" w:rsidP="000501A5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360"/>
        <w:rPr>
          <w:sz w:val="20"/>
        </w:rPr>
      </w:pPr>
      <w:r>
        <w:rPr>
          <w:sz w:val="20"/>
        </w:rPr>
        <w:t>*</w:t>
      </w:r>
      <w:r w:rsidRPr="0033041D">
        <w:t xml:space="preserve"> </w:t>
      </w:r>
      <w:r w:rsidRPr="0033041D">
        <w:rPr>
          <w:sz w:val="20"/>
        </w:rPr>
        <w:t>odpowiednie skreślić</w:t>
      </w:r>
    </w:p>
    <w:sectPr w:rsidR="006E4D9F" w:rsidRPr="00572195" w:rsidSect="000501A5">
      <w:pgSz w:w="16838" w:h="11906" w:orient="landscape" w:code="9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31C5D" w14:textId="77777777" w:rsidR="00702307" w:rsidRDefault="00702307" w:rsidP="00C8173F">
      <w:pPr>
        <w:spacing w:line="240" w:lineRule="auto"/>
      </w:pPr>
      <w:r>
        <w:separator/>
      </w:r>
    </w:p>
  </w:endnote>
  <w:endnote w:type="continuationSeparator" w:id="0">
    <w:p w14:paraId="56C5D82D" w14:textId="77777777" w:rsidR="00702307" w:rsidRDefault="00702307" w:rsidP="00C817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CFF92" w14:textId="77777777" w:rsidR="00807D3F" w:rsidRDefault="00807D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CA873" w14:textId="77777777" w:rsidR="00807D3F" w:rsidRDefault="00807D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53A1B" w14:textId="77777777" w:rsidR="00807D3F" w:rsidRDefault="00807D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7486D" w14:textId="77777777" w:rsidR="00702307" w:rsidRDefault="00702307" w:rsidP="00C8173F">
      <w:pPr>
        <w:spacing w:line="240" w:lineRule="auto"/>
      </w:pPr>
      <w:r>
        <w:separator/>
      </w:r>
    </w:p>
  </w:footnote>
  <w:footnote w:type="continuationSeparator" w:id="0">
    <w:p w14:paraId="20F91407" w14:textId="77777777" w:rsidR="00702307" w:rsidRDefault="00702307" w:rsidP="00C817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21C3C" w14:textId="77777777" w:rsidR="00807D3F" w:rsidRDefault="00807D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6814A" w14:textId="77777777" w:rsidR="00807D3F" w:rsidRDefault="00807D3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6F89B" w14:textId="77777777" w:rsidR="00807D3F" w:rsidRDefault="00807D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667"/>
    <w:multiLevelType w:val="hybridMultilevel"/>
    <w:tmpl w:val="C14656FE"/>
    <w:lvl w:ilvl="0" w:tplc="38EC2F74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137369"/>
    <w:multiLevelType w:val="singleLevel"/>
    <w:tmpl w:val="BB403B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2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3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4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5" w15:restartNumberingAfterBreak="0">
    <w:nsid w:val="11424BB3"/>
    <w:multiLevelType w:val="hybridMultilevel"/>
    <w:tmpl w:val="F15636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7" w15:restartNumberingAfterBreak="0">
    <w:nsid w:val="14EA07FE"/>
    <w:multiLevelType w:val="hybridMultilevel"/>
    <w:tmpl w:val="8480B216"/>
    <w:lvl w:ilvl="0" w:tplc="BBE82456">
      <w:start w:val="2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8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10" w15:restartNumberingAfterBreak="0">
    <w:nsid w:val="2B127C2E"/>
    <w:multiLevelType w:val="hybridMultilevel"/>
    <w:tmpl w:val="EF2CED06"/>
    <w:lvl w:ilvl="0" w:tplc="D33E92D8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1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3" w15:restartNumberingAfterBreak="0">
    <w:nsid w:val="3E312A4F"/>
    <w:multiLevelType w:val="hybridMultilevel"/>
    <w:tmpl w:val="59D00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6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7" w15:restartNumberingAfterBreak="0">
    <w:nsid w:val="488B50C4"/>
    <w:multiLevelType w:val="hybridMultilevel"/>
    <w:tmpl w:val="0BF884DA"/>
    <w:lvl w:ilvl="0" w:tplc="16922482">
      <w:start w:val="1"/>
      <w:numFmt w:val="decimal"/>
      <w:pStyle w:val="paragraf"/>
      <w:lvlText w:val="§ %1."/>
      <w:lvlJc w:val="center"/>
      <w:pPr>
        <w:ind w:left="1401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8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05B01"/>
    <w:multiLevelType w:val="hybridMultilevel"/>
    <w:tmpl w:val="12EC2974"/>
    <w:lvl w:ilvl="0" w:tplc="FFFFFFFF">
      <w:start w:val="1"/>
      <w:numFmt w:val="decimal"/>
      <w:lvlText w:val="%1)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1" w:tplc="FFFFFFFF"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21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2" w15:restartNumberingAfterBreak="0">
    <w:nsid w:val="65ED05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D3298B"/>
    <w:multiLevelType w:val="multilevel"/>
    <w:tmpl w:val="FD0C7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6" w15:restartNumberingAfterBreak="0">
    <w:nsid w:val="76AF6EC6"/>
    <w:multiLevelType w:val="hybridMultilevel"/>
    <w:tmpl w:val="BF7C6A3C"/>
    <w:lvl w:ilvl="0" w:tplc="65D89D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38912708">
    <w:abstractNumId w:val="16"/>
  </w:num>
  <w:num w:numId="2" w16cid:durableId="1625039183">
    <w:abstractNumId w:val="14"/>
  </w:num>
  <w:num w:numId="3" w16cid:durableId="1230649611">
    <w:abstractNumId w:val="23"/>
  </w:num>
  <w:num w:numId="4" w16cid:durableId="453594264">
    <w:abstractNumId w:val="18"/>
  </w:num>
  <w:num w:numId="5" w16cid:durableId="552692060">
    <w:abstractNumId w:val="8"/>
  </w:num>
  <w:num w:numId="6" w16cid:durableId="1859468408">
    <w:abstractNumId w:val="3"/>
  </w:num>
  <w:num w:numId="7" w16cid:durableId="1985043802">
    <w:abstractNumId w:val="21"/>
  </w:num>
  <w:num w:numId="8" w16cid:durableId="1482186664">
    <w:abstractNumId w:val="19"/>
  </w:num>
  <w:num w:numId="9" w16cid:durableId="453520098">
    <w:abstractNumId w:val="11"/>
  </w:num>
  <w:num w:numId="10" w16cid:durableId="35784038">
    <w:abstractNumId w:val="15"/>
  </w:num>
  <w:num w:numId="11" w16cid:durableId="1063061557">
    <w:abstractNumId w:val="12"/>
  </w:num>
  <w:num w:numId="12" w16cid:durableId="1102261676">
    <w:abstractNumId w:val="4"/>
  </w:num>
  <w:num w:numId="13" w16cid:durableId="8511436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38308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3815488">
    <w:abstractNumId w:val="21"/>
  </w:num>
  <w:num w:numId="16" w16cid:durableId="1887334813">
    <w:abstractNumId w:val="9"/>
  </w:num>
  <w:num w:numId="17" w16cid:durableId="1275672700">
    <w:abstractNumId w:val="6"/>
  </w:num>
  <w:num w:numId="18" w16cid:durableId="854028857">
    <w:abstractNumId w:val="21"/>
  </w:num>
  <w:num w:numId="19" w16cid:durableId="1517497096">
    <w:abstractNumId w:val="21"/>
  </w:num>
  <w:num w:numId="20" w16cid:durableId="1490365054">
    <w:abstractNumId w:val="17"/>
  </w:num>
  <w:num w:numId="21" w16cid:durableId="5874203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28303952">
    <w:abstractNumId w:val="24"/>
  </w:num>
  <w:num w:numId="23" w16cid:durableId="1072117132">
    <w:abstractNumId w:val="2"/>
  </w:num>
  <w:num w:numId="24" w16cid:durableId="1531993896">
    <w:abstractNumId w:val="25"/>
  </w:num>
  <w:num w:numId="25" w16cid:durableId="1923563625">
    <w:abstractNumId w:val="1"/>
  </w:num>
  <w:num w:numId="26" w16cid:durableId="1747530603">
    <w:abstractNumId w:val="26"/>
  </w:num>
  <w:num w:numId="27" w16cid:durableId="676201503">
    <w:abstractNumId w:val="20"/>
  </w:num>
  <w:num w:numId="28" w16cid:durableId="795028855">
    <w:abstractNumId w:val="0"/>
  </w:num>
  <w:num w:numId="29" w16cid:durableId="1993215647">
    <w:abstractNumId w:val="10"/>
  </w:num>
  <w:num w:numId="30" w16cid:durableId="1726294770">
    <w:abstractNumId w:val="7"/>
  </w:num>
  <w:num w:numId="31" w16cid:durableId="1465385557">
    <w:abstractNumId w:val="5"/>
  </w:num>
  <w:num w:numId="32" w16cid:durableId="1196045541">
    <w:abstractNumId w:val="22"/>
  </w:num>
  <w:num w:numId="33" w16cid:durableId="1355765461">
    <w:abstractNumId w:val="21"/>
  </w:num>
  <w:num w:numId="34" w16cid:durableId="1794247212">
    <w:abstractNumId w:val="21"/>
  </w:num>
  <w:num w:numId="35" w16cid:durableId="12738962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38C"/>
    <w:rsid w:val="00027E1D"/>
    <w:rsid w:val="0004797B"/>
    <w:rsid w:val="000501A5"/>
    <w:rsid w:val="00062BF7"/>
    <w:rsid w:val="00081E36"/>
    <w:rsid w:val="0010090E"/>
    <w:rsid w:val="00143A9C"/>
    <w:rsid w:val="00166720"/>
    <w:rsid w:val="0018663F"/>
    <w:rsid w:val="001A62DA"/>
    <w:rsid w:val="002B5723"/>
    <w:rsid w:val="002F1774"/>
    <w:rsid w:val="003013EE"/>
    <w:rsid w:val="0033041D"/>
    <w:rsid w:val="0034380A"/>
    <w:rsid w:val="00347E51"/>
    <w:rsid w:val="003636A2"/>
    <w:rsid w:val="0037441D"/>
    <w:rsid w:val="003764C7"/>
    <w:rsid w:val="003C0BD5"/>
    <w:rsid w:val="00480F65"/>
    <w:rsid w:val="004A6E7E"/>
    <w:rsid w:val="004C66A1"/>
    <w:rsid w:val="004F234E"/>
    <w:rsid w:val="004F2AFE"/>
    <w:rsid w:val="00507D49"/>
    <w:rsid w:val="00530E2A"/>
    <w:rsid w:val="0053358C"/>
    <w:rsid w:val="005471D5"/>
    <w:rsid w:val="00575A6A"/>
    <w:rsid w:val="00582EE4"/>
    <w:rsid w:val="005B0F6A"/>
    <w:rsid w:val="005F1301"/>
    <w:rsid w:val="00605389"/>
    <w:rsid w:val="006079A3"/>
    <w:rsid w:val="0061662A"/>
    <w:rsid w:val="006E4D9F"/>
    <w:rsid w:val="00702307"/>
    <w:rsid w:val="00723C3C"/>
    <w:rsid w:val="007664A4"/>
    <w:rsid w:val="00787289"/>
    <w:rsid w:val="007D2C48"/>
    <w:rsid w:val="00807D3F"/>
    <w:rsid w:val="00807FA8"/>
    <w:rsid w:val="0081097F"/>
    <w:rsid w:val="00830B61"/>
    <w:rsid w:val="00840C58"/>
    <w:rsid w:val="008736D1"/>
    <w:rsid w:val="00873AC7"/>
    <w:rsid w:val="00881A49"/>
    <w:rsid w:val="008C47EB"/>
    <w:rsid w:val="008C6DBE"/>
    <w:rsid w:val="008F0845"/>
    <w:rsid w:val="00961652"/>
    <w:rsid w:val="00984E44"/>
    <w:rsid w:val="009A10E0"/>
    <w:rsid w:val="009B3655"/>
    <w:rsid w:val="009E048D"/>
    <w:rsid w:val="009E646D"/>
    <w:rsid w:val="009E689D"/>
    <w:rsid w:val="00A36A4E"/>
    <w:rsid w:val="00A54D07"/>
    <w:rsid w:val="00A553DB"/>
    <w:rsid w:val="00A924C5"/>
    <w:rsid w:val="00AA6883"/>
    <w:rsid w:val="00AC5A7D"/>
    <w:rsid w:val="00AE6604"/>
    <w:rsid w:val="00B004D2"/>
    <w:rsid w:val="00B0138C"/>
    <w:rsid w:val="00B46149"/>
    <w:rsid w:val="00BD0236"/>
    <w:rsid w:val="00BE6147"/>
    <w:rsid w:val="00C146E0"/>
    <w:rsid w:val="00C22547"/>
    <w:rsid w:val="00C8173F"/>
    <w:rsid w:val="00CB58F1"/>
    <w:rsid w:val="00CB6E1C"/>
    <w:rsid w:val="00CC4A14"/>
    <w:rsid w:val="00D0080F"/>
    <w:rsid w:val="00D23A3F"/>
    <w:rsid w:val="00D3017E"/>
    <w:rsid w:val="00D50506"/>
    <w:rsid w:val="00D863CF"/>
    <w:rsid w:val="00D93732"/>
    <w:rsid w:val="00DC41EE"/>
    <w:rsid w:val="00E123B1"/>
    <w:rsid w:val="00E22782"/>
    <w:rsid w:val="00E36557"/>
    <w:rsid w:val="00E437A8"/>
    <w:rsid w:val="00E64C99"/>
    <w:rsid w:val="00E67C81"/>
    <w:rsid w:val="00E73CA7"/>
    <w:rsid w:val="00EB3C50"/>
    <w:rsid w:val="00EB6A8A"/>
    <w:rsid w:val="00EE0E88"/>
    <w:rsid w:val="00F049ED"/>
    <w:rsid w:val="00F262A5"/>
    <w:rsid w:val="00F36A77"/>
    <w:rsid w:val="00F51E0F"/>
    <w:rsid w:val="00F56C58"/>
    <w:rsid w:val="00F65AA6"/>
    <w:rsid w:val="00F77DF7"/>
    <w:rsid w:val="00FA23A7"/>
    <w:rsid w:val="00FA370F"/>
    <w:rsid w:val="00FB1751"/>
    <w:rsid w:val="00FB2E66"/>
    <w:rsid w:val="00FB7814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C3C329"/>
  <w15:chartTrackingRefBased/>
  <w15:docId w15:val="{38F47A88-8D79-45C1-970A-952D8DD2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480F65"/>
    <w:pPr>
      <w:spacing w:after="0"/>
      <w:jc w:val="both"/>
      <w:outlineLvl w:val="9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605389"/>
    <w:pPr>
      <w:numPr>
        <w:ilvl w:val="0"/>
        <w:numId w:val="20"/>
      </w:numPr>
      <w:spacing w:before="120"/>
      <w:ind w:left="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480F65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605389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AC5A7D"/>
    <w:pPr>
      <w:numPr>
        <w:numId w:val="0"/>
      </w:numPr>
      <w:spacing w:before="240" w:after="0" w:line="720" w:lineRule="auto"/>
      <w:ind w:left="6010" w:hanging="340"/>
      <w:jc w:val="center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AC5A7D"/>
    <w:rPr>
      <w:b w:val="0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E4D9F"/>
    <w:pPr>
      <w:spacing w:line="360" w:lineRule="auto"/>
      <w:jc w:val="center"/>
    </w:pPr>
    <w:rPr>
      <w:rFonts w:ascii="Arial" w:hAnsi="Arial"/>
      <w:b/>
      <w:bCs w:val="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4D9F"/>
    <w:rPr>
      <w:rFonts w:ascii="Arial" w:hAnsi="Arial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E4D9F"/>
    <w:pPr>
      <w:spacing w:line="240" w:lineRule="auto"/>
      <w:jc w:val="left"/>
    </w:pPr>
    <w:rPr>
      <w:rFonts w:ascii="Tahoma" w:hAnsi="Tahoma"/>
      <w:bCs w:val="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D9F"/>
    <w:rPr>
      <w:rFonts w:ascii="Tahoma" w:hAnsi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E4D9F"/>
    <w:pPr>
      <w:spacing w:line="240" w:lineRule="auto"/>
      <w:jc w:val="left"/>
    </w:pPr>
    <w:rPr>
      <w:rFonts w:ascii="Arial" w:hAnsi="Arial"/>
      <w:bCs w:val="0"/>
      <w:sz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4D9F"/>
    <w:rPr>
      <w:rFonts w:ascii="Arial" w:hAnsi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6E4D9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173F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173F"/>
    <w:rPr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173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07D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D3F"/>
    <w:rPr>
      <w:bCs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07D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D3F"/>
    <w:rPr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oniuch\Anna%20Koniuch\kooperacja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Props1.xml><?xml version="1.0" encoding="utf-8"?>
<ds:datastoreItem xmlns:ds="http://schemas.openxmlformats.org/officeDocument/2006/customXml" ds:itemID="{18E3712C-4614-4891-A7AB-2B0443DB35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operacja 2020</Template>
  <TotalTime>309</TotalTime>
  <Pages>6</Pages>
  <Words>1305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33 Rektora Zachodniopomorskiego Uniwersytetu Technologicznego w Szczecinie z dnia 10 listopada 2022 r. w sprawie wysokości kosztu godziny dydaktycznej w 2022 roku wykonywanej na studiach stacjonarnych i niestacjonarnych w ramach kooperacji</vt:lpstr>
    </vt:vector>
  </TitlesOfParts>
  <Company/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9 Rektora Zachodniopomorskiego Uniwersytetu Technologicznego w Szczecinie z dnia 17 sierpnia 2023 r. w sprawie wysokości kosztu godziny dydaktycznej w 2023 roku wykonywanej na studiach stacjonarnych i niestacjonarnych w ramach kooperacji między wydziałami ZUT</dc:title>
  <dc:subject/>
  <dc:creator>Anna Koniuch</dc:creator>
  <cp:keywords/>
  <dc:description/>
  <cp:lastModifiedBy>Gabriela Pasturczak</cp:lastModifiedBy>
  <cp:revision>40</cp:revision>
  <cp:lastPrinted>2023-08-17T07:03:00Z</cp:lastPrinted>
  <dcterms:created xsi:type="dcterms:W3CDTF">2021-11-15T13:43:00Z</dcterms:created>
  <dcterms:modified xsi:type="dcterms:W3CDTF">2023-08-1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06T11:54:04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b546d860-4035-460b-b585-8ea715281e52</vt:lpwstr>
  </property>
  <property fmtid="{D5CDD505-2E9C-101B-9397-08002B2CF9AE}" pid="8" name="MSIP_Label_50945193-57ff-457d-9504-518e9bfb59a9_ContentBits">
    <vt:lpwstr>0</vt:lpwstr>
  </property>
</Properties>
</file>